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0676E" w14:textId="66F9BFB0" w:rsidR="00540F9F" w:rsidRDefault="00C33EC5" w:rsidP="00C33EC5">
      <w:pPr>
        <w:pStyle w:val="2"/>
      </w:pPr>
      <w:bookmarkStart w:id="0" w:name="_Toc63434174"/>
      <w:r>
        <w:rPr>
          <w:rFonts w:hint="eastAsia"/>
        </w:rPr>
        <w:t>八、</w:t>
      </w:r>
      <w:r w:rsidR="00A52D1F">
        <w:rPr>
          <w:rFonts w:hint="eastAsia"/>
        </w:rPr>
        <w:t>第八集：祭典三角（第三章</w:t>
      </w:r>
      <w:r w:rsidR="00ED5B94" w:rsidRPr="00ED5B94">
        <w:rPr>
          <w:rFonts w:hint="eastAsia"/>
        </w:rPr>
        <w:t>、第四卷第六章</w:t>
      </w:r>
      <w:r w:rsidR="00A52D1F">
        <w:rPr>
          <w:rFonts w:hint="eastAsia"/>
        </w:rPr>
        <w:t>）</w:t>
      </w:r>
      <w:bookmarkEnd w:id="0"/>
    </w:p>
    <w:p w14:paraId="551C8DC6" w14:textId="77777777" w:rsidR="00540F9F" w:rsidRDefault="00A52D1F" w:rsidP="009934EC">
      <w:pPr>
        <w:pStyle w:val="3"/>
        <w:numPr>
          <w:ilvl w:val="0"/>
          <w:numId w:val="18"/>
        </w:numPr>
      </w:pPr>
      <w:bookmarkStart w:id="1" w:name="_Toc63434175"/>
      <w:r>
        <w:rPr>
          <w:rFonts w:hint="eastAsia"/>
        </w:rPr>
        <w:t>一年三班教室</w:t>
      </w:r>
      <w:bookmarkEnd w:id="1"/>
    </w:p>
    <w:p w14:paraId="4377C237" w14:textId="77777777" w:rsidR="00540F9F" w:rsidRDefault="00A52D1F">
      <w:pPr>
        <w:ind w:firstLine="420"/>
      </w:pPr>
      <w:r>
        <w:rPr>
          <w:rFonts w:hint="eastAsia"/>
        </w:rPr>
        <w:t>动画中，是叶月不小心暴露了自己喜欢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小绿看出叶月想和</w:t>
      </w:r>
      <w:proofErr w:type="gramStart"/>
      <w:r>
        <w:rPr>
          <w:rFonts w:hint="eastAsia"/>
        </w:rPr>
        <w:t>秀一去</w:t>
      </w:r>
      <w:proofErr w:type="gramEnd"/>
      <w:r>
        <w:rPr>
          <w:rFonts w:hint="eastAsia"/>
        </w:rPr>
        <w:t>县祭，并说出名言“爱情和死亡是音乐永恒的主题”。</w:t>
      </w:r>
    </w:p>
    <w:p w14:paraId="6462974A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192EC48E" wp14:editId="32372F10">
            <wp:extent cx="3881120" cy="2607945"/>
            <wp:effectExtent l="0" t="0" r="5080" b="1905"/>
            <wp:docPr id="4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2CD85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0A154A7D" wp14:editId="6DD7506F">
            <wp:extent cx="3851910" cy="2773045"/>
            <wp:effectExtent l="0" t="0" r="15240" b="8255"/>
            <wp:docPr id="4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346C6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7835A6E9" wp14:editId="3D512AC3">
            <wp:extent cx="3448685" cy="2487295"/>
            <wp:effectExtent l="0" t="0" r="18415" b="8255"/>
            <wp:docPr id="4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F0381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6DE246E4" wp14:editId="1CC680AE">
            <wp:extent cx="3442970" cy="2218055"/>
            <wp:effectExtent l="0" t="0" r="5080" b="10795"/>
            <wp:docPr id="4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4314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，是小绿说出了叶月喜欢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提到了小绿对恋爱话题很敏感，久美子和</w:t>
      </w:r>
      <w:proofErr w:type="gramStart"/>
      <w:r>
        <w:rPr>
          <w:rFonts w:hint="eastAsia"/>
        </w:rPr>
        <w:t>秀一</w:t>
      </w:r>
      <w:proofErr w:type="gramEnd"/>
      <w:r>
        <w:rPr>
          <w:rFonts w:hint="eastAsia"/>
        </w:rPr>
        <w:t>是从国小三年级开始就保持来往的青梅竹马。</w:t>
      </w:r>
    </w:p>
    <w:p w14:paraId="43984097" w14:textId="77777777" w:rsidR="00540F9F" w:rsidRDefault="00A52D1F">
      <w:pPr>
        <w:pStyle w:val="ad"/>
      </w:pPr>
      <w:r>
        <w:rPr>
          <w:rFonts w:hint="eastAsia"/>
        </w:rPr>
        <w:t>只见她不晓得在开心什么地挺起胸膛。一旁的叶月惊慌失措地</w:t>
      </w:r>
      <w:proofErr w:type="gramStart"/>
      <w:r>
        <w:rPr>
          <w:rFonts w:hint="eastAsia"/>
        </w:rPr>
        <w:t>抓住绿辉的</w:t>
      </w:r>
      <w:proofErr w:type="gramEnd"/>
      <w:r>
        <w:rPr>
          <w:rFonts w:hint="eastAsia"/>
        </w:rPr>
        <w:t>手。</w:t>
      </w:r>
    </w:p>
    <w:p w14:paraId="42F2B11B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等一下，小绿……」</w:t>
      </w:r>
    </w:p>
    <w:p w14:paraId="738120E3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叶月她啊，喜欢上冢</w:t>
      </w:r>
      <w:proofErr w:type="gramStart"/>
      <w:r>
        <w:rPr>
          <w:rFonts w:hint="eastAsia"/>
        </w:rPr>
        <w:t>本同学</w:t>
      </w:r>
      <w:proofErr w:type="gramEnd"/>
      <w:r>
        <w:rPr>
          <w:rFonts w:hint="eastAsia"/>
        </w:rPr>
        <w:t>了！」</w:t>
      </w:r>
    </w:p>
    <w:p w14:paraId="3BD79AA1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这句话让久美子暂时停止呼吸，脑子里一片空白，找不到接下去的话。</w:t>
      </w:r>
    </w:p>
    <w:p w14:paraId="5953D732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007388A9" w14:textId="77777777" w:rsidR="00540F9F" w:rsidRDefault="00A52D1F">
      <w:pPr>
        <w:pStyle w:val="ad"/>
      </w:pPr>
      <w:proofErr w:type="gramStart"/>
      <w:r>
        <w:rPr>
          <w:rFonts w:hint="eastAsia"/>
        </w:rPr>
        <w:t>绿辉似乎</w:t>
      </w:r>
      <w:proofErr w:type="gramEnd"/>
      <w:r>
        <w:rPr>
          <w:rFonts w:hint="eastAsia"/>
        </w:rPr>
        <w:t>真的很乐在其中。是因为国小、国中都念女校吧，她对恋爱话题相当敏锐。</w:t>
      </w:r>
    </w:p>
    <w:p w14:paraId="6B4E79A8" w14:textId="77777777" w:rsidR="00540F9F" w:rsidRDefault="00A52D1F">
      <w:pPr>
        <w:pStyle w:val="ad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「问题是，你们为什么会一起回家呢？冢</w:t>
      </w:r>
      <w:proofErr w:type="gramStart"/>
      <w:r>
        <w:rPr>
          <w:rFonts w:hint="eastAsia"/>
        </w:rPr>
        <w:t>本同学</w:t>
      </w:r>
      <w:proofErr w:type="gramEnd"/>
      <w:r>
        <w:rPr>
          <w:rFonts w:hint="eastAsia"/>
        </w:rPr>
        <w:t>和久美子是好朋友吗？」</w:t>
      </w:r>
    </w:p>
    <w:p w14:paraId="3C9E2010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啊，嗯。我妈和</w:t>
      </w:r>
      <w:proofErr w:type="gramStart"/>
      <w:r>
        <w:rPr>
          <w:rFonts w:hint="eastAsia"/>
        </w:rPr>
        <w:t>秀一</w:t>
      </w:r>
      <w:proofErr w:type="gramEnd"/>
      <w:r>
        <w:rPr>
          <w:rFonts w:hint="eastAsia"/>
        </w:rPr>
        <w:t>他的母亲从以前就是好朋友。从我国小三年级搬来这里以后，两家人就一直保持来往。说穿了就是所谓的青梅竹马啦。」</w:t>
      </w:r>
    </w:p>
    <w:p w14:paraId="1940D8C3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原来是这样！好好噢，小绿也想要青梅竹梅！」</w:t>
      </w:r>
    </w:p>
    <w:p w14:paraId="67C8673C" w14:textId="77777777" w:rsidR="00540F9F" w:rsidRDefault="00540F9F">
      <w:pPr>
        <w:widowControl/>
        <w:jc w:val="left"/>
      </w:pPr>
    </w:p>
    <w:p w14:paraId="0E2D640F" w14:textId="77777777" w:rsidR="00540F9F" w:rsidRDefault="00A52D1F" w:rsidP="009934EC">
      <w:pPr>
        <w:pStyle w:val="3"/>
      </w:pPr>
      <w:bookmarkStart w:id="2" w:name="_Toc63434176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2"/>
    </w:p>
    <w:p w14:paraId="7E643F34" w14:textId="77777777" w:rsidR="00540F9F" w:rsidRDefault="00A52D1F">
      <w:pPr>
        <w:ind w:firstLine="420"/>
      </w:pPr>
      <w:r>
        <w:rPr>
          <w:rFonts w:hint="eastAsia"/>
        </w:rPr>
        <w:t>动画中，香</w:t>
      </w:r>
      <w:proofErr w:type="gramStart"/>
      <w:r>
        <w:rPr>
          <w:rFonts w:hint="eastAsia"/>
        </w:rPr>
        <w:t>织拒绝</w:t>
      </w:r>
      <w:proofErr w:type="gramEnd"/>
      <w:r>
        <w:rPr>
          <w:rFonts w:hint="eastAsia"/>
        </w:rPr>
        <w:t>了优子的县祭邀请，因为已经约好了和明日</w:t>
      </w:r>
      <w:proofErr w:type="gramStart"/>
      <w:r>
        <w:rPr>
          <w:rFonts w:hint="eastAsia"/>
        </w:rPr>
        <w:t>香还有晴香</w:t>
      </w:r>
      <w:proofErr w:type="gramEnd"/>
      <w:r>
        <w:rPr>
          <w:rFonts w:hint="eastAsia"/>
        </w:rPr>
        <w:t>一起去。</w:t>
      </w:r>
    </w:p>
    <w:p w14:paraId="66D9B117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064363C3" wp14:editId="6256ED6E">
            <wp:extent cx="4261485" cy="3083560"/>
            <wp:effectExtent l="0" t="0" r="5715" b="2540"/>
            <wp:docPr id="4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148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B9B4B" w14:textId="77777777" w:rsidR="00540F9F" w:rsidRDefault="00A52D1F">
      <w:pPr>
        <w:ind w:firstLine="420"/>
      </w:pPr>
      <w:r>
        <w:rPr>
          <w:rFonts w:hint="eastAsia"/>
        </w:rPr>
        <w:t>原著中无此情节。</w:t>
      </w:r>
    </w:p>
    <w:p w14:paraId="63316137" w14:textId="77777777" w:rsidR="00540F9F" w:rsidRDefault="00A52D1F" w:rsidP="009934EC">
      <w:pPr>
        <w:pStyle w:val="3"/>
      </w:pPr>
      <w:bookmarkStart w:id="3" w:name="_Toc63434177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3"/>
    </w:p>
    <w:p w14:paraId="786B5411" w14:textId="77777777" w:rsidR="00540F9F" w:rsidRDefault="00A52D1F">
      <w:pPr>
        <w:ind w:firstLine="420"/>
      </w:pPr>
      <w:r>
        <w:rPr>
          <w:rFonts w:hint="eastAsia"/>
        </w:rPr>
        <w:t>动画中，小</w:t>
      </w:r>
      <w:proofErr w:type="gramStart"/>
      <w:r>
        <w:rPr>
          <w:rFonts w:hint="eastAsia"/>
        </w:rPr>
        <w:t>绿每年</w:t>
      </w:r>
      <w:proofErr w:type="gramEnd"/>
      <w:r>
        <w:rPr>
          <w:rFonts w:hint="eastAsia"/>
        </w:rPr>
        <w:t>都和妹妹一起去县祭。</w:t>
      </w:r>
    </w:p>
    <w:p w14:paraId="48850F41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3BDF7AA4" wp14:editId="0770ABB7">
            <wp:extent cx="3519170" cy="2269490"/>
            <wp:effectExtent l="0" t="0" r="5080" b="16510"/>
            <wp:docPr id="4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0CDA" w14:textId="77777777" w:rsidR="00540F9F" w:rsidRDefault="00A52D1F">
      <w:pPr>
        <w:ind w:firstLine="420"/>
      </w:pPr>
      <w:r>
        <w:rPr>
          <w:rFonts w:hint="eastAsia"/>
        </w:rPr>
        <w:t>原著中，小</w:t>
      </w:r>
      <w:proofErr w:type="gramStart"/>
      <w:r>
        <w:rPr>
          <w:rFonts w:hint="eastAsia"/>
        </w:rPr>
        <w:t>绿每年</w:t>
      </w:r>
      <w:proofErr w:type="gramEnd"/>
      <w:r>
        <w:rPr>
          <w:rFonts w:hint="eastAsia"/>
        </w:rPr>
        <w:t>都要和妈妈一起去县祭，和妈妈感情很好。</w:t>
      </w:r>
    </w:p>
    <w:p w14:paraId="2AA4D1AD" w14:textId="77777777" w:rsidR="00540F9F" w:rsidRDefault="00A52D1F">
      <w:pPr>
        <w:pStyle w:val="ad"/>
      </w:pPr>
      <w:r>
        <w:rPr>
          <w:rFonts w:hint="eastAsia"/>
        </w:rPr>
        <w:t>「话说回来，你要和谁一起去？」</w:t>
      </w:r>
    </w:p>
    <w:p w14:paraId="100CA275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叶月羞红了脸反问，</w:t>
      </w:r>
      <w:proofErr w:type="gramStart"/>
      <w:r>
        <w:rPr>
          <w:rFonts w:hint="eastAsia"/>
        </w:rPr>
        <w:t>绿辉嫣然一笑</w:t>
      </w:r>
      <w:proofErr w:type="gramEnd"/>
      <w:r>
        <w:rPr>
          <w:rFonts w:hint="eastAsia"/>
        </w:rPr>
        <w:t>。</w:t>
      </w:r>
    </w:p>
    <w:p w14:paraId="4FC1165B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小绿啊，要和妈妈一起去喔！我们每年都会一起去。」</w:t>
      </w:r>
    </w:p>
    <w:p w14:paraId="3D836F36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和、和妈妈一起去？」</w:t>
      </w:r>
    </w:p>
    <w:p w14:paraId="764E2F66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对呀！小绿和妈妈的感情最好了。」</w:t>
      </w:r>
    </w:p>
    <w:p w14:paraId="307D5285" w14:textId="77777777" w:rsidR="00540F9F" w:rsidRDefault="00A52D1F" w:rsidP="009934EC">
      <w:pPr>
        <w:pStyle w:val="3"/>
      </w:pPr>
      <w:bookmarkStart w:id="4" w:name="_Toc63434178"/>
      <w:r>
        <w:rPr>
          <w:rFonts w:hint="eastAsia"/>
        </w:rPr>
        <w:t>三年三班教室</w:t>
      </w:r>
      <w:bookmarkEnd w:id="4"/>
    </w:p>
    <w:p w14:paraId="52D37289" w14:textId="77777777" w:rsidR="00540F9F" w:rsidRDefault="00A52D1F">
      <w:pPr>
        <w:ind w:firstLine="420"/>
      </w:pPr>
      <w:r>
        <w:rPr>
          <w:rFonts w:hint="eastAsia"/>
        </w:rPr>
        <w:t>动画中，夏纪要和同班的朋友一起去县祭。</w:t>
      </w:r>
    </w:p>
    <w:p w14:paraId="14DDD0C8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08783F8F" wp14:editId="082B0DA5">
            <wp:extent cx="3730625" cy="2162810"/>
            <wp:effectExtent l="0" t="0" r="3175" b="8890"/>
            <wp:docPr id="4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486C" w14:textId="77777777" w:rsidR="00540F9F" w:rsidRDefault="00A52D1F">
      <w:pPr>
        <w:ind w:firstLine="420"/>
      </w:pPr>
      <w:r>
        <w:rPr>
          <w:rFonts w:hint="eastAsia"/>
        </w:rPr>
        <w:t>原著中，夏纪要去补习。</w:t>
      </w:r>
    </w:p>
    <w:p w14:paraId="25AA20D1" w14:textId="77777777" w:rsidR="00540F9F" w:rsidRDefault="00A52D1F">
      <w:pPr>
        <w:pStyle w:val="ad"/>
      </w:pPr>
      <w:r>
        <w:rPr>
          <w:rFonts w:hint="eastAsia"/>
        </w:rPr>
        <w:lastRenderedPageBreak/>
        <w:t>「夏纪要跟谁去？」</w:t>
      </w:r>
    </w:p>
    <w:p w14:paraId="0AB9B3A4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只见她刻意对明日香的问题耸了耸肩</w:t>
      </w:r>
      <w:proofErr w:type="gramStart"/>
      <w:r>
        <w:rPr>
          <w:rFonts w:hint="eastAsia"/>
        </w:rPr>
        <w:t>膀</w:t>
      </w:r>
      <w:proofErr w:type="gramEnd"/>
      <w:r>
        <w:rPr>
          <w:rFonts w:hint="eastAsia"/>
        </w:rPr>
        <w:t>。</w:t>
      </w:r>
    </w:p>
    <w:p w14:paraId="112D5985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我今天也要补习。」</w:t>
      </w:r>
    </w:p>
    <w:p w14:paraId="13D00CF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三年级的我都去玩了，为何二年级的你要念书？」</w:t>
      </w:r>
    </w:p>
    <w:p w14:paraId="2F8E7524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因为我爸妈很啰嗦，我也是迫于无奈。」</w:t>
      </w:r>
    </w:p>
    <w:p w14:paraId="0730A0E7" w14:textId="77777777" w:rsidR="00540F9F" w:rsidRDefault="00A52D1F" w:rsidP="009934EC">
      <w:pPr>
        <w:pStyle w:val="3"/>
      </w:pPr>
      <w:bookmarkStart w:id="5" w:name="_Toc63434179"/>
      <w:r>
        <w:rPr>
          <w:rFonts w:hint="eastAsia"/>
        </w:rPr>
        <w:t>三年三班教室</w:t>
      </w:r>
      <w:bookmarkEnd w:id="5"/>
    </w:p>
    <w:p w14:paraId="6F996195" w14:textId="77777777" w:rsidR="00540F9F" w:rsidRDefault="00A52D1F">
      <w:pPr>
        <w:ind w:firstLine="420"/>
      </w:pPr>
      <w:r>
        <w:rPr>
          <w:rFonts w:hint="eastAsia"/>
        </w:rPr>
        <w:t>动画中，</w:t>
      </w:r>
      <w:proofErr w:type="gramStart"/>
      <w:r>
        <w:rPr>
          <w:rFonts w:hint="eastAsia"/>
        </w:rPr>
        <w:t>夏纪问久美</w:t>
      </w:r>
      <w:proofErr w:type="gramEnd"/>
      <w:r>
        <w:rPr>
          <w:rFonts w:hint="eastAsia"/>
        </w:rPr>
        <w:t>子要和谁去县祭是在决定要和丽奈去之前。</w:t>
      </w:r>
    </w:p>
    <w:p w14:paraId="6A417CA6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76B72B5C" wp14:editId="6C076001">
            <wp:extent cx="4279900" cy="2350770"/>
            <wp:effectExtent l="0" t="0" r="6350" b="11430"/>
            <wp:docPr id="4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DF51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71FB02AB" wp14:editId="45A24126">
            <wp:extent cx="4289425" cy="2259965"/>
            <wp:effectExtent l="0" t="0" r="15875" b="6985"/>
            <wp:docPr id="4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942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1FA8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7CAA1F59" wp14:editId="2581A3A7">
            <wp:extent cx="4278630" cy="2468880"/>
            <wp:effectExtent l="0" t="0" r="7620" b="7620"/>
            <wp:docPr id="4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6C56" w14:textId="77777777" w:rsidR="00540F9F" w:rsidRDefault="00A52D1F">
      <w:pPr>
        <w:ind w:firstLine="420"/>
      </w:pPr>
      <w:r>
        <w:rPr>
          <w:rFonts w:hint="eastAsia"/>
        </w:rPr>
        <w:t>原著中，久美</w:t>
      </w:r>
      <w:proofErr w:type="gramStart"/>
      <w:r>
        <w:rPr>
          <w:rFonts w:hint="eastAsia"/>
        </w:rPr>
        <w:t>子拒绝</w:t>
      </w:r>
      <w:proofErr w:type="gramEnd"/>
      <w:r>
        <w:rPr>
          <w:rFonts w:hint="eastAsia"/>
        </w:rPr>
        <w:t>了小绿邀请，</w:t>
      </w:r>
      <w:proofErr w:type="gramStart"/>
      <w:r>
        <w:rPr>
          <w:rFonts w:hint="eastAsia"/>
        </w:rPr>
        <w:t>夏纪问久美</w:t>
      </w:r>
      <w:proofErr w:type="gramEnd"/>
      <w:r>
        <w:rPr>
          <w:rFonts w:hint="eastAsia"/>
        </w:rPr>
        <w:t>子是在县祭当天。</w:t>
      </w:r>
    </w:p>
    <w:p w14:paraId="6C5F0631" w14:textId="77777777" w:rsidR="00540F9F" w:rsidRDefault="00A52D1F">
      <w:pPr>
        <w:pStyle w:val="ad"/>
      </w:pPr>
      <w:r>
        <w:rPr>
          <w:rFonts w:hint="eastAsia"/>
        </w:rPr>
        <w:t>「难得的祭典，不去岂不是太可惜了？」</w:t>
      </w:r>
    </w:p>
    <w:p w14:paraId="147D75AC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会、会吗？」</w:t>
      </w:r>
    </w:p>
    <w:p w14:paraId="2C18024E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嗯，太可惜了。一定要去！啊，不介意的话，要不要和小</w:t>
      </w:r>
      <w:proofErr w:type="gramStart"/>
      <w:r>
        <w:rPr>
          <w:rFonts w:hint="eastAsia"/>
        </w:rPr>
        <w:t>绿还有</w:t>
      </w:r>
      <w:proofErr w:type="gramEnd"/>
      <w:r>
        <w:rPr>
          <w:rFonts w:hint="eastAsia"/>
        </w:rPr>
        <w:t>妈妈一起去？」</w:t>
      </w:r>
    </w:p>
    <w:p w14:paraId="301D345E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久美子慎重地拒绝</w:t>
      </w:r>
      <w:proofErr w:type="gramStart"/>
      <w:r>
        <w:rPr>
          <w:rFonts w:hint="eastAsia"/>
        </w:rPr>
        <w:t>了绿辉自以为是</w:t>
      </w:r>
      <w:proofErr w:type="gramEnd"/>
      <w:r>
        <w:rPr>
          <w:rFonts w:hint="eastAsia"/>
        </w:rPr>
        <w:t>好主意的提议。</w:t>
      </w:r>
    </w:p>
    <w:p w14:paraId="6B6EBF4E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12AE0647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夏纪苦恼地说，然后</w:t>
      </w:r>
      <w:proofErr w:type="gramStart"/>
      <w:r>
        <w:rPr>
          <w:rFonts w:hint="eastAsia"/>
        </w:rPr>
        <w:t>望向久美</w:t>
      </w:r>
      <w:proofErr w:type="gramEnd"/>
      <w:r>
        <w:rPr>
          <w:rFonts w:hint="eastAsia"/>
        </w:rPr>
        <w:t>子的方向问道：「你呢？」</w:t>
      </w:r>
    </w:p>
    <w:p w14:paraId="39339DD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啊，我要和小号组的丽奈去。」</w:t>
      </w:r>
    </w:p>
    <w:p w14:paraId="0C3B4F53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咦？你不是说你不去吗？」</w:t>
      </w:r>
    </w:p>
    <w:p w14:paraId="5A5ECD30" w14:textId="77777777" w:rsidR="00540F9F" w:rsidRDefault="00A52D1F">
      <w:pPr>
        <w:pStyle w:val="ad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绿辉不解</w:t>
      </w:r>
      <w:proofErr w:type="gramEnd"/>
      <w:r>
        <w:rPr>
          <w:rFonts w:hint="eastAsia"/>
        </w:rPr>
        <w:t>地发难。在她身后的明日香若有所思地摩挲著自己的下巴。</w:t>
      </w:r>
    </w:p>
    <w:p w14:paraId="01F28076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你口中的丽奈，该不会是那个高</w:t>
      </w:r>
      <w:proofErr w:type="gramStart"/>
      <w:r>
        <w:rPr>
          <w:rFonts w:hint="eastAsia"/>
        </w:rPr>
        <w:t>坂</w:t>
      </w:r>
      <w:proofErr w:type="gramEnd"/>
      <w:r>
        <w:rPr>
          <w:rFonts w:hint="eastAsia"/>
        </w:rPr>
        <w:t>丽奈吧？」</w:t>
      </w:r>
    </w:p>
    <w:p w14:paraId="4F36D00F" w14:textId="77777777" w:rsidR="00540F9F" w:rsidRDefault="00A52D1F" w:rsidP="009934EC">
      <w:pPr>
        <w:pStyle w:val="3"/>
      </w:pPr>
      <w:bookmarkStart w:id="6" w:name="_Toc63434180"/>
      <w:r>
        <w:rPr>
          <w:rFonts w:hint="eastAsia"/>
        </w:rPr>
        <w:t>三年三班教室</w:t>
      </w:r>
      <w:bookmarkEnd w:id="6"/>
    </w:p>
    <w:p w14:paraId="04D8BB34" w14:textId="77777777" w:rsidR="00540F9F" w:rsidRDefault="00A52D1F">
      <w:pPr>
        <w:ind w:firstLine="420"/>
      </w:pPr>
      <w:r>
        <w:rPr>
          <w:rFonts w:hint="eastAsia"/>
        </w:rPr>
        <w:t>动画中，小</w:t>
      </w:r>
      <w:proofErr w:type="gramStart"/>
      <w:r>
        <w:rPr>
          <w:rFonts w:hint="eastAsia"/>
        </w:rPr>
        <w:t>绿准备</w:t>
      </w:r>
      <w:proofErr w:type="gramEnd"/>
      <w:r>
        <w:rPr>
          <w:rFonts w:hint="eastAsia"/>
        </w:rPr>
        <w:t>说出叶月要和</w:t>
      </w:r>
      <w:proofErr w:type="gramStart"/>
      <w:r>
        <w:rPr>
          <w:rFonts w:hint="eastAsia"/>
        </w:rPr>
        <w:t>秀一去</w:t>
      </w:r>
      <w:proofErr w:type="gramEnd"/>
      <w:r>
        <w:rPr>
          <w:rFonts w:hint="eastAsia"/>
        </w:rPr>
        <w:t>县祭，但被叶月阻止。</w:t>
      </w:r>
    </w:p>
    <w:p w14:paraId="099265A7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796FFD21" wp14:editId="584ED56C">
            <wp:extent cx="3338830" cy="2301240"/>
            <wp:effectExtent l="0" t="0" r="13970" b="3810"/>
            <wp:docPr id="4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26E24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635E6294" wp14:editId="36F8B982">
            <wp:extent cx="3590290" cy="2381885"/>
            <wp:effectExtent l="0" t="0" r="10160" b="18415"/>
            <wp:docPr id="4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36F2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7EF17FB9" wp14:editId="11BDD1B3">
            <wp:extent cx="3625215" cy="2345690"/>
            <wp:effectExtent l="0" t="0" r="13335" b="16510"/>
            <wp:docPr id="4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0898E" w14:textId="77777777" w:rsidR="00540F9F" w:rsidRDefault="00A52D1F">
      <w:pPr>
        <w:ind w:firstLine="420"/>
      </w:pPr>
      <w:r>
        <w:rPr>
          <w:rFonts w:hint="eastAsia"/>
        </w:rPr>
        <w:t>原著中，叶月一直在发呆，小绿说出叶月准备在县祭上向喜欢的人告白。</w:t>
      </w:r>
    </w:p>
    <w:p w14:paraId="5AE9C36F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……那从刚才就在发呆的那家伙呢？」</w:t>
      </w:r>
    </w:p>
    <w:p w14:paraId="54FB51AA" w14:textId="77777777" w:rsidR="00540F9F" w:rsidRDefault="00A52D1F">
      <w:pPr>
        <w:pStyle w:val="ad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夏纪皱著眉头</w:t>
      </w:r>
      <w:proofErr w:type="gramEnd"/>
      <w:r>
        <w:rPr>
          <w:rFonts w:hint="eastAsia"/>
        </w:rPr>
        <w:t>指向叶月。只见</w:t>
      </w:r>
      <w:proofErr w:type="gramStart"/>
      <w:r>
        <w:rPr>
          <w:rFonts w:hint="eastAsia"/>
        </w:rPr>
        <w:t>叶月抱著低音</w:t>
      </w:r>
      <w:proofErr w:type="gramEnd"/>
      <w:r>
        <w:rPr>
          <w:rFonts w:hint="eastAsia"/>
        </w:rPr>
        <w:t>号，一脸心神不宁地望著</w:t>
      </w:r>
      <w:r>
        <w:rPr>
          <w:rFonts w:hint="eastAsia"/>
        </w:rPr>
        <w:lastRenderedPageBreak/>
        <w:t>窗外，完全是失了魂的模样。</w:t>
      </w:r>
    </w:p>
    <w:p w14:paraId="4878C684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叶月一直是那副德性。」</w:t>
      </w:r>
      <w:proofErr w:type="gramStart"/>
      <w:r>
        <w:rPr>
          <w:rFonts w:hint="eastAsia"/>
        </w:rPr>
        <w:t>绿辉压低</w:t>
      </w:r>
      <w:proofErr w:type="gramEnd"/>
      <w:r>
        <w:rPr>
          <w:rFonts w:hint="eastAsia"/>
        </w:rPr>
        <w:t>了声线说道。</w:t>
      </w:r>
    </w:p>
    <w:p w14:paraId="5C64950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她今天好像要和喜欢的人去逛祭典，打算在祭典上告白喔。」</w:t>
      </w:r>
    </w:p>
    <w:p w14:paraId="19B6675E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哇！好青春啊！光听就觉得嫉妒。」</w:t>
      </w:r>
    </w:p>
    <w:p w14:paraId="05A8469C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夏纪装模作样地挤眉弄眼。音量其实不小，但叶月一点反应也没有，看样子根本没在听。</w:t>
      </w:r>
    </w:p>
    <w:p w14:paraId="23A990C3" w14:textId="77777777" w:rsidR="00540F9F" w:rsidRDefault="00A52D1F" w:rsidP="009934EC">
      <w:pPr>
        <w:pStyle w:val="3"/>
      </w:pPr>
      <w:bookmarkStart w:id="7" w:name="_Toc63434181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7"/>
    </w:p>
    <w:p w14:paraId="3B234442" w14:textId="77777777" w:rsidR="00540F9F" w:rsidRDefault="00A52D1F">
      <w:pPr>
        <w:ind w:firstLine="420"/>
      </w:pPr>
      <w:r>
        <w:rPr>
          <w:rFonts w:hint="eastAsia"/>
        </w:rPr>
        <w:t>动画中，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昇让明日</w:t>
      </w:r>
      <w:proofErr w:type="gramStart"/>
      <w:r>
        <w:rPr>
          <w:rFonts w:hint="eastAsia"/>
        </w:rPr>
        <w:t>香回答</w:t>
      </w:r>
      <w:proofErr w:type="gramEnd"/>
      <w:r>
        <w:rPr>
          <w:rFonts w:hint="eastAsia"/>
        </w:rPr>
        <w:t>了乐曲想表达什么。</w:t>
      </w:r>
    </w:p>
    <w:p w14:paraId="52FE7363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3A226C50" wp14:editId="55A1F9F3">
            <wp:extent cx="3301365" cy="2472690"/>
            <wp:effectExtent l="0" t="0" r="13335" b="3810"/>
            <wp:docPr id="4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8DE3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41FEC4A8" wp14:editId="65CB31A7">
            <wp:extent cx="3281045" cy="1944370"/>
            <wp:effectExtent l="0" t="0" r="14605" b="17780"/>
            <wp:docPr id="44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8E6AC" w14:textId="77777777" w:rsidR="00540F9F" w:rsidRDefault="00A52D1F">
      <w:pPr>
        <w:ind w:firstLine="420"/>
      </w:pPr>
      <w:r>
        <w:rPr>
          <w:rFonts w:hint="eastAsia"/>
        </w:rPr>
        <w:t>原著中，通过旁白介绍了曲子。</w:t>
      </w:r>
    </w:p>
    <w:p w14:paraId="1E9650F1" w14:textId="77777777" w:rsidR="00540F9F" w:rsidRDefault="00A52D1F">
      <w:pPr>
        <w:pStyle w:val="ad"/>
      </w:pP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选的自选曲〈东海岸风情画〉是由尼格尔．</w:t>
      </w:r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斯作曲的吹奏乐曲。</w:t>
      </w:r>
      <w:r>
        <w:rPr>
          <w:rFonts w:hint="eastAsia"/>
        </w:rPr>
        <w:lastRenderedPageBreak/>
        <w:t>作曲者将前往美国东海岸感受到的印象谱成旋律，由纽约及其近郊的地区为题材的三首组曲构成。第一乐章为庇护岛，第二乐章为卡茨基尔山脉，第三乐章才是纽约。全部演奏的话，肯定会超过规定的限制时间，所以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>删掉了</w:t>
      </w:r>
      <w:proofErr w:type="gramStart"/>
      <w:r>
        <w:rPr>
          <w:rFonts w:hint="eastAsia"/>
        </w:rPr>
        <w:t>整个第一</w:t>
      </w:r>
      <w:proofErr w:type="gramEnd"/>
      <w:r>
        <w:rPr>
          <w:rFonts w:hint="eastAsia"/>
        </w:rPr>
        <w:t>乐章、第二乐章和第三乐章的一部分。第二乐章的主力果然还是短号的独奏。小号演奏者也要身兼短号的演奏。原本圆筒管的小号和圆锥管的短号是完全不一样的乐器，但是演奏方法大同小异，调性也差不多，所以现代多被视为小号的衍生乐器。这次的独奏大概也是由小号组的人来吹。这个乐章描写卡茨基尔山脉</w:t>
      </w:r>
    </w:p>
    <w:p w14:paraId="07ABFC14" w14:textId="77777777" w:rsidR="00540F9F" w:rsidRDefault="00A52D1F">
      <w:pPr>
        <w:pStyle w:val="ad"/>
      </w:pPr>
      <w:r>
        <w:rPr>
          <w:rFonts w:hint="eastAsia"/>
        </w:rPr>
        <w:t>平缓却威仪十足的姿态。接下来，第三乐章则表现出曼哈顿市中心的喧嚣，这首曲子最大的亮点莫过于会让人联想到救护车的警铃声。警铃在乐曲的尾声响起，进入最后的高潮。如同音乐剧的某个场景，充满了故事性与华丽感。</w:t>
      </w:r>
    </w:p>
    <w:p w14:paraId="6BF24C87" w14:textId="77777777" w:rsidR="00540F9F" w:rsidRDefault="00A52D1F">
      <w:pPr>
        <w:pStyle w:val="ad"/>
      </w:pPr>
      <w:r>
        <w:rPr>
          <w:rFonts w:hint="eastAsia"/>
        </w:rPr>
        <w:t>……</w:t>
      </w:r>
    </w:p>
    <w:p w14:paraId="496EB8E6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完成基础练习的久美子浏览著分到的乐谱。〈娥眉月之舞〉的特色在于一开始的小号主旋律与后半段的低音部分。粗管上低音号、低音号、低音大提琴……平常属于后勤部队、一向不引人注目的乐器，只有这个时候将沐浴在聚光灯下。这首曲子让低音在整首乐曲中有很多表现的机会，尤其是上低音号的乐谱，更是令人</w:t>
      </w:r>
      <w:proofErr w:type="gramStart"/>
      <w:r>
        <w:rPr>
          <w:rFonts w:hint="eastAsia"/>
        </w:rPr>
        <w:t>眼花撩乱</w:t>
      </w:r>
      <w:proofErr w:type="gramEnd"/>
      <w:r>
        <w:rPr>
          <w:rFonts w:hint="eastAsia"/>
        </w:rPr>
        <w:t>。没有太长的休止符，扣掉一开始小号的主旋律部分，几乎是从头吹到尾。</w:t>
      </w:r>
      <w:proofErr w:type="gramStart"/>
      <w:r>
        <w:rPr>
          <w:rFonts w:hint="eastAsia"/>
        </w:rPr>
        <w:t>指定曲采五首</w:t>
      </w:r>
      <w:proofErr w:type="gramEnd"/>
      <w:r>
        <w:rPr>
          <w:rFonts w:hint="eastAsia"/>
        </w:rPr>
        <w:t>中任选一首的机制，和其他四首比起来，这首曲子具有压倒性的难度，而且又很长。说得不客气一点，这所学校还配不上曲子的水准。</w:t>
      </w:r>
    </w:p>
    <w:p w14:paraId="37B83216" w14:textId="77777777" w:rsidR="00540F9F" w:rsidRDefault="00A52D1F" w:rsidP="009934EC">
      <w:pPr>
        <w:pStyle w:val="3"/>
      </w:pPr>
      <w:bookmarkStart w:id="8" w:name="_Toc63434182"/>
      <w:r>
        <w:rPr>
          <w:rFonts w:hint="eastAsia"/>
        </w:rPr>
        <w:t>放学路上</w:t>
      </w:r>
      <w:bookmarkEnd w:id="8"/>
    </w:p>
    <w:p w14:paraId="30664A5D" w14:textId="77777777" w:rsidR="00540F9F" w:rsidRDefault="00A52D1F">
      <w:pPr>
        <w:ind w:firstLine="420"/>
      </w:pPr>
      <w:r>
        <w:rPr>
          <w:rFonts w:hint="eastAsia"/>
        </w:rPr>
        <w:t>动画中，久美子故意无视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14:paraId="5F3F997D" w14:textId="77777777" w:rsidR="00540F9F" w:rsidRDefault="00A52D1F">
      <w:pPr>
        <w:ind w:firstLine="420"/>
      </w:pPr>
      <w:r>
        <w:rPr>
          <w:noProof/>
          <w:lang w:eastAsia="en-US"/>
        </w:rPr>
        <w:lastRenderedPageBreak/>
        <w:drawing>
          <wp:inline distT="0" distB="0" distL="114300" distR="114300" wp14:anchorId="3F3CBE97" wp14:editId="1868886A">
            <wp:extent cx="4279265" cy="3161665"/>
            <wp:effectExtent l="0" t="0" r="6985" b="635"/>
            <wp:docPr id="49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7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926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4A18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7D461103" wp14:editId="04079D60">
            <wp:extent cx="3938905" cy="3061335"/>
            <wp:effectExtent l="0" t="0" r="4445" b="5715"/>
            <wp:docPr id="499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7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53F6" w14:textId="77777777" w:rsidR="00540F9F" w:rsidRDefault="00A52D1F">
      <w:pPr>
        <w:ind w:firstLine="420"/>
      </w:pPr>
      <w:r>
        <w:rPr>
          <w:rFonts w:hint="eastAsia"/>
        </w:rPr>
        <w:t>原著中，久美子并没有无视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14:paraId="473CC4A8" w14:textId="77777777" w:rsidR="00540F9F" w:rsidRDefault="00A52D1F">
      <w:pPr>
        <w:pStyle w:val="ad"/>
      </w:pPr>
      <w:r>
        <w:rPr>
          <w:rFonts w:hint="eastAsia"/>
        </w:rPr>
        <w:t>「哦，你</w:t>
      </w:r>
      <w:proofErr w:type="gramStart"/>
      <w:r>
        <w:rPr>
          <w:rFonts w:hint="eastAsia"/>
        </w:rPr>
        <w:t>也现在</w:t>
      </w:r>
      <w:proofErr w:type="gramEnd"/>
      <w:r>
        <w:rPr>
          <w:rFonts w:hint="eastAsia"/>
        </w:rPr>
        <w:t>才要回家啊？」</w:t>
      </w:r>
    </w:p>
    <w:p w14:paraId="01513508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从鞋柜里拿出自己的平底鞋时，背后突然传来声音。回过头一看，秀一正对她招手。</w:t>
      </w:r>
    </w:p>
    <w:p w14:paraId="236C18C6" w14:textId="77777777" w:rsidR="00540F9F" w:rsidRDefault="00A52D1F">
      <w:pPr>
        <w:pStyle w:val="ad"/>
      </w:pPr>
      <w:r>
        <w:rPr>
          <w:rFonts w:hint="eastAsia"/>
        </w:rPr>
        <w:t>他也正要回家吧。</w:t>
      </w:r>
      <w:proofErr w:type="gramStart"/>
      <w:r>
        <w:rPr>
          <w:rFonts w:hint="eastAsia"/>
        </w:rPr>
        <w:t>手里提著长号</w:t>
      </w:r>
      <w:proofErr w:type="gramEnd"/>
      <w:r>
        <w:rPr>
          <w:rFonts w:hint="eastAsia"/>
        </w:rPr>
        <w:t>的盒子。</w:t>
      </w:r>
    </w:p>
    <w:p w14:paraId="04FF257F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呃，我想稍微在家里练习一下。」</w:t>
      </w:r>
    </w:p>
    <w:p w14:paraId="4B4E35A4" w14:textId="77777777" w:rsidR="00540F9F" w:rsidRDefault="00A52D1F">
      <w:pPr>
        <w:pStyle w:val="ad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大概是发现久美子的视线，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有些害臊地</w:t>
      </w:r>
      <w:proofErr w:type="gramStart"/>
      <w:r>
        <w:rPr>
          <w:rFonts w:hint="eastAsia"/>
        </w:rPr>
        <w:t>搔著头</w:t>
      </w:r>
      <w:proofErr w:type="gramEnd"/>
      <w:r>
        <w:rPr>
          <w:rFonts w:hint="eastAsia"/>
        </w:rPr>
        <w:t>。</w:t>
      </w:r>
    </w:p>
    <w:p w14:paraId="126CB520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</w:t>
      </w:r>
      <w:proofErr w:type="gramStart"/>
      <w:r>
        <w:rPr>
          <w:rFonts w:hint="eastAsia"/>
        </w:rPr>
        <w:t>指定曲练得</w:t>
      </w:r>
      <w:proofErr w:type="gramEnd"/>
      <w:r>
        <w:rPr>
          <w:rFonts w:hint="eastAsia"/>
        </w:rPr>
        <w:t>如何了？」</w:t>
      </w:r>
    </w:p>
    <w:p w14:paraId="6F6D5501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还过得去吧。目前的课题是紧接在小号后面的音程还对不太起来。上低音号呢？」</w:t>
      </w:r>
    </w:p>
    <w:p w14:paraId="5062F30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这还用说吗，后半段的主旋律太困难了。」</w:t>
      </w:r>
    </w:p>
    <w:p w14:paraId="7F127ADB" w14:textId="77777777" w:rsidR="00540F9F" w:rsidRDefault="00540F9F">
      <w:pPr>
        <w:ind w:firstLine="420"/>
      </w:pPr>
    </w:p>
    <w:p w14:paraId="0300148E" w14:textId="77777777" w:rsidR="00540F9F" w:rsidRDefault="00A52D1F" w:rsidP="009934EC">
      <w:pPr>
        <w:pStyle w:val="3"/>
      </w:pPr>
      <w:bookmarkStart w:id="9" w:name="_Toc63434183"/>
      <w:r>
        <w:rPr>
          <w:rFonts w:hint="eastAsia"/>
        </w:rPr>
        <w:t>久美子椅</w:t>
      </w:r>
      <w:bookmarkEnd w:id="9"/>
    </w:p>
    <w:p w14:paraId="35213BC4" w14:textId="77777777" w:rsidR="00540F9F" w:rsidRDefault="00A52D1F">
      <w:pPr>
        <w:ind w:firstLine="420"/>
      </w:pPr>
      <w:r>
        <w:rPr>
          <w:rFonts w:hint="eastAsia"/>
        </w:rPr>
        <w:t>动画中，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邀请了久美子去县祭，久美子被问</w:t>
      </w:r>
      <w:proofErr w:type="gramStart"/>
      <w:r>
        <w:rPr>
          <w:rFonts w:hint="eastAsia"/>
        </w:rPr>
        <w:t>懵</w:t>
      </w:r>
      <w:proofErr w:type="gramEnd"/>
      <w:r>
        <w:rPr>
          <w:rFonts w:hint="eastAsia"/>
        </w:rPr>
        <w:t>。</w:t>
      </w:r>
    </w:p>
    <w:p w14:paraId="56FEA02D" w14:textId="77777777" w:rsidR="00540F9F" w:rsidRDefault="00A52D1F">
      <w:pPr>
        <w:ind w:firstLine="420"/>
      </w:pPr>
      <w:r>
        <w:rPr>
          <w:noProof/>
          <w:lang w:eastAsia="en-US"/>
        </w:rPr>
        <w:drawing>
          <wp:inline distT="0" distB="0" distL="114300" distR="114300" wp14:anchorId="332D13F6" wp14:editId="6363A506">
            <wp:extent cx="4003040" cy="2776220"/>
            <wp:effectExtent l="0" t="0" r="16510" b="5080"/>
            <wp:docPr id="44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304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3C441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00BEBD29" wp14:editId="306B898A">
            <wp:extent cx="3683635" cy="2693035"/>
            <wp:effectExtent l="0" t="0" r="12065" b="12065"/>
            <wp:docPr id="45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CA64B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28883D17" wp14:editId="0D9C650D">
            <wp:extent cx="3693160" cy="2678430"/>
            <wp:effectExtent l="0" t="0" r="2540" b="7620"/>
            <wp:docPr id="4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32F5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，此时秀一还没有邀请久美子。久美</w:t>
      </w:r>
      <w:proofErr w:type="gramStart"/>
      <w:r>
        <w:rPr>
          <w:rFonts w:hint="eastAsia"/>
        </w:rPr>
        <w:t>子拒绝</w:t>
      </w:r>
      <w:proofErr w:type="gramEnd"/>
      <w:r>
        <w:rPr>
          <w:rFonts w:hint="eastAsia"/>
        </w:rPr>
        <w:t>了河边一起练习的提议后，害羞地说到如果只是练习的话可以奉陪。</w:t>
      </w:r>
    </w:p>
    <w:p w14:paraId="6743D0AE" w14:textId="77777777" w:rsidR="00540F9F" w:rsidRDefault="00A52D1F">
      <w:pPr>
        <w:pStyle w:val="ad"/>
      </w:pPr>
      <w:r>
        <w:rPr>
          <w:rFonts w:hint="eastAsia"/>
        </w:rPr>
        <w:t>「下次一起练习吧！看是要在河边还是哪里，然后两个人一起去</w:t>
      </w:r>
      <w:r>
        <w:rPr>
          <w:rFonts w:hint="eastAsia"/>
        </w:rPr>
        <w:t xml:space="preserve"> A </w:t>
      </w:r>
      <w:r>
        <w:rPr>
          <w:rFonts w:hint="eastAsia"/>
        </w:rPr>
        <w:t>部门。」</w:t>
      </w:r>
    </w:p>
    <w:p w14:paraId="2FA97E7A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不要，把上低音号带回家的工程实在太浩大了。」</w:t>
      </w:r>
    </w:p>
    <w:p w14:paraId="1465CAF1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你啊，正常人这种时候应该要会</w:t>
      </w:r>
      <w:proofErr w:type="gramStart"/>
      <w:r>
        <w:rPr>
          <w:rFonts w:hint="eastAsia"/>
        </w:rPr>
        <w:t>看气氛</w:t>
      </w:r>
      <w:proofErr w:type="gramEnd"/>
      <w:r>
        <w:rPr>
          <w:rFonts w:hint="eastAsia"/>
        </w:rPr>
        <w:t>说话吧！」</w:t>
      </w:r>
    </w:p>
    <w:p w14:paraId="20273101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我说的都是实话啊。」</w:t>
      </w:r>
    </w:p>
    <w:p w14:paraId="1A8FC8B6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久美子反唇相讥，拍了他的背一把，发出「啪！」的清脆声响。</w:t>
      </w:r>
    </w:p>
    <w:p w14:paraId="19139D53" w14:textId="77777777" w:rsidR="00540F9F" w:rsidRDefault="00A52D1F">
      <w:pPr>
        <w:pStyle w:val="ad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「不过，如果只是练习的话，我可以奉陪喔。」</w:t>
      </w:r>
    </w:p>
    <w:p w14:paraId="20873D44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话明明是自己说的，却不知为何害羞起来，久</w:t>
      </w:r>
      <w:proofErr w:type="gramStart"/>
      <w:r>
        <w:rPr>
          <w:rFonts w:hint="eastAsia"/>
        </w:rPr>
        <w:t>美子逃也似</w:t>
      </w:r>
      <w:proofErr w:type="gramEnd"/>
      <w:r>
        <w:rPr>
          <w:rFonts w:hint="eastAsia"/>
        </w:rPr>
        <w:t>地加快脚步。距离车站只剩一小段路了。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手忙脚乱地追在小跑步往前冲的久美子身后。</w:t>
      </w:r>
    </w:p>
    <w:p w14:paraId="7F461172" w14:textId="77777777" w:rsidR="00540F9F" w:rsidRDefault="00A52D1F" w:rsidP="009934EC">
      <w:pPr>
        <w:pStyle w:val="3"/>
      </w:pPr>
      <w:bookmarkStart w:id="10" w:name="_Toc63434184"/>
      <w:r>
        <w:rPr>
          <w:rFonts w:hint="eastAsia"/>
        </w:rPr>
        <w:t>一年三班教室</w:t>
      </w:r>
      <w:bookmarkEnd w:id="10"/>
    </w:p>
    <w:p w14:paraId="3E184803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久美</w:t>
      </w:r>
      <w:proofErr w:type="gramStart"/>
      <w:r>
        <w:rPr>
          <w:rFonts w:hint="eastAsia"/>
        </w:rPr>
        <w:t>子明白</w:t>
      </w:r>
      <w:proofErr w:type="gramEnd"/>
      <w:r>
        <w:rPr>
          <w:rFonts w:hint="eastAsia"/>
        </w:rPr>
        <w:t>了自己正陷入三角关系中，脑补了小剧场，并感到很麻烦。</w:t>
      </w:r>
    </w:p>
    <w:p w14:paraId="448F6FD5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43DD5CB5" wp14:editId="1E3A57B2">
            <wp:extent cx="4301490" cy="2827020"/>
            <wp:effectExtent l="0" t="0" r="3810" b="11430"/>
            <wp:docPr id="45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149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228ED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3F4311D8" wp14:editId="0B105E91">
            <wp:extent cx="4291330" cy="3178175"/>
            <wp:effectExtent l="0" t="0" r="13970" b="3175"/>
            <wp:docPr id="45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8F12D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0E08A504" wp14:editId="7CAF30BD">
            <wp:extent cx="3993515" cy="2820035"/>
            <wp:effectExtent l="0" t="0" r="6985" b="18415"/>
            <wp:docPr id="45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2675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67EDBBE4" wp14:editId="264E1623">
            <wp:extent cx="3990975" cy="2708910"/>
            <wp:effectExtent l="0" t="0" r="9525" b="15240"/>
            <wp:docPr id="45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551E8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无此情节。</w:t>
      </w:r>
    </w:p>
    <w:p w14:paraId="5CA437B4" w14:textId="77777777" w:rsidR="00540F9F" w:rsidRDefault="00A52D1F" w:rsidP="009934EC">
      <w:pPr>
        <w:pStyle w:val="3"/>
      </w:pPr>
      <w:bookmarkStart w:id="11" w:name="_Toc63434185"/>
      <w:r>
        <w:rPr>
          <w:rFonts w:hint="eastAsia"/>
        </w:rPr>
        <w:t>一年三班教室</w:t>
      </w:r>
      <w:bookmarkEnd w:id="11"/>
    </w:p>
    <w:p w14:paraId="22F9C923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小</w:t>
      </w:r>
      <w:proofErr w:type="gramStart"/>
      <w:r>
        <w:rPr>
          <w:rFonts w:hint="eastAsia"/>
        </w:rPr>
        <w:t>绿鼓励</w:t>
      </w:r>
      <w:proofErr w:type="gramEnd"/>
      <w:r>
        <w:rPr>
          <w:rFonts w:hint="eastAsia"/>
        </w:rPr>
        <w:t>叶月去告白，说出名言“世上没有偶然，一切都是必然，这是命运”。</w:t>
      </w:r>
    </w:p>
    <w:p w14:paraId="63A607E6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1CB3FD4E" wp14:editId="400962D7">
            <wp:extent cx="3616960" cy="2222500"/>
            <wp:effectExtent l="0" t="0" r="2540" b="6350"/>
            <wp:docPr id="45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9E7A1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4321B336" wp14:editId="7EE5080A">
            <wp:extent cx="3688715" cy="2372360"/>
            <wp:effectExtent l="0" t="0" r="6985" b="8890"/>
            <wp:docPr id="45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0CF8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33725747" wp14:editId="448B0B25">
            <wp:extent cx="3759835" cy="2618740"/>
            <wp:effectExtent l="0" t="0" r="12065" b="10160"/>
            <wp:docPr id="46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634C6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无此情节。</w:t>
      </w:r>
    </w:p>
    <w:p w14:paraId="1E036FFD" w14:textId="77777777" w:rsidR="00540F9F" w:rsidRDefault="00A52D1F" w:rsidP="009934EC">
      <w:pPr>
        <w:pStyle w:val="3"/>
      </w:pPr>
      <w:bookmarkStart w:id="12" w:name="_Toc63434186"/>
      <w:proofErr w:type="gramStart"/>
      <w:r>
        <w:rPr>
          <w:rFonts w:hint="eastAsia"/>
        </w:rPr>
        <w:t>北宇治教学</w:t>
      </w:r>
      <w:proofErr w:type="gramEnd"/>
      <w:r>
        <w:rPr>
          <w:rFonts w:hint="eastAsia"/>
        </w:rPr>
        <w:t>楼洗手间</w:t>
      </w:r>
      <w:bookmarkEnd w:id="12"/>
    </w:p>
    <w:p w14:paraId="04EC1182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，久美子听到了香织和优子关于独奏的谈话。</w:t>
      </w:r>
    </w:p>
    <w:p w14:paraId="6F685E79" w14:textId="77777777" w:rsidR="00540F9F" w:rsidRDefault="00A52D1F">
      <w:pPr>
        <w:pStyle w:val="ad"/>
      </w:pPr>
      <w:r>
        <w:rPr>
          <w:rFonts w:hint="eastAsia"/>
        </w:rPr>
        <w:t>久美子一踏进洗手间，就听见熟悉的嗓音。小号组的优子和香织正在洗脸台边说话，没留意到久美子的存在。</w:t>
      </w:r>
    </w:p>
    <w:p w14:paraId="11FD3548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可是，再怎么想都是丽奈吹得比较好。」</w:t>
      </w:r>
    </w:p>
    <w:p w14:paraId="39F1BF3B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才没有那种事，绝对是香织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吹得比较好！」</w:t>
      </w:r>
    </w:p>
    <w:p w14:paraId="0A421D7E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久美子走进厕所，还是能清楚听见她们的对话。</w:t>
      </w:r>
    </w:p>
    <w:p w14:paraId="25722332" w14:textId="77777777" w:rsidR="00540F9F" w:rsidRDefault="00A52D1F">
      <w:pPr>
        <w:pStyle w:val="ad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「应该会让丽奈独奏吧？」</w:t>
      </w:r>
    </w:p>
    <w:p w14:paraId="26BD0663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怎么可能，那太奇怪了！怎么可以不让三年级独奏。」</w:t>
      </w:r>
    </w:p>
    <w:p w14:paraId="3CAAD9E8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就算你这么说……」</w:t>
      </w:r>
    </w:p>
    <w:p w14:paraId="0176803D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独奏一定要是香织学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才行！」</w:t>
      </w:r>
    </w:p>
    <w:p w14:paraId="3A22474D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咚」一声沉重的闷响，似乎是优子在用力地跺脚。</w:t>
      </w:r>
    </w:p>
    <w:p w14:paraId="50163615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算了，我会尽自己最大的努力。」</w:t>
      </w:r>
    </w:p>
    <w:p w14:paraId="7F259226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香织的声音显然没什么活力。「嗯！我会支持你的！」优子的喊声渐行渐远。久美</w:t>
      </w:r>
      <w:proofErr w:type="gramStart"/>
      <w:r>
        <w:rPr>
          <w:rFonts w:hint="eastAsia"/>
        </w:rPr>
        <w:t>子打开</w:t>
      </w:r>
      <w:proofErr w:type="gramEnd"/>
      <w:r>
        <w:rPr>
          <w:rFonts w:hint="eastAsia"/>
        </w:rPr>
        <w:t>厕所的门，洗手间里已经没有其他人影。</w:t>
      </w:r>
    </w:p>
    <w:p w14:paraId="5F64C9CB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无此情节。</w:t>
      </w:r>
    </w:p>
    <w:p w14:paraId="389E52AE" w14:textId="77777777" w:rsidR="00540F9F" w:rsidRDefault="00A52D1F" w:rsidP="009934EC">
      <w:pPr>
        <w:pStyle w:val="3"/>
      </w:pPr>
      <w:bookmarkStart w:id="13" w:name="_Toc63434187"/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13"/>
    </w:p>
    <w:p w14:paraId="2CD6A033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久美子和</w:t>
      </w:r>
      <w:proofErr w:type="gramStart"/>
      <w:r>
        <w:rPr>
          <w:rFonts w:hint="eastAsia"/>
        </w:rPr>
        <w:t>秀一</w:t>
      </w:r>
      <w:proofErr w:type="gramEnd"/>
      <w:r>
        <w:rPr>
          <w:rFonts w:hint="eastAsia"/>
        </w:rPr>
        <w:t>无意间对上视线，久美</w:t>
      </w:r>
      <w:proofErr w:type="gramStart"/>
      <w:r>
        <w:rPr>
          <w:rFonts w:hint="eastAsia"/>
        </w:rPr>
        <w:t>子决定去洗吹嘴</w:t>
      </w:r>
      <w:proofErr w:type="gramEnd"/>
      <w:r>
        <w:rPr>
          <w:rFonts w:hint="eastAsia"/>
        </w:rPr>
        <w:t>来回避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但被秀一误以为是暗号。</w:t>
      </w:r>
    </w:p>
    <w:p w14:paraId="40CC86D7" w14:textId="77777777" w:rsidR="00540F9F" w:rsidRDefault="00540F9F">
      <w:pPr>
        <w:widowControl/>
        <w:ind w:firstLine="420"/>
        <w:jc w:val="left"/>
      </w:pPr>
    </w:p>
    <w:p w14:paraId="015DB66F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253767CE" wp14:editId="599609C0">
            <wp:extent cx="3985895" cy="2917825"/>
            <wp:effectExtent l="0" t="0" r="14605" b="15875"/>
            <wp:docPr id="46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3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C6904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6C00E244" wp14:editId="78F52A89">
            <wp:extent cx="4006215" cy="2553970"/>
            <wp:effectExtent l="0" t="0" r="13335" b="17780"/>
            <wp:docPr id="46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3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621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63C4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706DAFE5" wp14:editId="3B01D436">
            <wp:extent cx="3900805" cy="2942590"/>
            <wp:effectExtent l="0" t="0" r="4445" b="10160"/>
            <wp:docPr id="46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3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0805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14D14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无此情节。</w:t>
      </w:r>
    </w:p>
    <w:p w14:paraId="5546AE96" w14:textId="77777777" w:rsidR="00540F9F" w:rsidRDefault="00A52D1F" w:rsidP="009934EC">
      <w:pPr>
        <w:pStyle w:val="3"/>
      </w:pPr>
      <w:bookmarkStart w:id="14" w:name="_Toc63434188"/>
      <w:r>
        <w:rPr>
          <w:rFonts w:hint="eastAsia"/>
        </w:rPr>
        <w:t>洗手盆</w:t>
      </w:r>
      <w:bookmarkEnd w:id="14"/>
    </w:p>
    <w:p w14:paraId="13A4A4C9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久美子并没有打算过要接受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县祭邀请。</w:t>
      </w:r>
    </w:p>
    <w:p w14:paraId="2E5262E6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5036E45F" wp14:editId="64E3F8A9">
            <wp:extent cx="3743325" cy="2529840"/>
            <wp:effectExtent l="0" t="0" r="9525" b="3810"/>
            <wp:docPr id="46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3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8EE05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，此时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第一次邀请久美子去县祭，久美子被问得来脸红，差点就同意了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14:paraId="50BFEED6" w14:textId="77777777" w:rsidR="00540F9F" w:rsidRDefault="00A52D1F">
      <w:pPr>
        <w:pStyle w:val="ad"/>
      </w:pPr>
      <w:r>
        <w:rPr>
          <w:rFonts w:hint="eastAsia"/>
        </w:rPr>
        <w:t>「你五号有空吗？」</w:t>
      </w:r>
    </w:p>
    <w:p w14:paraId="6E3A6A58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问道，脸色看起来快死掉了。脸色苍白就是这么回事吗。</w:t>
      </w:r>
    </w:p>
    <w:p w14:paraId="520EB3AB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咦？五号是平日吧？不是要练团吗？」</w:t>
      </w:r>
    </w:p>
    <w:p w14:paraId="190F9126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我不是说这个，我是指社团活动结束后！」</w:t>
      </w:r>
    </w:p>
    <w:p w14:paraId="0540131C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社团活动结束后？」</w:t>
      </w:r>
    </w:p>
    <w:p w14:paraId="0629C46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至此，久美子总算理解他要说什么了。</w:t>
      </w:r>
    </w:p>
    <w:p w14:paraId="0B609C35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啊，难不成是县祭？」</w:t>
      </w:r>
    </w:p>
    <w:p w14:paraId="1455493D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这句话让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顿时红了脸。咦？这是什么反应？彷佛受到传染，久美子的脸也开始发热。平常一点感觉也没有的距离，唯独今天似乎特别靠近。久美子压下现在就想转身逃跑的欲望，</w:t>
      </w:r>
      <w:proofErr w:type="gramStart"/>
      <w:r>
        <w:rPr>
          <w:rFonts w:hint="eastAsia"/>
        </w:rPr>
        <w:t>拚命</w:t>
      </w:r>
      <w:proofErr w:type="gramEnd"/>
      <w:r>
        <w:rPr>
          <w:rFonts w:hint="eastAsia"/>
        </w:rPr>
        <w:t>表现得跟平常一样。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依旧</w:t>
      </w:r>
      <w:proofErr w:type="gramStart"/>
      <w:r>
        <w:rPr>
          <w:rFonts w:hint="eastAsia"/>
        </w:rPr>
        <w:t>低著头</w:t>
      </w:r>
      <w:proofErr w:type="gramEnd"/>
      <w:r>
        <w:rPr>
          <w:rFonts w:hint="eastAsia"/>
        </w:rPr>
        <w:t>，小声地说：</w:t>
      </w:r>
    </w:p>
    <w:p w14:paraId="26E7748A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……那个，想说我们是不是可以一起去。」</w:t>
      </w:r>
    </w:p>
    <w:p w14:paraId="186EA1A2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啊，呃……」</w:t>
      </w:r>
    </w:p>
    <w:p w14:paraId="673B92F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可以啊！久美子正打算这么回答的时候，叶月刚好走出乐器室的身影</w:t>
      </w:r>
      <w:r>
        <w:rPr>
          <w:rFonts w:hint="eastAsia"/>
        </w:rPr>
        <w:lastRenderedPageBreak/>
        <w:t>映入眼帘。她体内的热度一口气降至冰点，背后冒出冷汗。</w:t>
      </w:r>
    </w:p>
    <w:p w14:paraId="73825377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叶月她啊，喜欢上冢</w:t>
      </w:r>
      <w:proofErr w:type="gramStart"/>
      <w:r>
        <w:rPr>
          <w:rFonts w:hint="eastAsia"/>
        </w:rPr>
        <w:t>本同学</w:t>
      </w:r>
      <w:proofErr w:type="gramEnd"/>
      <w:r>
        <w:rPr>
          <w:rFonts w:hint="eastAsia"/>
        </w:rPr>
        <w:t>了！</w:t>
      </w:r>
    </w:p>
    <w:p w14:paraId="69C8E37B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剎那间，</w:t>
      </w:r>
      <w:proofErr w:type="gramStart"/>
      <w:r>
        <w:rPr>
          <w:rFonts w:hint="eastAsia"/>
        </w:rPr>
        <w:t>绿辉的话</w:t>
      </w:r>
      <w:proofErr w:type="gramEnd"/>
      <w:r>
        <w:rPr>
          <w:rFonts w:hint="eastAsia"/>
        </w:rPr>
        <w:t>掠过脑海。啊，这真是最糟糕的情况了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思及此的瞬间，久美子的身体已经自顾自地动了起来，一把抓住刚好从眼前经过的人的手臂。</w:t>
      </w:r>
    </w:p>
    <w:p w14:paraId="53E392E3" w14:textId="7A4537E1" w:rsidR="00ED5B94" w:rsidRDefault="00A52D1F" w:rsidP="00ED5B94">
      <w:pPr>
        <w:pStyle w:val="ad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「抱歉！我要和这个人一起去县祭。」</w:t>
      </w:r>
      <w:bookmarkStart w:id="15" w:name="_Toc63434189"/>
    </w:p>
    <w:p w14:paraId="78928E1C" w14:textId="77777777" w:rsidR="00ED5B94" w:rsidRDefault="00ED5B94" w:rsidP="00ED5B94">
      <w:pPr>
        <w:pStyle w:val="3"/>
      </w:pPr>
      <w:bookmarkStart w:id="16" w:name="_Toc9577"/>
      <w:proofErr w:type="gramStart"/>
      <w:r>
        <w:rPr>
          <w:rFonts w:hint="eastAsia"/>
        </w:rPr>
        <w:t>北宇治教学</w:t>
      </w:r>
      <w:proofErr w:type="gramEnd"/>
      <w:r>
        <w:rPr>
          <w:rFonts w:hint="eastAsia"/>
        </w:rPr>
        <w:t>楼</w:t>
      </w:r>
      <w:bookmarkEnd w:id="16"/>
    </w:p>
    <w:p w14:paraId="2962C0CF" w14:textId="77777777" w:rsidR="00ED5B94" w:rsidRDefault="00ED5B94" w:rsidP="00ED5B94">
      <w:pPr>
        <w:ind w:firstLine="420"/>
      </w:pPr>
      <w:bookmarkStart w:id="17" w:name="OLE_LINK23"/>
      <w:r>
        <w:rPr>
          <w:rFonts w:hint="eastAsia"/>
        </w:rPr>
        <w:t>原著中，叶月邀请了秀一去县祭，秀一一开始想拒绝，但为了不伤害叶月还是同意了。</w:t>
      </w:r>
    </w:p>
    <w:p w14:paraId="4C8B89C2" w14:textId="77777777" w:rsidR="00ED5B94" w:rsidRDefault="00ED5B94" w:rsidP="00ED5B94">
      <w:pPr>
        <w:pStyle w:val="ad"/>
      </w:pPr>
      <w:r>
        <w:rPr>
          <w:rFonts w:hint="eastAsia"/>
        </w:rPr>
        <w:t>邀请他参加县祭吧。这是为了让她下定决心，推着叶月的背</w:t>
      </w:r>
      <w:proofErr w:type="gramStart"/>
      <w:r>
        <w:rPr>
          <w:rFonts w:hint="eastAsia"/>
        </w:rPr>
        <w:t>的绿辉说</w:t>
      </w:r>
      <w:proofErr w:type="gramEnd"/>
      <w:r>
        <w:rPr>
          <w:rFonts w:hint="eastAsia"/>
        </w:rPr>
        <w:t>的话。叶月在被晚霞染</w:t>
      </w:r>
      <w:r>
        <w:rPr>
          <w:rFonts w:hint="eastAsia"/>
        </w:rPr>
        <w:t xml:space="preserve"> </w:t>
      </w:r>
      <w:r>
        <w:rPr>
          <w:rFonts w:hint="eastAsia"/>
        </w:rPr>
        <w:t>红的走廊上奔跑。社团活动的时间结束了，部员们都一起去乐器室。</w:t>
      </w:r>
      <w:r>
        <w:rPr>
          <w:rFonts w:hint="eastAsia"/>
        </w:rPr>
        <w:t xml:space="preserve"> </w:t>
      </w:r>
    </w:p>
    <w:p w14:paraId="2030B909" w14:textId="77777777" w:rsidR="00ED5B94" w:rsidRDefault="00ED5B94" w:rsidP="00ED5B94">
      <w:pPr>
        <w:pStyle w:val="ad"/>
      </w:pPr>
      <w:r>
        <w:rPr>
          <w:rFonts w:hint="eastAsia"/>
        </w:rPr>
        <w:t>“啊，冢本！”</w:t>
      </w:r>
      <w:r>
        <w:rPr>
          <w:rFonts w:hint="eastAsia"/>
        </w:rPr>
        <w:t xml:space="preserve"> </w:t>
      </w:r>
    </w:p>
    <w:p w14:paraId="083754C8" w14:textId="77777777" w:rsidR="00ED5B94" w:rsidRDefault="00ED5B94" w:rsidP="00ED5B94">
      <w:pPr>
        <w:pStyle w:val="ad"/>
      </w:pPr>
      <w:r>
        <w:rPr>
          <w:rFonts w:hint="eastAsia"/>
        </w:rPr>
        <w:t>从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背后，可以看到丽奈和久美子的身影。久美子的表情从这边看不太清楚。只是，她</w:t>
      </w:r>
      <w:r>
        <w:rPr>
          <w:rFonts w:hint="eastAsia"/>
        </w:rPr>
        <w:t xml:space="preserve"> </w:t>
      </w:r>
      <w:r>
        <w:rPr>
          <w:rFonts w:hint="eastAsia"/>
        </w:rPr>
        <w:t>抓住丽奈的手臂的手指，非常的用力。</w:t>
      </w:r>
      <w:r>
        <w:rPr>
          <w:rFonts w:hint="eastAsia"/>
        </w:rPr>
        <w:t xml:space="preserve"> </w:t>
      </w:r>
    </w:p>
    <w:p w14:paraId="4DBC2D36" w14:textId="77777777" w:rsidR="00ED5B94" w:rsidRDefault="00ED5B94" w:rsidP="00ED5B94">
      <w:pPr>
        <w:pStyle w:val="ad"/>
      </w:pPr>
      <w:r>
        <w:rPr>
          <w:rFonts w:hint="eastAsia"/>
        </w:rPr>
        <w:t>“加藤？”</w:t>
      </w:r>
      <w:r>
        <w:rPr>
          <w:rFonts w:hint="eastAsia"/>
        </w:rPr>
        <w:t xml:space="preserve"> </w:t>
      </w:r>
    </w:p>
    <w:p w14:paraId="471F3F11" w14:textId="77777777" w:rsidR="00ED5B94" w:rsidRDefault="00ED5B94" w:rsidP="00ED5B94">
      <w:pPr>
        <w:pStyle w:val="ad"/>
      </w:pPr>
      <w:r>
        <w:rPr>
          <w:rFonts w:hint="eastAsia"/>
        </w:rPr>
        <w:t>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有点吃惊地回头看。从被剪短的头发中可以看到他略大的耳朵。虽然不是很好，叶月没</w:t>
      </w:r>
      <w:r>
        <w:rPr>
          <w:rFonts w:hint="eastAsia"/>
        </w:rPr>
        <w:t xml:space="preserve"> </w:t>
      </w:r>
      <w:r>
        <w:rPr>
          <w:rFonts w:hint="eastAsia"/>
        </w:rPr>
        <w:t>有把视线转向他，从正面看不到脸。用气力勉强压住了跳动的心脏，抓住了他的手臂。</w:t>
      </w:r>
      <w:r>
        <w:rPr>
          <w:rFonts w:hint="eastAsia"/>
        </w:rPr>
        <w:t xml:space="preserve"> </w:t>
      </w:r>
    </w:p>
    <w:p w14:paraId="14C34FD6" w14:textId="77777777" w:rsidR="00ED5B94" w:rsidRDefault="00ED5B94" w:rsidP="00ED5B94">
      <w:pPr>
        <w:pStyle w:val="ad"/>
      </w:pPr>
      <w:r>
        <w:rPr>
          <w:rFonts w:hint="eastAsia"/>
        </w:rPr>
        <w:t>“我想跟你说点事，你过来这边。”</w:t>
      </w:r>
      <w:r>
        <w:rPr>
          <w:rFonts w:hint="eastAsia"/>
        </w:rPr>
        <w:t xml:space="preserve"> </w:t>
      </w:r>
    </w:p>
    <w:p w14:paraId="23DA845C" w14:textId="77777777" w:rsidR="00ED5B94" w:rsidRDefault="00ED5B94" w:rsidP="00ED5B94">
      <w:pPr>
        <w:pStyle w:val="ad"/>
      </w:pPr>
      <w:r>
        <w:rPr>
          <w:rFonts w:hint="eastAsia"/>
        </w:rPr>
        <w:t>“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但是，我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和久美子说话”</w:t>
      </w:r>
      <w:r>
        <w:rPr>
          <w:rFonts w:hint="eastAsia"/>
        </w:rPr>
        <w:t xml:space="preserve"> </w:t>
      </w:r>
    </w:p>
    <w:p w14:paraId="11147911" w14:textId="77777777" w:rsidR="00ED5B94" w:rsidRDefault="00ED5B94" w:rsidP="00ED5B94">
      <w:pPr>
        <w:pStyle w:val="ad"/>
      </w:pPr>
      <w:r>
        <w:rPr>
          <w:rFonts w:hint="eastAsia"/>
        </w:rPr>
        <w:t>一阵困惑的声音从上方传下来。</w:t>
      </w:r>
      <w:r>
        <w:rPr>
          <w:rFonts w:hint="eastAsia"/>
        </w:rPr>
        <w:t xml:space="preserve"> </w:t>
      </w:r>
      <w:r>
        <w:rPr>
          <w:rFonts w:hint="eastAsia"/>
        </w:rPr>
        <w:t>尽管如此，叶月还是没抬头。很害怕。怕那表情中会发现不好的感情。</w:t>
      </w:r>
      <w:r>
        <w:rPr>
          <w:rFonts w:hint="eastAsia"/>
        </w:rPr>
        <w:t xml:space="preserve"> </w:t>
      </w:r>
    </w:p>
    <w:p w14:paraId="59754B21" w14:textId="77777777" w:rsidR="00ED5B94" w:rsidRDefault="00ED5B94" w:rsidP="00ED5B94">
      <w:pPr>
        <w:pStyle w:val="ad"/>
      </w:pPr>
      <w:r>
        <w:rPr>
          <w:rFonts w:hint="eastAsia"/>
        </w:rPr>
        <w:t>久美子一动也不动。</w:t>
      </w:r>
      <w:r>
        <w:rPr>
          <w:rFonts w:hint="eastAsia"/>
        </w:rPr>
        <w:t xml:space="preserve"> </w:t>
      </w:r>
    </w:p>
    <w:p w14:paraId="03D0158C" w14:textId="77777777" w:rsidR="00ED5B94" w:rsidRDefault="00ED5B94" w:rsidP="00ED5B94">
      <w:pPr>
        <w:pStyle w:val="ad"/>
      </w:pPr>
      <w:r>
        <w:rPr>
          <w:rFonts w:hint="eastAsia"/>
        </w:rPr>
        <w:lastRenderedPageBreak/>
        <w:t>“我没事吧！好了，去吧”</w:t>
      </w:r>
      <w:r>
        <w:rPr>
          <w:rFonts w:hint="eastAsia"/>
        </w:rPr>
        <w:t xml:space="preserve"> </w:t>
      </w:r>
    </w:p>
    <w:p w14:paraId="60D74631" w14:textId="77777777" w:rsidR="00ED5B94" w:rsidRDefault="00ED5B94" w:rsidP="00ED5B94">
      <w:pPr>
        <w:pStyle w:val="ad"/>
      </w:pPr>
      <w:r>
        <w:rPr>
          <w:rFonts w:hint="eastAsia"/>
        </w:rPr>
        <w:t>“可以去吗？”</w:t>
      </w:r>
      <w:r>
        <w:rPr>
          <w:rFonts w:hint="eastAsia"/>
        </w:rPr>
        <w:t xml:space="preserve"> </w:t>
      </w:r>
    </w:p>
    <w:p w14:paraId="3DACB7B1" w14:textId="77777777" w:rsidR="00ED5B94" w:rsidRDefault="00ED5B94" w:rsidP="00ED5B94">
      <w:pPr>
        <w:pStyle w:val="ad"/>
      </w:pPr>
      <w:r>
        <w:rPr>
          <w:rFonts w:hint="eastAsia"/>
        </w:rPr>
        <w:t>“不是说了可以吗？”</w:t>
      </w:r>
      <w:r>
        <w:rPr>
          <w:rFonts w:hint="eastAsia"/>
        </w:rPr>
        <w:t xml:space="preserve"> </w:t>
      </w:r>
    </w:p>
    <w:p w14:paraId="260FDEBD" w14:textId="77777777" w:rsidR="00ED5B94" w:rsidRDefault="00ED5B94" w:rsidP="00ED5B94">
      <w:pPr>
        <w:pStyle w:val="ad"/>
      </w:pPr>
      <w:r>
        <w:rPr>
          <w:rFonts w:hint="eastAsia"/>
        </w:rPr>
        <w:t>她的声音很明朗，叶月觉得她和平时没有什么不同。从走廊射进来的光把自己的脚染成了红色。像笔直地用尺子划过一样，影子和阳光的界限清晰可见。为了越过那一步，叶月拉着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手臂。虽然他说了些什么，但是叶月没能听到。</w:t>
      </w:r>
      <w:r>
        <w:rPr>
          <w:rFonts w:hint="eastAsia"/>
        </w:rPr>
        <w:t xml:space="preserve"> </w:t>
      </w:r>
    </w:p>
    <w:p w14:paraId="49E0BF8B" w14:textId="77777777" w:rsidR="00ED5B94" w:rsidRDefault="00ED5B94" w:rsidP="00ED5B94">
      <w:pPr>
        <w:pStyle w:val="ad"/>
      </w:pPr>
      <w:r>
        <w:rPr>
          <w:rFonts w:hint="eastAsia"/>
        </w:rPr>
        <w:t>“要说什么话？”</w:t>
      </w:r>
      <w:r>
        <w:rPr>
          <w:rFonts w:hint="eastAsia"/>
        </w:rPr>
        <w:t xml:space="preserve"> </w:t>
      </w:r>
    </w:p>
    <w:p w14:paraId="4E210AE4" w14:textId="77777777" w:rsidR="00ED5B94" w:rsidRDefault="00ED5B94" w:rsidP="00ED5B94">
      <w:pPr>
        <w:pStyle w:val="ad"/>
      </w:pPr>
      <w:r>
        <w:rPr>
          <w:rFonts w:hint="eastAsia"/>
        </w:rPr>
        <w:t>对于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提问，叶月一下子哽咽了起来。为了消除自己的焦虑，拼命地挪动脚。</w:t>
      </w:r>
      <w:r>
        <w:rPr>
          <w:rFonts w:hint="eastAsia"/>
        </w:rPr>
        <w:t xml:space="preserve"> </w:t>
      </w:r>
    </w:p>
    <w:p w14:paraId="64ABAD09" w14:textId="77777777" w:rsidR="00ED5B94" w:rsidRDefault="00ED5B94" w:rsidP="00ED5B94">
      <w:pPr>
        <w:pStyle w:val="ad"/>
      </w:pPr>
      <w:r>
        <w:rPr>
          <w:rFonts w:hint="eastAsia"/>
        </w:rPr>
        <w:t>“不在这，我在这里说不出口。”</w:t>
      </w:r>
      <w:r>
        <w:rPr>
          <w:rFonts w:hint="eastAsia"/>
        </w:rPr>
        <w:t xml:space="preserve"> </w:t>
      </w:r>
    </w:p>
    <w:p w14:paraId="291A14CD" w14:textId="77777777" w:rsidR="00ED5B94" w:rsidRDefault="00ED5B94" w:rsidP="00ED5B94">
      <w:pPr>
        <w:pStyle w:val="ad"/>
      </w:pPr>
      <w:r>
        <w:rPr>
          <w:rFonts w:hint="eastAsia"/>
        </w:rPr>
        <w:t>“那要在哪里说？”</w:t>
      </w:r>
      <w:r>
        <w:rPr>
          <w:rFonts w:hint="eastAsia"/>
        </w:rPr>
        <w:t xml:space="preserve"> </w:t>
      </w:r>
    </w:p>
    <w:p w14:paraId="689CD0D7" w14:textId="77777777" w:rsidR="00ED5B94" w:rsidRDefault="00ED5B94" w:rsidP="00ED5B94">
      <w:pPr>
        <w:pStyle w:val="ad"/>
      </w:pPr>
      <w:r>
        <w:rPr>
          <w:rFonts w:hint="eastAsia"/>
        </w:rPr>
        <w:t>“嗯，三楼的楼梯前如何。那里没有人”</w:t>
      </w:r>
      <w:r>
        <w:rPr>
          <w:rFonts w:hint="eastAsia"/>
        </w:rPr>
        <w:t xml:space="preserve"> </w:t>
      </w:r>
    </w:p>
    <w:p w14:paraId="6304B62C" w14:textId="77777777" w:rsidR="00ED5B94" w:rsidRDefault="00ED5B94" w:rsidP="00ED5B94">
      <w:pPr>
        <w:pStyle w:val="ad"/>
      </w:pPr>
      <w:r>
        <w:rPr>
          <w:rFonts w:hint="eastAsia"/>
        </w:rPr>
        <w:t>对于叶月的话，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默默地听从了。大概他已经注意到了吧。叶月的耳朵是红色的，假装平静的声音是却是颤抖的。尽管如此，他还是什么也没说。不想去想这到底意味着什么，叶月只是一味地前进着。</w:t>
      </w:r>
      <w:r>
        <w:rPr>
          <w:rFonts w:hint="eastAsia"/>
        </w:rPr>
        <w:t xml:space="preserve"> </w:t>
      </w:r>
    </w:p>
    <w:p w14:paraId="46CDAFAB" w14:textId="77777777" w:rsidR="00ED5B94" w:rsidRDefault="00ED5B94" w:rsidP="00ED5B94">
      <w:pPr>
        <w:pStyle w:val="ad"/>
      </w:pPr>
      <w:r>
        <w:rPr>
          <w:rFonts w:hint="eastAsia"/>
        </w:rPr>
        <w:t>“噢，真的没有人啊。”</w:t>
      </w:r>
      <w:r>
        <w:rPr>
          <w:rFonts w:hint="eastAsia"/>
        </w:rPr>
        <w:t xml:space="preserve"> </w:t>
      </w:r>
    </w:p>
    <w:p w14:paraId="5BD90C5C" w14:textId="77777777" w:rsidR="00ED5B94" w:rsidRDefault="00ED5B94" w:rsidP="00ED5B94">
      <w:pPr>
        <w:pStyle w:val="ad"/>
      </w:pPr>
      <w:r>
        <w:rPr>
          <w:rFonts w:hint="eastAsia"/>
        </w:rPr>
        <w:t>走到楼梯前的他，有点佩服地瞪大了眼睛。从他的嘴唇流露出的叹息中，隐约流露出紧张的神色。大概是在猜测接下来会发生什么吧。出于习惯，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在稍大一点的休闲裤上反复揉搓着自己的手掌。</w:t>
      </w:r>
      <w:r>
        <w:rPr>
          <w:rFonts w:hint="eastAsia"/>
        </w:rPr>
        <w:t xml:space="preserve"> </w:t>
      </w:r>
    </w:p>
    <w:p w14:paraId="30BC0C13" w14:textId="77777777" w:rsidR="00ED5B94" w:rsidRDefault="00ED5B94" w:rsidP="00ED5B94">
      <w:pPr>
        <w:pStyle w:val="ad"/>
      </w:pPr>
      <w:r>
        <w:rPr>
          <w:rFonts w:hint="eastAsia"/>
        </w:rPr>
        <w:t>叶月放开抓住他的手，然后深深地吸了一口气。为了振作精神，她用双手轻轻拍了拍自己的脸颊。突然的行动让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吃惊地看着叶月。</w:t>
      </w:r>
      <w:r>
        <w:rPr>
          <w:rFonts w:hint="eastAsia"/>
        </w:rPr>
        <w:t xml:space="preserve"> </w:t>
      </w:r>
    </w:p>
    <w:p w14:paraId="392808E6" w14:textId="77777777" w:rsidR="00ED5B94" w:rsidRDefault="00ED5B94" w:rsidP="00ED5B94">
      <w:pPr>
        <w:pStyle w:val="ad"/>
      </w:pPr>
      <w:r>
        <w:rPr>
          <w:rFonts w:hint="eastAsia"/>
        </w:rPr>
        <w:t>“怎、怎么了？”</w:t>
      </w:r>
      <w:r>
        <w:rPr>
          <w:rFonts w:hint="eastAsia"/>
        </w:rPr>
        <w:t xml:space="preserve"> </w:t>
      </w:r>
    </w:p>
    <w:p w14:paraId="4FEA2AC8" w14:textId="77777777" w:rsidR="00ED5B94" w:rsidRDefault="00ED5B94" w:rsidP="00ED5B94">
      <w:pPr>
        <w:pStyle w:val="ad"/>
      </w:pPr>
      <w:r>
        <w:rPr>
          <w:rFonts w:hint="eastAsia"/>
        </w:rPr>
        <w:t>“有话要说。”</w:t>
      </w:r>
      <w:r>
        <w:rPr>
          <w:rFonts w:hint="eastAsia"/>
        </w:rPr>
        <w:t xml:space="preserve"> </w:t>
      </w:r>
    </w:p>
    <w:p w14:paraId="65782294" w14:textId="77777777" w:rsidR="00ED5B94" w:rsidRDefault="00ED5B94" w:rsidP="00ED5B94">
      <w:pPr>
        <w:pStyle w:val="ad"/>
      </w:pPr>
      <w:r>
        <w:rPr>
          <w:rFonts w:hint="eastAsia"/>
        </w:rPr>
        <w:lastRenderedPageBreak/>
        <w:t>对着认真的表情说着的叶月，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咽了一口唾沫。微微突出的喉结</w:t>
      </w:r>
      <w:proofErr w:type="gramStart"/>
      <w:r>
        <w:rPr>
          <w:rFonts w:hint="eastAsia"/>
        </w:rPr>
        <w:t>咕噜咕噜</w:t>
      </w:r>
      <w:proofErr w:type="gramEnd"/>
      <w:r>
        <w:rPr>
          <w:rFonts w:hint="eastAsia"/>
        </w:rPr>
        <w:t>地上下跳动。</w:t>
      </w:r>
      <w:r>
        <w:rPr>
          <w:rFonts w:hint="eastAsia"/>
        </w:rPr>
        <w:t xml:space="preserve"> </w:t>
      </w:r>
    </w:p>
    <w:p w14:paraId="4CD3857F" w14:textId="77777777" w:rsidR="00ED5B94" w:rsidRDefault="00ED5B94" w:rsidP="00ED5B94">
      <w:pPr>
        <w:pStyle w:val="ad"/>
      </w:pPr>
      <w:r>
        <w:rPr>
          <w:rFonts w:hint="eastAsia"/>
        </w:rPr>
        <w:t>“五号的县祭活动，能和我一起去吗？”</w:t>
      </w:r>
      <w:r>
        <w:rPr>
          <w:rFonts w:hint="eastAsia"/>
        </w:rPr>
        <w:t xml:space="preserve"> </w:t>
      </w:r>
    </w:p>
    <w:p w14:paraId="69B52B08" w14:textId="77777777" w:rsidR="00ED5B94" w:rsidRDefault="00ED5B94" w:rsidP="00ED5B94">
      <w:pPr>
        <w:pStyle w:val="ad"/>
      </w:pPr>
      <w:r>
        <w:rPr>
          <w:rFonts w:hint="eastAsia"/>
        </w:rPr>
        <w:t>叶月怕得抬不起头来。只是一味地凝视着自己的拖鞋。叶月像被影子束缚一样站在那里。也许是洗太多了，深蓝色的袜子看上去有点褪色。</w:t>
      </w:r>
      <w:r>
        <w:rPr>
          <w:rFonts w:hint="eastAsia"/>
        </w:rPr>
        <w:t xml:space="preserve"> </w:t>
      </w:r>
    </w:p>
    <w:p w14:paraId="6640C033" w14:textId="77777777" w:rsidR="00ED5B94" w:rsidRDefault="00ED5B94" w:rsidP="00ED5B94">
      <w:pPr>
        <w:pStyle w:val="ad"/>
      </w:pPr>
      <w:r>
        <w:rPr>
          <w:rFonts w:hint="eastAsia"/>
        </w:rPr>
        <w:t>“啊，对不起。”</w:t>
      </w:r>
      <w:r>
        <w:rPr>
          <w:rFonts w:hint="eastAsia"/>
        </w:rPr>
        <w:t xml:space="preserve"> </w:t>
      </w:r>
    </w:p>
    <w:p w14:paraId="5D1A4CC0" w14:textId="77777777" w:rsidR="00ED5B94" w:rsidRDefault="00ED5B94" w:rsidP="00ED5B94">
      <w:pPr>
        <w:pStyle w:val="ad"/>
      </w:pPr>
      <w:r>
        <w:rPr>
          <w:rFonts w:hint="eastAsia"/>
        </w:rPr>
        <w:t>就在她战战兢兢的时候，传来了极其平静的声音。叶月慢慢抬起头来。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有点为难的样子，垂下眉头。也许是狼狈的缘故，他的视线似乎不定地在空中</w:t>
      </w:r>
      <w:proofErr w:type="gramStart"/>
      <w:r>
        <w:rPr>
          <w:rFonts w:hint="eastAsia"/>
        </w:rPr>
        <w:t>彷徨着</w:t>
      </w:r>
      <w:proofErr w:type="gramEnd"/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54FF54FD" w14:textId="77777777" w:rsidR="00ED5B94" w:rsidRDefault="00ED5B94" w:rsidP="00ED5B94">
      <w:pPr>
        <w:pStyle w:val="ad"/>
      </w:pPr>
      <w:r>
        <w:rPr>
          <w:rFonts w:hint="eastAsia"/>
        </w:rPr>
        <w:t>“我不打算去祭典。”</w:t>
      </w:r>
      <w:r>
        <w:rPr>
          <w:rFonts w:hint="eastAsia"/>
        </w:rPr>
        <w:t xml:space="preserve"> </w:t>
      </w:r>
    </w:p>
    <w:p w14:paraId="626C55AF" w14:textId="77777777" w:rsidR="00ED5B94" w:rsidRDefault="00ED5B94" w:rsidP="00ED5B94">
      <w:pPr>
        <w:pStyle w:val="ad"/>
      </w:pPr>
      <w:r>
        <w:rPr>
          <w:rFonts w:hint="eastAsia"/>
        </w:rPr>
        <w:t>“为什么？”</w:t>
      </w:r>
      <w:r>
        <w:rPr>
          <w:rFonts w:hint="eastAsia"/>
        </w:rPr>
        <w:t xml:space="preserve"> </w:t>
      </w:r>
    </w:p>
    <w:p w14:paraId="71200A5D" w14:textId="77777777" w:rsidR="00ED5B94" w:rsidRDefault="00ED5B94" w:rsidP="00ED5B94">
      <w:pPr>
        <w:pStyle w:val="ad"/>
      </w:pPr>
      <w:r>
        <w:rPr>
          <w:rFonts w:hint="eastAsia"/>
        </w:rPr>
        <w:t>“问为什么……”</w:t>
      </w:r>
      <w:r>
        <w:rPr>
          <w:rFonts w:hint="eastAsia"/>
        </w:rPr>
        <w:t xml:space="preserve"> </w:t>
      </w:r>
    </w:p>
    <w:p w14:paraId="753A9249" w14:textId="77777777" w:rsidR="00ED5B94" w:rsidRDefault="00ED5B94" w:rsidP="00ED5B94">
      <w:pPr>
        <w:pStyle w:val="ad"/>
      </w:pPr>
      <w:r>
        <w:rPr>
          <w:rFonts w:hint="eastAsia"/>
        </w:rPr>
        <w:t>对于叶月的问题，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尴尬地说。静谧的气息在周围飘荡。虽说是夏天，走廊却有点冷。</w:t>
      </w:r>
      <w:proofErr w:type="gramStart"/>
      <w:r>
        <w:rPr>
          <w:rFonts w:hint="eastAsia"/>
        </w:rPr>
        <w:t>凉凉</w:t>
      </w:r>
      <w:proofErr w:type="gramEnd"/>
      <w:r>
        <w:rPr>
          <w:rFonts w:hint="eastAsia"/>
        </w:rPr>
        <w:t>的空气抚摸着叶月的脖子。</w:t>
      </w:r>
      <w:r>
        <w:rPr>
          <w:rFonts w:hint="eastAsia"/>
        </w:rPr>
        <w:t xml:space="preserve"> </w:t>
      </w:r>
    </w:p>
    <w:p w14:paraId="630AE823" w14:textId="77777777" w:rsidR="00ED5B94" w:rsidRDefault="00ED5B94" w:rsidP="00ED5B94">
      <w:pPr>
        <w:pStyle w:val="ad"/>
      </w:pPr>
      <w:r>
        <w:rPr>
          <w:rFonts w:hint="eastAsia"/>
        </w:rPr>
        <w:t>“拜托了。那个时候有想说的事情”</w:t>
      </w:r>
      <w:r>
        <w:rPr>
          <w:rFonts w:hint="eastAsia"/>
        </w:rPr>
        <w:t xml:space="preserve"> </w:t>
      </w:r>
    </w:p>
    <w:p w14:paraId="34787D07" w14:textId="77777777" w:rsidR="00ED5B94" w:rsidRDefault="00ED5B94" w:rsidP="00ED5B94">
      <w:pPr>
        <w:pStyle w:val="ad"/>
      </w:pPr>
      <w:r>
        <w:rPr>
          <w:rFonts w:hint="eastAsia"/>
        </w:rPr>
        <w:t>叶月说。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困惑地点点头。知道他是为了不伤害她而同意的。</w:t>
      </w:r>
      <w:r>
        <w:rPr>
          <w:rFonts w:hint="eastAsia"/>
        </w:rPr>
        <w:t xml:space="preserve"> </w:t>
      </w:r>
    </w:p>
    <w:p w14:paraId="0D61481E" w14:textId="77777777" w:rsidR="00ED5B94" w:rsidRDefault="00ED5B94" w:rsidP="00ED5B94">
      <w:pPr>
        <w:pStyle w:val="ad"/>
      </w:pPr>
      <w:r>
        <w:rPr>
          <w:rFonts w:hint="eastAsia"/>
        </w:rPr>
        <w:t>“本来不打算去的，既然这样，”</w:t>
      </w:r>
      <w:r>
        <w:rPr>
          <w:rFonts w:hint="eastAsia"/>
        </w:rPr>
        <w:t xml:space="preserve"> </w:t>
      </w:r>
    </w:p>
    <w:p w14:paraId="681860D1" w14:textId="77777777" w:rsidR="00ED5B94" w:rsidRDefault="00ED5B94" w:rsidP="00ED5B94">
      <w:pPr>
        <w:pStyle w:val="ad"/>
      </w:pPr>
      <w:r>
        <w:rPr>
          <w:rFonts w:hint="eastAsia"/>
        </w:rPr>
        <w:t>“拜托了”</w:t>
      </w:r>
      <w:r>
        <w:rPr>
          <w:rFonts w:hint="eastAsia"/>
        </w:rPr>
        <w:t xml:space="preserve"> </w:t>
      </w:r>
    </w:p>
    <w:p w14:paraId="0A471B6E" w14:textId="77777777" w:rsidR="00ED5B94" w:rsidRDefault="00ED5B94" w:rsidP="00ED5B94">
      <w:pPr>
        <w:pStyle w:val="ad"/>
      </w:pPr>
      <w:r>
        <w:rPr>
          <w:rFonts w:hint="eastAsia"/>
        </w:rPr>
        <w:t>叶月打断了那句话，握紧了他的手臂。</w:t>
      </w:r>
      <w:r>
        <w:rPr>
          <w:rFonts w:hint="eastAsia"/>
        </w:rPr>
        <w:t xml:space="preserve"> </w:t>
      </w:r>
    </w:p>
    <w:p w14:paraId="64F3F4D8" w14:textId="77777777" w:rsidR="00ED5B94" w:rsidRDefault="00ED5B94" w:rsidP="00ED5B94">
      <w:pPr>
        <w:pStyle w:val="ad"/>
      </w:pPr>
      <w:r>
        <w:rPr>
          <w:rFonts w:hint="eastAsia"/>
        </w:rPr>
        <w:t>“只要去就行了。”</w:t>
      </w:r>
      <w:r>
        <w:rPr>
          <w:rFonts w:hint="eastAsia"/>
        </w:rPr>
        <w:t xml:space="preserve"> </w:t>
      </w:r>
    </w:p>
    <w:p w14:paraId="7E04F0E9" w14:textId="77777777" w:rsidR="00ED5B94" w:rsidRDefault="00ED5B94" w:rsidP="00ED5B94">
      <w:pPr>
        <w:pStyle w:val="ad"/>
      </w:pPr>
      <w:r>
        <w:rPr>
          <w:rFonts w:hint="eastAsia"/>
        </w:rPr>
        <w:t>吐出的声音非常迫切。秀</w:t>
      </w:r>
      <w:proofErr w:type="gramStart"/>
      <w:r>
        <w:rPr>
          <w:rFonts w:hint="eastAsia"/>
        </w:rPr>
        <w:t>一一</w:t>
      </w:r>
      <w:proofErr w:type="gramEnd"/>
      <w:r>
        <w:rPr>
          <w:rFonts w:hint="eastAsia"/>
        </w:rPr>
        <w:t>副动摇的样子，眼睛摇摆着。他屏住呼吸，他的声音在人迹</w:t>
      </w:r>
      <w:proofErr w:type="gramStart"/>
      <w:r>
        <w:rPr>
          <w:rFonts w:hint="eastAsia"/>
        </w:rPr>
        <w:t>罕</w:t>
      </w:r>
      <w:proofErr w:type="gramEnd"/>
      <w:r>
        <w:rPr>
          <w:rFonts w:hint="eastAsia"/>
        </w:rPr>
        <w:t xml:space="preserve"> </w:t>
      </w:r>
    </w:p>
    <w:p w14:paraId="1E9B10CF" w14:textId="77777777" w:rsidR="00ED5B94" w:rsidRDefault="00ED5B94" w:rsidP="00ED5B94">
      <w:pPr>
        <w:pStyle w:val="ad"/>
      </w:pPr>
      <w:r>
        <w:rPr>
          <w:rFonts w:hint="eastAsia"/>
        </w:rPr>
        <w:t>至的走廊里缓缓落下。</w:t>
      </w:r>
      <w:r>
        <w:rPr>
          <w:rFonts w:hint="eastAsia"/>
        </w:rPr>
        <w:t xml:space="preserve"> </w:t>
      </w:r>
    </w:p>
    <w:p w14:paraId="3DE099E9" w14:textId="77777777" w:rsidR="00ED5B94" w:rsidRDefault="00ED5B94" w:rsidP="00ED5B94">
      <w:pPr>
        <w:pStyle w:val="ad"/>
      </w:pPr>
      <w:r>
        <w:rPr>
          <w:rFonts w:hint="eastAsia"/>
        </w:rPr>
        <w:t>“……我知道了”</w:t>
      </w:r>
      <w:r>
        <w:rPr>
          <w:rFonts w:hint="eastAsia"/>
        </w:rPr>
        <w:t xml:space="preserve"> </w:t>
      </w:r>
    </w:p>
    <w:p w14:paraId="6C7D48C6" w14:textId="77777777" w:rsidR="00ED5B94" w:rsidRDefault="00ED5B94" w:rsidP="00ED5B94">
      <w:pPr>
        <w:pStyle w:val="ad"/>
      </w:pPr>
      <w:r>
        <w:rPr>
          <w:rFonts w:hint="eastAsia"/>
        </w:rPr>
        <w:lastRenderedPageBreak/>
        <w:t>听到这句话，叶月无意识中放松了自己的嘴角。拨开自己的刘海，叶月无意义地反复眨眼。</w:t>
      </w:r>
      <w:r>
        <w:rPr>
          <w:rFonts w:hint="eastAsia"/>
        </w:rPr>
        <w:t xml:space="preserve"> </w:t>
      </w:r>
    </w:p>
    <w:p w14:paraId="1D5DB890" w14:textId="77777777" w:rsidR="00ED5B94" w:rsidRDefault="00ED5B94" w:rsidP="00ED5B94">
      <w:pPr>
        <w:pStyle w:val="ad"/>
      </w:pPr>
      <w:r>
        <w:rPr>
          <w:rFonts w:hint="eastAsia"/>
        </w:rPr>
        <w:t>“谢谢你这么说。”</w:t>
      </w:r>
      <w:r>
        <w:rPr>
          <w:rFonts w:hint="eastAsia"/>
        </w:rPr>
        <w:t xml:space="preserve"> </w:t>
      </w:r>
    </w:p>
    <w:p w14:paraId="2F7E1DB1" w14:textId="77777777" w:rsidR="00ED5B94" w:rsidRDefault="00ED5B94" w:rsidP="00ED5B94">
      <w:pPr>
        <w:pStyle w:val="ad"/>
      </w:pPr>
      <w:r>
        <w:rPr>
          <w:rFonts w:hint="eastAsia"/>
        </w:rPr>
        <w:t>“不，我没做什么该道谢的事。”</w:t>
      </w:r>
      <w:r>
        <w:rPr>
          <w:rFonts w:hint="eastAsia"/>
        </w:rPr>
        <w:t xml:space="preserve"> </w:t>
      </w:r>
    </w:p>
    <w:p w14:paraId="1445DDAE" w14:textId="77777777" w:rsidR="00ED5B94" w:rsidRDefault="00ED5B94" w:rsidP="00ED5B94">
      <w:pPr>
        <w:pStyle w:val="ad"/>
      </w:pPr>
      <w:r>
        <w:rPr>
          <w:rFonts w:hint="eastAsia"/>
        </w:rPr>
        <w:t>像辩解似的说着，秀一从这边移开了视线。虽然他的表情并不明朗，但叶月还是很满足。</w:t>
      </w:r>
      <w:r>
        <w:rPr>
          <w:rFonts w:hint="eastAsia"/>
        </w:rPr>
        <w:t xml:space="preserve"> </w:t>
      </w:r>
    </w:p>
    <w:p w14:paraId="57560F89" w14:textId="77777777" w:rsidR="00ED5B94" w:rsidRDefault="00ED5B94" w:rsidP="00ED5B94">
      <w:pPr>
        <w:pStyle w:val="ad"/>
      </w:pPr>
      <w:r>
        <w:rPr>
          <w:rFonts w:hint="eastAsia"/>
        </w:rPr>
        <w:t>“那天在车站前七点集合。”他静静地点了点头。</w:t>
      </w:r>
      <w:r>
        <w:rPr>
          <w:rFonts w:hint="eastAsia"/>
        </w:rPr>
        <w:t xml:space="preserve"> </w:t>
      </w:r>
    </w:p>
    <w:p w14:paraId="1B9EE4DF" w14:textId="77777777" w:rsidR="00ED5B94" w:rsidRDefault="00ED5B94" w:rsidP="00ED5B94">
      <w:pPr>
        <w:ind w:firstLine="420"/>
      </w:pPr>
      <w:r>
        <w:rPr>
          <w:rFonts w:hint="eastAsia"/>
        </w:rPr>
        <w:t>动画中没有呈现此情节。</w:t>
      </w:r>
    </w:p>
    <w:bookmarkEnd w:id="17"/>
    <w:p w14:paraId="40B870EB" w14:textId="77777777" w:rsidR="00ED5B94" w:rsidRPr="00ED5B94" w:rsidRDefault="00ED5B94" w:rsidP="00ED5B94">
      <w:pPr>
        <w:rPr>
          <w:rFonts w:hint="eastAsia"/>
        </w:rPr>
      </w:pPr>
    </w:p>
    <w:p w14:paraId="573FB52D" w14:textId="696E9F56" w:rsidR="00540F9F" w:rsidRDefault="00A52D1F" w:rsidP="009934EC">
      <w:pPr>
        <w:pStyle w:val="3"/>
      </w:pPr>
      <w:proofErr w:type="gramStart"/>
      <w:r>
        <w:rPr>
          <w:rFonts w:hint="eastAsia"/>
        </w:rPr>
        <w:t>北宇治吹奏部</w:t>
      </w:r>
      <w:proofErr w:type="gramEnd"/>
      <w:r>
        <w:rPr>
          <w:rFonts w:hint="eastAsia"/>
        </w:rPr>
        <w:t>活动室</w:t>
      </w:r>
      <w:bookmarkEnd w:id="15"/>
    </w:p>
    <w:p w14:paraId="42166207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县祭当天的练习结束后，优</w:t>
      </w:r>
      <w:proofErr w:type="gramStart"/>
      <w:r>
        <w:rPr>
          <w:rFonts w:hint="eastAsia"/>
        </w:rPr>
        <w:t>子邀请了铠冢</w:t>
      </w:r>
      <w:proofErr w:type="gramEnd"/>
      <w:r>
        <w:rPr>
          <w:rFonts w:hint="eastAsia"/>
        </w:rPr>
        <w:t>霙，</w:t>
      </w:r>
      <w:proofErr w:type="gramStart"/>
      <w:r>
        <w:rPr>
          <w:rFonts w:hint="eastAsia"/>
        </w:rPr>
        <w:t>但铠冢</w:t>
      </w:r>
      <w:proofErr w:type="gramEnd"/>
      <w:r>
        <w:rPr>
          <w:rFonts w:hint="eastAsia"/>
        </w:rPr>
        <w:t>霙拒绝了。</w:t>
      </w:r>
    </w:p>
    <w:p w14:paraId="6FBB88D9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18C757AB" wp14:editId="327B00A8">
            <wp:extent cx="3816350" cy="2331720"/>
            <wp:effectExtent l="0" t="0" r="12700" b="11430"/>
            <wp:docPr id="46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DD2AA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无此情节。</w:t>
      </w:r>
    </w:p>
    <w:p w14:paraId="5E07718A" w14:textId="77777777" w:rsidR="00540F9F" w:rsidRDefault="00A52D1F" w:rsidP="009934EC">
      <w:pPr>
        <w:pStyle w:val="3"/>
      </w:pPr>
      <w:bookmarkStart w:id="18" w:name="_Toc63434190"/>
      <w:r>
        <w:rPr>
          <w:rFonts w:hint="eastAsia"/>
        </w:rPr>
        <w:t>县祭</w:t>
      </w:r>
      <w:bookmarkEnd w:id="18"/>
    </w:p>
    <w:p w14:paraId="5E9B944C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展示了大家去县祭的情形。</w:t>
      </w:r>
    </w:p>
    <w:p w14:paraId="1195074C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33D4F616" wp14:editId="0BF187A8">
            <wp:extent cx="3952240" cy="2353310"/>
            <wp:effectExtent l="0" t="0" r="10160" b="8890"/>
            <wp:docPr id="46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5A05D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4BEDED74" wp14:editId="01BB688A">
            <wp:extent cx="3844925" cy="2478405"/>
            <wp:effectExtent l="0" t="0" r="3175" b="17145"/>
            <wp:docPr id="47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DAA4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0DA6311B" wp14:editId="3BB68A6A">
            <wp:extent cx="3861435" cy="2383155"/>
            <wp:effectExtent l="0" t="0" r="5715" b="17145"/>
            <wp:docPr id="472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8AAA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64E8D86D" wp14:editId="53C3B838">
            <wp:extent cx="3862070" cy="2444750"/>
            <wp:effectExtent l="0" t="0" r="5080" b="12700"/>
            <wp:docPr id="47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207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615E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无此情节。</w:t>
      </w:r>
    </w:p>
    <w:p w14:paraId="4FB1232C" w14:textId="77777777" w:rsidR="00540F9F" w:rsidRDefault="00A52D1F" w:rsidP="009934EC">
      <w:pPr>
        <w:pStyle w:val="3"/>
      </w:pPr>
      <w:bookmarkStart w:id="19" w:name="_Toc63434191"/>
      <w:r>
        <w:rPr>
          <w:rFonts w:hint="eastAsia"/>
        </w:rPr>
        <w:t>县祭</w:t>
      </w:r>
      <w:bookmarkEnd w:id="19"/>
    </w:p>
    <w:p w14:paraId="599F2886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小绿的妹妹琥珀登场。</w:t>
      </w:r>
    </w:p>
    <w:p w14:paraId="49E278D7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167F2865" wp14:editId="273D5B52">
            <wp:extent cx="3965575" cy="3001645"/>
            <wp:effectExtent l="0" t="0" r="15875" b="8255"/>
            <wp:docPr id="47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B9FB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，无此情节。</w:t>
      </w:r>
    </w:p>
    <w:p w14:paraId="6AE59EE8" w14:textId="77777777" w:rsidR="00540F9F" w:rsidRDefault="00A52D1F" w:rsidP="009934EC">
      <w:pPr>
        <w:pStyle w:val="3"/>
      </w:pPr>
      <w:bookmarkStart w:id="20" w:name="_Toc63434192"/>
      <w:r>
        <w:rPr>
          <w:rFonts w:hint="eastAsia"/>
        </w:rPr>
        <w:t>宇治神社</w:t>
      </w:r>
      <w:bookmarkEnd w:id="20"/>
    </w:p>
    <w:p w14:paraId="060E2A7D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久美子迟到了十分钟。在看到丽奈的打扮后，久美子联想到</w:t>
      </w:r>
      <w:proofErr w:type="gramStart"/>
      <w:r>
        <w:rPr>
          <w:rFonts w:hint="eastAsia"/>
        </w:rPr>
        <w:t>了雪女的</w:t>
      </w:r>
      <w:proofErr w:type="gramEnd"/>
      <w:r>
        <w:rPr>
          <w:rFonts w:hint="eastAsia"/>
        </w:rPr>
        <w:t>故事。</w:t>
      </w:r>
    </w:p>
    <w:p w14:paraId="6880A8CB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77E52E34" wp14:editId="2E2A83CB">
            <wp:extent cx="3834765" cy="2724785"/>
            <wp:effectExtent l="0" t="0" r="13335" b="18415"/>
            <wp:docPr id="475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541B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300EC2D0" wp14:editId="415464A7">
            <wp:extent cx="3691890" cy="2539365"/>
            <wp:effectExtent l="0" t="0" r="3810" b="13335"/>
            <wp:docPr id="4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59EA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5DA63242" wp14:editId="4BE2F4C7">
            <wp:extent cx="3782060" cy="2647950"/>
            <wp:effectExtent l="0" t="0" r="8890" b="0"/>
            <wp:docPr id="4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93222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5CD55839" wp14:editId="7FA66C0D">
            <wp:extent cx="3651885" cy="2379345"/>
            <wp:effectExtent l="0" t="0" r="5715" b="1905"/>
            <wp:docPr id="4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312C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2E8C3DC3" wp14:editId="552A323D">
            <wp:extent cx="3578860" cy="2625725"/>
            <wp:effectExtent l="0" t="0" r="2540" b="3175"/>
            <wp:docPr id="4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7886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3155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，丽奈比久美子晚到一会。久美子并没有联想</w:t>
      </w:r>
      <w:proofErr w:type="gramStart"/>
      <w:r>
        <w:rPr>
          <w:rFonts w:hint="eastAsia"/>
        </w:rPr>
        <w:t>到雪女的</w:t>
      </w:r>
      <w:proofErr w:type="gramEnd"/>
      <w:r>
        <w:rPr>
          <w:rFonts w:hint="eastAsia"/>
        </w:rPr>
        <w:t>故事。</w:t>
      </w:r>
    </w:p>
    <w:p w14:paraId="4D4D8D9A" w14:textId="77777777" w:rsidR="00540F9F" w:rsidRDefault="00A52D1F">
      <w:pPr>
        <w:pStyle w:val="ad"/>
      </w:pPr>
      <w:r>
        <w:rPr>
          <w:rFonts w:hint="eastAsia"/>
        </w:rPr>
        <w:t xml:space="preserve">  </w:t>
      </w:r>
      <w:r>
        <w:rPr>
          <w:rFonts w:hint="eastAsia"/>
        </w:rPr>
        <w:t>「抱歉，让你久等了。」</w:t>
      </w:r>
    </w:p>
    <w:p w14:paraId="333E3360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声音从背后传来，久美子转过身去。</w:t>
      </w:r>
      <w:proofErr w:type="gramStart"/>
      <w:r>
        <w:rPr>
          <w:rFonts w:hint="eastAsia"/>
        </w:rPr>
        <w:t>穿著连身</w:t>
      </w:r>
      <w:proofErr w:type="gramEnd"/>
      <w:r>
        <w:rPr>
          <w:rFonts w:hint="eastAsia"/>
        </w:rPr>
        <w:t>洋装的丽奈正朝她招手。她身上的白色连身洋装充满女人味。自己如果是男生的话，一定会希望女朋友这样打扮。</w:t>
      </w:r>
    </w:p>
    <w:p w14:paraId="7445A8F6" w14:textId="77777777" w:rsidR="00540F9F" w:rsidRDefault="00A52D1F">
      <w:pPr>
        <w:pStyle w:val="ad"/>
      </w:pPr>
      <w:r>
        <w:rPr>
          <w:rFonts w:hint="eastAsia"/>
        </w:rPr>
        <w:t>「不、不会，我也才刚到。」</w:t>
      </w:r>
      <w:r>
        <w:rPr>
          <w:rFonts w:hint="eastAsia"/>
        </w:rPr>
        <w:t xml:space="preserve"> </w:t>
      </w:r>
    </w:p>
    <w:p w14:paraId="2F6FE353" w14:textId="77777777" w:rsidR="00540F9F" w:rsidRDefault="00A52D1F">
      <w:pPr>
        <w:pStyle w:val="ad"/>
      </w:pPr>
      <w:r>
        <w:rPr>
          <w:rFonts w:hint="eastAsia"/>
        </w:rPr>
        <w:t>久美子边回答，边忍不住垂下眼帘。站在这种美少女身边，总觉得输了一大截。早知道就穿</w:t>
      </w:r>
      <w:proofErr w:type="gramStart"/>
      <w:r>
        <w:rPr>
          <w:rFonts w:hint="eastAsia"/>
        </w:rPr>
        <w:t>得正式一点</w:t>
      </w:r>
      <w:proofErr w:type="gramEnd"/>
      <w:r>
        <w:rPr>
          <w:rFonts w:hint="eastAsia"/>
        </w:rPr>
        <w:t>来了。久美子低头看著自己</w:t>
      </w:r>
      <w:r>
        <w:rPr>
          <w:rFonts w:hint="eastAsia"/>
        </w:rPr>
        <w:t xml:space="preserve"> T </w:t>
      </w:r>
      <w:r>
        <w:rPr>
          <w:rFonts w:hint="eastAsia"/>
        </w:rPr>
        <w:t>恤加</w:t>
      </w:r>
      <w:r>
        <w:rPr>
          <w:rFonts w:hint="eastAsia"/>
        </w:rPr>
        <w:lastRenderedPageBreak/>
        <w:t>短裤的简单</w:t>
      </w:r>
      <w:proofErr w:type="gramStart"/>
      <w:r>
        <w:rPr>
          <w:rFonts w:hint="eastAsia"/>
        </w:rPr>
        <w:t>造形</w:t>
      </w:r>
      <w:proofErr w:type="gramEnd"/>
      <w:r>
        <w:rPr>
          <w:rFonts w:hint="eastAsia"/>
        </w:rPr>
        <w:t>，不由自主地叹息。</w:t>
      </w:r>
    </w:p>
    <w:p w14:paraId="7270A7AA" w14:textId="77777777" w:rsidR="00540F9F" w:rsidRDefault="00540F9F"/>
    <w:p w14:paraId="66DD0DA8" w14:textId="77777777" w:rsidR="00540F9F" w:rsidRDefault="00A52D1F" w:rsidP="009934EC">
      <w:pPr>
        <w:pStyle w:val="3"/>
      </w:pPr>
      <w:bookmarkStart w:id="21" w:name="_Toc63434193"/>
      <w:r>
        <w:rPr>
          <w:rFonts w:hint="eastAsia"/>
        </w:rPr>
        <w:t>大吉山</w:t>
      </w:r>
      <w:bookmarkEnd w:id="21"/>
    </w:p>
    <w:p w14:paraId="4961CB42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，丽奈提到自己不喜欢明亮的东西。</w:t>
      </w:r>
    </w:p>
    <w:p w14:paraId="47BF8C07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我不喜欢明亮的东西。」丽奈面向前方说道。</w:t>
      </w:r>
    </w:p>
    <w:p w14:paraId="1A6BB55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明亮的东西是指？」</w:t>
      </w:r>
    </w:p>
    <w:p w14:paraId="3118D1C7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像是祭典，就明亮得令人睁不开眼睛。我不喜欢那种东西。」</w:t>
      </w:r>
    </w:p>
    <w:p w14:paraId="20348CD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是吗？」</w:t>
      </w:r>
    </w:p>
    <w:p w14:paraId="1B0C143C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嗯。因为很烦，所以讨厌。」</w:t>
      </w:r>
    </w:p>
    <w:p w14:paraId="39710C80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无此情节。</w:t>
      </w:r>
    </w:p>
    <w:p w14:paraId="40F96803" w14:textId="77777777" w:rsidR="00540F9F" w:rsidRDefault="00A52D1F" w:rsidP="009934EC">
      <w:pPr>
        <w:pStyle w:val="3"/>
      </w:pPr>
      <w:bookmarkStart w:id="22" w:name="_Toc63434194"/>
      <w:r>
        <w:rPr>
          <w:rFonts w:hint="eastAsia"/>
        </w:rPr>
        <w:t>大吉山</w:t>
      </w:r>
      <w:bookmarkEnd w:id="22"/>
    </w:p>
    <w:p w14:paraId="3B1808F1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丽奈和久美子带上了乐器，并在上山过程中换着拿乐器。</w:t>
      </w:r>
    </w:p>
    <w:p w14:paraId="241BD4D4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4ED6242D" wp14:editId="0836C045">
            <wp:extent cx="4038600" cy="2392045"/>
            <wp:effectExtent l="0" t="0" r="0" b="8255"/>
            <wp:docPr id="47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833C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无此情节。</w:t>
      </w:r>
    </w:p>
    <w:p w14:paraId="267773CF" w14:textId="77777777" w:rsidR="00540F9F" w:rsidRDefault="00A52D1F" w:rsidP="009934EC">
      <w:pPr>
        <w:pStyle w:val="3"/>
      </w:pPr>
      <w:bookmarkStart w:id="23" w:name="_Toc63434195"/>
      <w:r>
        <w:rPr>
          <w:rFonts w:hint="eastAsia"/>
        </w:rPr>
        <w:lastRenderedPageBreak/>
        <w:t>大吉山</w:t>
      </w:r>
      <w:bookmarkEnd w:id="23"/>
    </w:p>
    <w:p w14:paraId="4FA28BF6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丽奈对久美子的评论回以“变态”。</w:t>
      </w:r>
    </w:p>
    <w:p w14:paraId="29E04C50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377ADC73" wp14:editId="7F680941">
            <wp:extent cx="3851910" cy="2679700"/>
            <wp:effectExtent l="0" t="0" r="15240" b="6350"/>
            <wp:docPr id="47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5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5AC7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55380EE1" wp14:editId="629FA8C6">
            <wp:extent cx="3954780" cy="2784475"/>
            <wp:effectExtent l="0" t="0" r="7620" b="15875"/>
            <wp:docPr id="480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5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433B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，丽奈回以“傻瓜”。</w:t>
      </w:r>
    </w:p>
    <w:p w14:paraId="48871E74" w14:textId="77777777" w:rsidR="00540F9F" w:rsidRDefault="00A52D1F">
      <w:pPr>
        <w:pStyle w:val="ad"/>
      </w:pPr>
      <w:r>
        <w:rPr>
          <w:rFonts w:hint="eastAsia"/>
        </w:rPr>
        <w:t>「脚不痛吗？」</w:t>
      </w:r>
    </w:p>
    <w:p w14:paraId="02A810D3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很痛啊。」丽奈正经八百地回答。</w:t>
      </w:r>
    </w:p>
    <w:p w14:paraId="049A297A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可是，我并不讨厌疼痛。」</w:t>
      </w:r>
    </w:p>
    <w:p w14:paraId="2935D0FE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哇，这种说法听起来好色情。」</w:t>
      </w:r>
    </w:p>
    <w:p w14:paraId="109F5611" w14:textId="77777777" w:rsidR="00540F9F" w:rsidRDefault="00A52D1F">
      <w:pPr>
        <w:pStyle w:val="ad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「……你是傻瓜吗？」</w:t>
      </w:r>
    </w:p>
    <w:p w14:paraId="4BB57E70" w14:textId="77777777" w:rsidR="00540F9F" w:rsidRDefault="00A52D1F" w:rsidP="009934EC">
      <w:pPr>
        <w:pStyle w:val="3"/>
      </w:pPr>
      <w:bookmarkStart w:id="24" w:name="_Toc63434196"/>
      <w:r>
        <w:rPr>
          <w:rFonts w:hint="eastAsia"/>
        </w:rPr>
        <w:t>县祭</w:t>
      </w:r>
      <w:bookmarkEnd w:id="24"/>
    </w:p>
    <w:p w14:paraId="0CC06FFC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三香在县祭上祈祷。明日</w:t>
      </w:r>
      <w:proofErr w:type="gramStart"/>
      <w:r>
        <w:rPr>
          <w:rFonts w:hint="eastAsia"/>
        </w:rPr>
        <w:t>香发现</w:t>
      </w:r>
      <w:proofErr w:type="gramEnd"/>
      <w:r>
        <w:rPr>
          <w:rFonts w:hint="eastAsia"/>
        </w:rPr>
        <w:t>叶月和男生一起</w:t>
      </w:r>
      <w:proofErr w:type="gramStart"/>
      <w:r>
        <w:rPr>
          <w:rFonts w:hint="eastAsia"/>
        </w:rPr>
        <w:t>逛县祭</w:t>
      </w:r>
      <w:proofErr w:type="gramEnd"/>
      <w:r>
        <w:rPr>
          <w:rFonts w:hint="eastAsia"/>
        </w:rPr>
        <w:t>。</w:t>
      </w:r>
    </w:p>
    <w:p w14:paraId="4D94D7E2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221AA85F" wp14:editId="73BA0253">
            <wp:extent cx="4037965" cy="2310765"/>
            <wp:effectExtent l="0" t="0" r="635" b="13335"/>
            <wp:docPr id="481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5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AE1ED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41F824BC" wp14:editId="67A6206E">
            <wp:extent cx="4050030" cy="2784475"/>
            <wp:effectExtent l="0" t="0" r="7620" b="15875"/>
            <wp:docPr id="48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5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1F5C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6B36F785" wp14:editId="36C2A82C">
            <wp:extent cx="4079240" cy="2647315"/>
            <wp:effectExtent l="0" t="0" r="16510" b="635"/>
            <wp:docPr id="483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D33B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64BA6764" wp14:editId="5E1D4523">
            <wp:extent cx="4070350" cy="2959735"/>
            <wp:effectExtent l="0" t="0" r="6350" b="12065"/>
            <wp:docPr id="48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5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4ADC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无此情节。</w:t>
      </w:r>
    </w:p>
    <w:p w14:paraId="1C71BE41" w14:textId="77777777" w:rsidR="00540F9F" w:rsidRDefault="00A52D1F" w:rsidP="009934EC">
      <w:pPr>
        <w:pStyle w:val="3"/>
      </w:pPr>
      <w:bookmarkStart w:id="25" w:name="_Toc63434197"/>
      <w:r>
        <w:rPr>
          <w:rFonts w:hint="eastAsia"/>
        </w:rPr>
        <w:t>县祭</w:t>
      </w:r>
      <w:bookmarkEnd w:id="25"/>
    </w:p>
    <w:p w14:paraId="529C7F7B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叶月表白被拒。</w:t>
      </w:r>
    </w:p>
    <w:p w14:paraId="58D3708B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23F23971" wp14:editId="1E9262D8">
            <wp:extent cx="4021455" cy="2549525"/>
            <wp:effectExtent l="0" t="0" r="17145" b="3175"/>
            <wp:docPr id="487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6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8800" w14:textId="77777777" w:rsidR="00ED5B94" w:rsidRDefault="00ED5B94" w:rsidP="00ED5B94">
      <w:pPr>
        <w:widowControl/>
        <w:ind w:firstLine="420"/>
        <w:jc w:val="left"/>
      </w:pPr>
      <w:bookmarkStart w:id="26" w:name="_Toc63434198"/>
      <w:r>
        <w:rPr>
          <w:rFonts w:hint="eastAsia"/>
        </w:rPr>
        <w:t>原著中，此情节来源于第四卷第六章，细节上有所不同，叶月没有说那句名言“大号的职责就是在背后支持乐队”。</w:t>
      </w:r>
    </w:p>
    <w:p w14:paraId="6A373805" w14:textId="77777777" w:rsidR="00ED5B94" w:rsidRDefault="00ED5B94" w:rsidP="00ED5B94">
      <w:pPr>
        <w:pStyle w:val="ad"/>
      </w:pPr>
      <w:r>
        <w:rPr>
          <w:rFonts w:hint="eastAsia"/>
        </w:rPr>
        <w:t>他在看什么？那样的事，不用想马上就明白了。</w:t>
      </w:r>
      <w:r>
        <w:rPr>
          <w:rFonts w:hint="eastAsia"/>
        </w:rPr>
        <w:t xml:space="preserve"> </w:t>
      </w:r>
    </w:p>
    <w:p w14:paraId="636D17B8" w14:textId="77777777" w:rsidR="00ED5B94" w:rsidRDefault="00ED5B94" w:rsidP="00ED5B94">
      <w:pPr>
        <w:pStyle w:val="ad"/>
      </w:pPr>
      <w:r>
        <w:rPr>
          <w:rFonts w:hint="eastAsia"/>
        </w:rPr>
        <w:t>“你在意久美子吗？”</w:t>
      </w:r>
      <w:r>
        <w:rPr>
          <w:rFonts w:hint="eastAsia"/>
        </w:rPr>
        <w:t xml:space="preserve"> </w:t>
      </w:r>
    </w:p>
    <w:p w14:paraId="6B33CA01" w14:textId="77777777" w:rsidR="00ED5B94" w:rsidRDefault="00ED5B94" w:rsidP="00ED5B94">
      <w:pPr>
        <w:pStyle w:val="ad"/>
      </w:pPr>
      <w:r>
        <w:rPr>
          <w:rFonts w:hint="eastAsia"/>
        </w:rPr>
        <w:t>对于这个问题，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明显地动摇了。叶月凝视</w:t>
      </w:r>
      <w:proofErr w:type="gramStart"/>
      <w:r>
        <w:rPr>
          <w:rFonts w:hint="eastAsia"/>
        </w:rPr>
        <w:t>他着</w:t>
      </w:r>
      <w:proofErr w:type="gramEnd"/>
      <w:r>
        <w:rPr>
          <w:rFonts w:hint="eastAsia"/>
        </w:rPr>
        <w:t>动摇的眼睛。</w:t>
      </w:r>
      <w:r>
        <w:rPr>
          <w:rFonts w:hint="eastAsia"/>
        </w:rPr>
        <w:t xml:space="preserve"> </w:t>
      </w:r>
    </w:p>
    <w:p w14:paraId="3CD9723D" w14:textId="77777777" w:rsidR="00ED5B94" w:rsidRDefault="00ED5B94" w:rsidP="00ED5B94">
      <w:pPr>
        <w:pStyle w:val="ad"/>
      </w:pPr>
      <w:r>
        <w:rPr>
          <w:rFonts w:hint="eastAsia"/>
        </w:rPr>
        <w:t>“没，没这回事”</w:t>
      </w:r>
      <w:r>
        <w:rPr>
          <w:rFonts w:hint="eastAsia"/>
        </w:rPr>
        <w:t xml:space="preserve"> </w:t>
      </w:r>
    </w:p>
    <w:p w14:paraId="7D005AF5" w14:textId="77777777" w:rsidR="00ED5B94" w:rsidRDefault="00ED5B94" w:rsidP="00ED5B94">
      <w:pPr>
        <w:pStyle w:val="ad"/>
      </w:pPr>
      <w:r>
        <w:rPr>
          <w:rFonts w:hint="eastAsia"/>
        </w:rPr>
        <w:t>他那样说着，把无水蛋糕放进嘴里。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好像被什么东西催促似的，咀嚼着蛋糕。叶月咽了一口唾沫，然后看着他。一改以往的态度，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眉头皱了起来。</w:t>
      </w:r>
      <w:r>
        <w:rPr>
          <w:rFonts w:hint="eastAsia"/>
        </w:rPr>
        <w:t xml:space="preserve"> </w:t>
      </w:r>
    </w:p>
    <w:p w14:paraId="11AE702D" w14:textId="77777777" w:rsidR="00ED5B94" w:rsidRDefault="00ED5B94" w:rsidP="00ED5B94">
      <w:pPr>
        <w:pStyle w:val="ad"/>
      </w:pPr>
      <w:r>
        <w:rPr>
          <w:rFonts w:hint="eastAsia"/>
        </w:rPr>
        <w:t>“我啊，喜欢你”</w:t>
      </w:r>
      <w:r>
        <w:rPr>
          <w:rFonts w:hint="eastAsia"/>
        </w:rPr>
        <w:t xml:space="preserve"> </w:t>
      </w:r>
    </w:p>
    <w:p w14:paraId="6C123BE5" w14:textId="77777777" w:rsidR="00ED5B94" w:rsidRDefault="00ED5B94" w:rsidP="00ED5B94">
      <w:pPr>
        <w:pStyle w:val="ad"/>
      </w:pPr>
      <w:r>
        <w:rPr>
          <w:rFonts w:hint="eastAsia"/>
        </w:rPr>
        <w:t>刚说完，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就剧烈地咳嗽起来。慌慌张张地拧了一下塑料瓶的瓶盖，一口气喝起来。叶月默默地等待着他冷静下来。</w:t>
      </w:r>
      <w:r>
        <w:rPr>
          <w:rFonts w:hint="eastAsia"/>
        </w:rPr>
        <w:t xml:space="preserve"> </w:t>
      </w:r>
    </w:p>
    <w:p w14:paraId="1290C052" w14:textId="77777777" w:rsidR="00ED5B94" w:rsidRDefault="00ED5B94" w:rsidP="00ED5B94">
      <w:pPr>
        <w:pStyle w:val="ad"/>
      </w:pPr>
      <w:r>
        <w:rPr>
          <w:rFonts w:hint="eastAsia"/>
        </w:rPr>
        <w:t>“啊，嗯。不，哦”</w:t>
      </w:r>
      <w:r>
        <w:rPr>
          <w:rFonts w:hint="eastAsia"/>
        </w:rPr>
        <w:t xml:space="preserve"> </w:t>
      </w:r>
    </w:p>
    <w:p w14:paraId="562ED4A4" w14:textId="77777777" w:rsidR="00ED5B94" w:rsidRDefault="00ED5B94" w:rsidP="00ED5B94">
      <w:pPr>
        <w:pStyle w:val="ad"/>
      </w:pPr>
      <w:r>
        <w:rPr>
          <w:rFonts w:hint="eastAsia"/>
        </w:rPr>
        <w:t>混乱还没有平息，叶月因他这样的反应鼓起了脸颊。</w:t>
      </w:r>
      <w:r>
        <w:rPr>
          <w:rFonts w:hint="eastAsia"/>
        </w:rPr>
        <w:t xml:space="preserve"> </w:t>
      </w:r>
    </w:p>
    <w:p w14:paraId="5DA08306" w14:textId="77777777" w:rsidR="00ED5B94" w:rsidRDefault="00ED5B94" w:rsidP="00ED5B94">
      <w:pPr>
        <w:pStyle w:val="ad"/>
      </w:pPr>
      <w:r>
        <w:rPr>
          <w:rFonts w:hint="eastAsia"/>
        </w:rPr>
        <w:t>“这什么反应”</w:t>
      </w:r>
      <w:r>
        <w:rPr>
          <w:rFonts w:hint="eastAsia"/>
        </w:rPr>
        <w:t xml:space="preserve"> </w:t>
      </w:r>
    </w:p>
    <w:p w14:paraId="71CF6926" w14:textId="77777777" w:rsidR="00ED5B94" w:rsidRDefault="00ED5B94" w:rsidP="00ED5B94">
      <w:pPr>
        <w:pStyle w:val="ad"/>
      </w:pPr>
      <w:r>
        <w:rPr>
          <w:rFonts w:hint="eastAsia"/>
        </w:rPr>
        <w:t>“不是，吓了我一跳”</w:t>
      </w:r>
      <w:r>
        <w:rPr>
          <w:rFonts w:hint="eastAsia"/>
        </w:rPr>
        <w:t xml:space="preserve"> </w:t>
      </w:r>
    </w:p>
    <w:p w14:paraId="3D01CD31" w14:textId="77777777" w:rsidR="00ED5B94" w:rsidRDefault="00ED5B94" w:rsidP="00ED5B94">
      <w:pPr>
        <w:pStyle w:val="ad"/>
      </w:pPr>
      <w:r>
        <w:rPr>
          <w:rFonts w:hint="eastAsia"/>
        </w:rPr>
        <w:lastRenderedPageBreak/>
        <w:t>“你明明就知道的”</w:t>
      </w:r>
      <w:r>
        <w:rPr>
          <w:rFonts w:hint="eastAsia"/>
        </w:rPr>
        <w:t xml:space="preserve"> </w:t>
      </w:r>
    </w:p>
    <w:p w14:paraId="0929AA58" w14:textId="77777777" w:rsidR="00ED5B94" w:rsidRDefault="00ED5B94" w:rsidP="00ED5B94">
      <w:pPr>
        <w:pStyle w:val="ad"/>
      </w:pPr>
      <w:r>
        <w:rPr>
          <w:rFonts w:hint="eastAsia"/>
        </w:rPr>
        <w:t>听到叶月的话，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有点尴尬地挠了挠自己的头。</w:t>
      </w:r>
    </w:p>
    <w:p w14:paraId="1E78A7C5" w14:textId="77777777" w:rsidR="00ED5B94" w:rsidRDefault="00ED5B94" w:rsidP="00ED5B94">
      <w:pPr>
        <w:pStyle w:val="ad"/>
      </w:pPr>
      <w:r>
        <w:rPr>
          <w:rFonts w:hint="eastAsia"/>
        </w:rPr>
        <w:t>“不，我觉得可能是这样的，但是，如果误会了的话，觉得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羞耻——”</w:t>
      </w:r>
      <w:r>
        <w:rPr>
          <w:rFonts w:hint="eastAsia"/>
        </w:rPr>
        <w:t xml:space="preserve"> </w:t>
      </w:r>
    </w:p>
    <w:p w14:paraId="15C8F414" w14:textId="77777777" w:rsidR="00ED5B94" w:rsidRDefault="00ED5B94" w:rsidP="00ED5B94">
      <w:pPr>
        <w:pStyle w:val="ad"/>
      </w:pPr>
      <w:r>
        <w:rPr>
          <w:rFonts w:hint="eastAsia"/>
        </w:rPr>
        <w:t>“那么，回答呢？”</w:t>
      </w:r>
      <w:r>
        <w:rPr>
          <w:rFonts w:hint="eastAsia"/>
        </w:rPr>
        <w:t xml:space="preserve"> </w:t>
      </w:r>
    </w:p>
    <w:p w14:paraId="59486FFE" w14:textId="77777777" w:rsidR="00ED5B94" w:rsidRDefault="00ED5B94" w:rsidP="00ED5B94">
      <w:pPr>
        <w:pStyle w:val="ad"/>
      </w:pPr>
      <w:r>
        <w:rPr>
          <w:rFonts w:hint="eastAsia"/>
        </w:rPr>
        <w:t>叶月打断了他的话。说实话，再这样紧张下去是很痛苦的。是照顾她的心情呢，还是有别的理由呢？秀一眯了眼睛。他静静地吸气。从嘴唇中吐出的声音震动了夏天的空气。</w:t>
      </w:r>
      <w:r>
        <w:rPr>
          <w:rFonts w:hint="eastAsia"/>
        </w:rPr>
        <w:t xml:space="preserve"> </w:t>
      </w:r>
    </w:p>
    <w:p w14:paraId="4AFD3D1D" w14:textId="77777777" w:rsidR="00ED5B94" w:rsidRDefault="00ED5B94" w:rsidP="00ED5B94">
      <w:pPr>
        <w:pStyle w:val="ad"/>
      </w:pPr>
      <w:r>
        <w:rPr>
          <w:rFonts w:hint="eastAsia"/>
        </w:rPr>
        <w:t>“……对不起”</w:t>
      </w:r>
      <w:r>
        <w:rPr>
          <w:rFonts w:hint="eastAsia"/>
        </w:rPr>
        <w:t xml:space="preserve"> </w:t>
      </w:r>
    </w:p>
    <w:p w14:paraId="701E5334" w14:textId="77777777" w:rsidR="00ED5B94" w:rsidRDefault="00ED5B94" w:rsidP="00ED5B94">
      <w:pPr>
        <w:pStyle w:val="ad"/>
      </w:pPr>
      <w:r>
        <w:rPr>
          <w:rFonts w:hint="eastAsia"/>
        </w:rPr>
        <w:t>一听到那句话，不知怎么全身的力气都没有了。沮丧和安心混杂在一起的感情，在叹息中融化。是吗？叶月说。也不知道该说什么。只是，从等待结果的痛苦中解放了自己。</w:t>
      </w:r>
      <w:r>
        <w:rPr>
          <w:rFonts w:hint="eastAsia"/>
        </w:rPr>
        <w:t xml:space="preserve"> </w:t>
      </w:r>
    </w:p>
    <w:p w14:paraId="566AF1A4" w14:textId="77777777" w:rsidR="00ED5B94" w:rsidRDefault="00ED5B94" w:rsidP="00ED5B94">
      <w:pPr>
        <w:pStyle w:val="ad"/>
      </w:pPr>
      <w:r>
        <w:rPr>
          <w:rFonts w:hint="eastAsia"/>
        </w:rPr>
        <w:t>叶月紧紧握住冰冷的指尖。这么说来，</w:t>
      </w:r>
      <w:proofErr w:type="gramStart"/>
      <w:r>
        <w:rPr>
          <w:rFonts w:hint="eastAsia"/>
        </w:rPr>
        <w:t>绿辉的</w:t>
      </w:r>
      <w:proofErr w:type="gramEnd"/>
      <w:r>
        <w:rPr>
          <w:rFonts w:hint="eastAsia"/>
        </w:rPr>
        <w:t>手总是那么温暖。突然想起了一件事。</w:t>
      </w:r>
      <w:r>
        <w:rPr>
          <w:rFonts w:hint="eastAsia"/>
        </w:rPr>
        <w:t xml:space="preserve"> </w:t>
      </w:r>
    </w:p>
    <w:p w14:paraId="5FC5153D" w14:textId="77777777" w:rsidR="00ED5B94" w:rsidRDefault="00ED5B94" w:rsidP="00ED5B94">
      <w:pPr>
        <w:pStyle w:val="ad"/>
      </w:pPr>
      <w:r>
        <w:rPr>
          <w:rFonts w:hint="eastAsia"/>
        </w:rPr>
        <w:t>“可以问一个问题吗？”</w:t>
      </w:r>
      <w:r>
        <w:rPr>
          <w:rFonts w:hint="eastAsia"/>
        </w:rPr>
        <w:t xml:space="preserve"> </w:t>
      </w:r>
    </w:p>
    <w:p w14:paraId="26CCBE3F" w14:textId="77777777" w:rsidR="00ED5B94" w:rsidRDefault="00ED5B94" w:rsidP="00ED5B94">
      <w:pPr>
        <w:pStyle w:val="ad"/>
      </w:pPr>
      <w:r>
        <w:rPr>
          <w:rFonts w:hint="eastAsia"/>
        </w:rPr>
        <w:t>好不容易发出来的声音，比自己想象的还要平常。怎么，好像感觉打击不大。她这么想到。</w:t>
      </w:r>
      <w:r>
        <w:rPr>
          <w:rFonts w:hint="eastAsia"/>
        </w:rPr>
        <w:t xml:space="preserve"> </w:t>
      </w:r>
    </w:p>
    <w:p w14:paraId="17AB3EBF" w14:textId="77777777" w:rsidR="00ED5B94" w:rsidRDefault="00ED5B94" w:rsidP="00ED5B94">
      <w:pPr>
        <w:pStyle w:val="ad"/>
      </w:pPr>
      <w:r>
        <w:rPr>
          <w:rFonts w:hint="eastAsia"/>
        </w:rPr>
        <w:t>“什么？”</w:t>
      </w:r>
      <w:r>
        <w:rPr>
          <w:rFonts w:hint="eastAsia"/>
        </w:rPr>
        <w:t xml:space="preserve"> </w:t>
      </w:r>
    </w:p>
    <w:p w14:paraId="1F92E048" w14:textId="77777777" w:rsidR="00ED5B94" w:rsidRDefault="00ED5B94" w:rsidP="00ED5B94">
      <w:pPr>
        <w:pStyle w:val="ad"/>
      </w:pPr>
      <w:r>
        <w:rPr>
          <w:rFonts w:hint="eastAsia"/>
        </w:rPr>
        <w:t>秀一用担心的眼神看着这边。讨厌那双眼睛。他这样的脸，实在不想看。</w:t>
      </w:r>
      <w:r>
        <w:rPr>
          <w:rFonts w:hint="eastAsia"/>
        </w:rPr>
        <w:t xml:space="preserve"> </w:t>
      </w:r>
    </w:p>
    <w:p w14:paraId="60B2FB27" w14:textId="77777777" w:rsidR="00ED5B94" w:rsidRDefault="00ED5B94" w:rsidP="00ED5B94">
      <w:pPr>
        <w:pStyle w:val="ad"/>
      </w:pPr>
      <w:r>
        <w:rPr>
          <w:rFonts w:hint="eastAsia"/>
        </w:rPr>
        <w:t>“我邀请的时候最开始拒绝的理由，是久美子吗？”</w:t>
      </w:r>
      <w:r>
        <w:rPr>
          <w:rFonts w:hint="eastAsia"/>
        </w:rPr>
        <w:t xml:space="preserve"> </w:t>
      </w:r>
    </w:p>
    <w:p w14:paraId="4D59EE92" w14:textId="77777777" w:rsidR="00ED5B94" w:rsidRDefault="00ED5B94" w:rsidP="00ED5B94">
      <w:pPr>
        <w:pStyle w:val="ad"/>
      </w:pPr>
      <w:r>
        <w:rPr>
          <w:rFonts w:hint="eastAsia"/>
        </w:rPr>
        <w:t>“不，不是的”</w:t>
      </w:r>
      <w:r>
        <w:rPr>
          <w:rFonts w:hint="eastAsia"/>
        </w:rPr>
        <w:t xml:space="preserve"> </w:t>
      </w:r>
    </w:p>
    <w:p w14:paraId="0E2223FE" w14:textId="77777777" w:rsidR="00ED5B94" w:rsidRDefault="00ED5B94" w:rsidP="00ED5B94">
      <w:pPr>
        <w:pStyle w:val="ad"/>
      </w:pPr>
      <w:r>
        <w:rPr>
          <w:rFonts w:hint="eastAsia"/>
        </w:rPr>
        <w:t>“告诉我真相。难得我鼓起勇气听。”</w:t>
      </w:r>
      <w:r>
        <w:rPr>
          <w:rFonts w:hint="eastAsia"/>
        </w:rPr>
        <w:t xml:space="preserve"> </w:t>
      </w:r>
    </w:p>
    <w:p w14:paraId="4ECB8FA7" w14:textId="77777777" w:rsidR="00ED5B94" w:rsidRDefault="00ED5B94" w:rsidP="00ED5B94">
      <w:pPr>
        <w:pStyle w:val="ad"/>
      </w:pPr>
      <w:r>
        <w:rPr>
          <w:rFonts w:hint="eastAsia"/>
        </w:rPr>
        <w:t>听到这句话，秀一脸上浮现出苦涩的笑容。他耸耸肩，好像有什么想</w:t>
      </w:r>
      <w:r>
        <w:rPr>
          <w:rFonts w:hint="eastAsia"/>
        </w:rPr>
        <w:lastRenderedPageBreak/>
        <w:t>法似的说</w:t>
      </w:r>
      <w:r>
        <w:rPr>
          <w:rFonts w:hint="eastAsia"/>
        </w:rPr>
        <w:t xml:space="preserve"> </w:t>
      </w:r>
    </w:p>
    <w:p w14:paraId="7252E556" w14:textId="77777777" w:rsidR="00ED5B94" w:rsidRDefault="00ED5B94" w:rsidP="00ED5B94">
      <w:pPr>
        <w:pStyle w:val="ad"/>
      </w:pPr>
      <w:r>
        <w:rPr>
          <w:rFonts w:hint="eastAsia"/>
        </w:rPr>
        <w:t>“因为不是很好。邀请一个女孩一起去县祭，却要和另一个女孩一起去。”</w:t>
      </w:r>
      <w:r>
        <w:rPr>
          <w:rFonts w:hint="eastAsia"/>
        </w:rPr>
        <w:t xml:space="preserve"> </w:t>
      </w:r>
    </w:p>
    <w:p w14:paraId="7135151E" w14:textId="77777777" w:rsidR="00ED5B94" w:rsidRDefault="00ED5B94" w:rsidP="00ED5B94">
      <w:pPr>
        <w:pStyle w:val="ad"/>
      </w:pPr>
      <w:r>
        <w:rPr>
          <w:rFonts w:hint="eastAsia"/>
        </w:rPr>
        <w:t>那天，他邀请过久美子去参加县祭，但是她没有点头。明明关系很近，为什么拒绝了呢？即使考虑到了这一点，叶月也察觉到了。久美子很担心叶月，所以她拒绝了他的邀请。这么想着的时候，叶月的心中涌起了一种非常痛苦的感情。</w:t>
      </w:r>
      <w:r>
        <w:rPr>
          <w:rFonts w:hint="eastAsia"/>
        </w:rPr>
        <w:t xml:space="preserve"> </w:t>
      </w:r>
    </w:p>
    <w:p w14:paraId="1C7809ED" w14:textId="77777777" w:rsidR="00ED5B94" w:rsidRDefault="00ED5B94" w:rsidP="00ED5B94">
      <w:pPr>
        <w:pStyle w:val="ad"/>
      </w:pPr>
      <w:r>
        <w:rPr>
          <w:rFonts w:hint="eastAsia"/>
        </w:rPr>
        <w:t>“真傻啊”</w:t>
      </w:r>
      <w:r>
        <w:rPr>
          <w:rFonts w:hint="eastAsia"/>
        </w:rPr>
        <w:t xml:space="preserve"> </w:t>
      </w:r>
    </w:p>
    <w:p w14:paraId="44217D79" w14:textId="77777777" w:rsidR="00ED5B94" w:rsidRDefault="00ED5B94" w:rsidP="00ED5B94">
      <w:pPr>
        <w:pStyle w:val="ad"/>
      </w:pPr>
      <w:r>
        <w:rPr>
          <w:rFonts w:hint="eastAsia"/>
        </w:rPr>
        <w:t>泄露的声音到底是针对谁的呢。是自己，还是她，还是眼前的少年？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为了掩饰自己的害羞，再次把蛋糕送到了嘴里。为了不让视线逃走，叶月看了看他的脸。</w:t>
      </w:r>
      <w:r>
        <w:rPr>
          <w:rFonts w:hint="eastAsia"/>
        </w:rPr>
        <w:t xml:space="preserve"> </w:t>
      </w:r>
    </w:p>
    <w:p w14:paraId="53D76385" w14:textId="77777777" w:rsidR="00ED5B94" w:rsidRDefault="00ED5B94" w:rsidP="00ED5B94">
      <w:pPr>
        <w:pStyle w:val="ad"/>
      </w:pPr>
      <w:r>
        <w:rPr>
          <w:rFonts w:hint="eastAsia"/>
        </w:rPr>
        <w:t>“冢本，你喜欢久美子吧。”</w:t>
      </w:r>
      <w:r>
        <w:rPr>
          <w:rFonts w:hint="eastAsia"/>
        </w:rPr>
        <w:t xml:space="preserve"> </w:t>
      </w:r>
    </w:p>
    <w:p w14:paraId="0911D9FC" w14:textId="77777777" w:rsidR="00ED5B94" w:rsidRDefault="00ED5B94" w:rsidP="00ED5B94">
      <w:pPr>
        <w:pStyle w:val="ad"/>
      </w:pPr>
      <w:r>
        <w:rPr>
          <w:rFonts w:hint="eastAsia"/>
        </w:rPr>
        <w:t>突如其来的话让那张脸红透了。叶月对这过于易懂的反应不由得笑了出来。他慌慌张张地摇了摇头。</w:t>
      </w:r>
      <w:r>
        <w:rPr>
          <w:rFonts w:hint="eastAsia"/>
        </w:rPr>
        <w:t xml:space="preserve"> </w:t>
      </w:r>
    </w:p>
    <w:p w14:paraId="0CE444E8" w14:textId="77777777" w:rsidR="00ED5B94" w:rsidRDefault="00ED5B94" w:rsidP="00ED5B94">
      <w:pPr>
        <w:pStyle w:val="ad"/>
      </w:pPr>
      <w:r>
        <w:rPr>
          <w:rFonts w:hint="eastAsia"/>
        </w:rPr>
        <w:t>“不是。我对她没有什么想法”</w:t>
      </w:r>
      <w:r>
        <w:rPr>
          <w:rFonts w:hint="eastAsia"/>
        </w:rPr>
        <w:t xml:space="preserve"> </w:t>
      </w:r>
    </w:p>
    <w:p w14:paraId="2C344024" w14:textId="77777777" w:rsidR="00ED5B94" w:rsidRDefault="00ED5B94" w:rsidP="00ED5B94">
      <w:pPr>
        <w:pStyle w:val="ad"/>
      </w:pPr>
      <w:r>
        <w:rPr>
          <w:rFonts w:hint="eastAsia"/>
        </w:rPr>
        <w:t>“啊，难道你还是没有自觉吗？”</w:t>
      </w:r>
      <w:r>
        <w:rPr>
          <w:rFonts w:hint="eastAsia"/>
        </w:rPr>
        <w:t xml:space="preserve"> </w:t>
      </w:r>
    </w:p>
    <w:p w14:paraId="6B8D5FF8" w14:textId="77777777" w:rsidR="00ED5B94" w:rsidRDefault="00ED5B94" w:rsidP="00ED5B94">
      <w:pPr>
        <w:pStyle w:val="ad"/>
      </w:pPr>
      <w:r>
        <w:rPr>
          <w:rFonts w:hint="eastAsia"/>
        </w:rPr>
        <w:t>“不，真的不是。”</w:t>
      </w:r>
      <w:r>
        <w:rPr>
          <w:rFonts w:hint="eastAsia"/>
        </w:rPr>
        <w:t xml:space="preserve"> </w:t>
      </w:r>
    </w:p>
    <w:p w14:paraId="29A7A475" w14:textId="77777777" w:rsidR="00ED5B94" w:rsidRDefault="00ED5B94" w:rsidP="00ED5B94">
      <w:pPr>
        <w:pStyle w:val="ad"/>
      </w:pPr>
      <w:r>
        <w:rPr>
          <w:rFonts w:hint="eastAsia"/>
        </w:rPr>
        <w:t>“算了，就老实点吧。”</w:t>
      </w:r>
      <w:r>
        <w:rPr>
          <w:rFonts w:hint="eastAsia"/>
        </w:rPr>
        <w:t xml:space="preserve"> </w:t>
      </w:r>
    </w:p>
    <w:p w14:paraId="1F5CDD9E" w14:textId="77777777" w:rsidR="00ED5B94" w:rsidRDefault="00ED5B94" w:rsidP="00ED5B94">
      <w:pPr>
        <w:pStyle w:val="ad"/>
      </w:pPr>
      <w:r>
        <w:rPr>
          <w:rFonts w:hint="eastAsia"/>
        </w:rPr>
        <w:t>她从容不迫地这么说，秀一一脸不服地沉默了。难道是没有自觉吗？明明表现的那么明显。</w:t>
      </w:r>
      <w:r>
        <w:rPr>
          <w:rFonts w:hint="eastAsia"/>
        </w:rPr>
        <w:t xml:space="preserve"> </w:t>
      </w:r>
    </w:p>
    <w:p w14:paraId="48AECA51" w14:textId="77777777" w:rsidR="00ED5B94" w:rsidRDefault="00ED5B94" w:rsidP="00ED5B94">
      <w:pPr>
        <w:pStyle w:val="ad"/>
      </w:pPr>
      <w:r>
        <w:rPr>
          <w:rFonts w:hint="eastAsia"/>
        </w:rPr>
        <w:t>想到这里，叶月突然想起了入部时明日香的话。</w:t>
      </w:r>
      <w:r>
        <w:rPr>
          <w:rFonts w:hint="eastAsia"/>
        </w:rPr>
        <w:t xml:space="preserve"> </w:t>
      </w:r>
    </w:p>
    <w:p w14:paraId="7494700C" w14:textId="77777777" w:rsidR="00ED5B94" w:rsidRDefault="00ED5B94" w:rsidP="00ED5B94">
      <w:pPr>
        <w:pStyle w:val="ad"/>
      </w:pPr>
      <w:r>
        <w:rPr>
          <w:rFonts w:hint="eastAsia"/>
        </w:rPr>
        <w:t>——倒不如说，不太会被意识到的理所当然的，反而意外地很重要。</w:t>
      </w:r>
      <w:r>
        <w:rPr>
          <w:rFonts w:hint="eastAsia"/>
        </w:rPr>
        <w:t xml:space="preserve"> </w:t>
      </w:r>
    </w:p>
    <w:p w14:paraId="7D9B6867" w14:textId="77777777" w:rsidR="00ED5B94" w:rsidRDefault="00ED5B94" w:rsidP="00ED5B94">
      <w:pPr>
        <w:pStyle w:val="ad"/>
      </w:pPr>
      <w:r>
        <w:rPr>
          <w:rFonts w:hint="eastAsia"/>
        </w:rPr>
        <w:t>也许，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和久美子彼此太过接近。在一起太过理所当然了，所以没有察觉到彼此怀有的感情吗？这样的话，叶月现在觉得青梅竹马是一种很麻烦的关系，稍微有些吃惊。</w:t>
      </w:r>
      <w:r>
        <w:rPr>
          <w:rFonts w:hint="eastAsia"/>
        </w:rPr>
        <w:t xml:space="preserve"> </w:t>
      </w:r>
    </w:p>
    <w:p w14:paraId="4E0134EC" w14:textId="77777777" w:rsidR="00ED5B94" w:rsidRDefault="00ED5B94" w:rsidP="00ED5B94">
      <w:pPr>
        <w:pStyle w:val="ad"/>
      </w:pPr>
      <w:r>
        <w:rPr>
          <w:rFonts w:hint="eastAsia"/>
        </w:rPr>
        <w:lastRenderedPageBreak/>
        <w:t>“冢本和久美子都很迟钝，要更积极一点。”</w:t>
      </w:r>
      <w:r>
        <w:rPr>
          <w:rFonts w:hint="eastAsia"/>
        </w:rPr>
        <w:t xml:space="preserve"> </w:t>
      </w:r>
    </w:p>
    <w:p w14:paraId="1F58252B" w14:textId="77777777" w:rsidR="00ED5B94" w:rsidRDefault="00ED5B94" w:rsidP="00ED5B94">
      <w:pPr>
        <w:pStyle w:val="ad"/>
      </w:pPr>
      <w:r>
        <w:rPr>
          <w:rFonts w:hint="eastAsia"/>
        </w:rPr>
        <w:t>“我知道这些，因为我们相处了很长时间。”</w:t>
      </w:r>
      <w:r>
        <w:rPr>
          <w:rFonts w:hint="eastAsia"/>
        </w:rPr>
        <w:t xml:space="preserve"> </w:t>
      </w:r>
    </w:p>
    <w:p w14:paraId="13969786" w14:textId="77777777" w:rsidR="00ED5B94" w:rsidRDefault="00ED5B94" w:rsidP="00ED5B94">
      <w:pPr>
        <w:pStyle w:val="ad"/>
      </w:pPr>
      <w:r>
        <w:rPr>
          <w:rFonts w:hint="eastAsia"/>
        </w:rPr>
        <w:t>大概是反射性地回答了。他对自己说的台词露出了尴尬的表情。不知道为什么，他的表情特别搞笑，她毫不掩饰地笑了起来。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脸越来越红。明明可笑的不得了，为什么会想哭呢？</w:t>
      </w:r>
      <w:r>
        <w:rPr>
          <w:rFonts w:hint="eastAsia"/>
        </w:rPr>
        <w:t xml:space="preserve"> </w:t>
      </w:r>
    </w:p>
    <w:p w14:paraId="133FAC4D" w14:textId="77777777" w:rsidR="00ED5B94" w:rsidRDefault="00ED5B94" w:rsidP="00ED5B94">
      <w:pPr>
        <w:pStyle w:val="ad"/>
      </w:pPr>
      <w:r>
        <w:rPr>
          <w:rFonts w:hint="eastAsia"/>
        </w:rPr>
        <w:t>叶月擦去浮现在眼前的泪水，然后说</w:t>
      </w:r>
      <w:r>
        <w:rPr>
          <w:rFonts w:hint="eastAsia"/>
        </w:rPr>
        <w:t xml:space="preserve">: </w:t>
      </w:r>
    </w:p>
    <w:p w14:paraId="0CC1B76E" w14:textId="77777777" w:rsidR="00ED5B94" w:rsidRDefault="00ED5B94" w:rsidP="00ED5B94">
      <w:pPr>
        <w:pStyle w:val="ad"/>
      </w:pPr>
      <w:r>
        <w:rPr>
          <w:rFonts w:hint="eastAsia"/>
        </w:rPr>
        <w:t>“嘛，久美子是我重要的朋友。我会全力撮合你们在一起的”</w:t>
      </w:r>
      <w:r>
        <w:rPr>
          <w:rFonts w:hint="eastAsia"/>
        </w:rPr>
        <w:t xml:space="preserve"> </w:t>
      </w:r>
    </w:p>
    <w:p w14:paraId="7EA6A5F0" w14:textId="77777777" w:rsidR="00ED5B94" w:rsidRDefault="00ED5B94" w:rsidP="00ED5B94">
      <w:pPr>
        <w:pStyle w:val="ad"/>
      </w:pPr>
      <w:r>
        <w:rPr>
          <w:rFonts w:hint="eastAsia"/>
        </w:rPr>
        <w:t>那时候，让你费心了。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听不到似的喃喃自语。“啊？”她不解地歪着头。</w:t>
      </w:r>
      <w:r>
        <w:rPr>
          <w:rFonts w:hint="eastAsia"/>
        </w:rPr>
        <w:t xml:space="preserve"> </w:t>
      </w:r>
    </w:p>
    <w:p w14:paraId="5A38E41E" w14:textId="77777777" w:rsidR="00ED5B94" w:rsidRDefault="00ED5B94" w:rsidP="00ED5B94">
      <w:pPr>
        <w:pStyle w:val="ad"/>
      </w:pPr>
      <w:r>
        <w:rPr>
          <w:rFonts w:hint="eastAsia"/>
        </w:rPr>
        <w:t>“没什么！”</w:t>
      </w:r>
      <w:r>
        <w:rPr>
          <w:rFonts w:hint="eastAsia"/>
        </w:rPr>
        <w:t xml:space="preserve"> </w:t>
      </w:r>
    </w:p>
    <w:p w14:paraId="66FE5DB3" w14:textId="677B66EB" w:rsidR="00ED5B94" w:rsidRDefault="00ED5B94" w:rsidP="00ED5B94">
      <w:pPr>
        <w:pStyle w:val="ad"/>
        <w:rPr>
          <w:rFonts w:hint="eastAsia"/>
        </w:rPr>
      </w:pPr>
      <w:r>
        <w:rPr>
          <w:rFonts w:hint="eastAsia"/>
        </w:rPr>
        <w:t>这样说着，叶月笑了起来。像是被那个声音传染了一样，秀一也笑了。夜晚的空气中融化了两个人的笑声。那虽然不是发自内心的笑，但两人都不肯互相指出。</w:t>
      </w:r>
      <w:r>
        <w:rPr>
          <w:rFonts w:hint="eastAsia"/>
        </w:rPr>
        <w:t xml:space="preserve"> </w:t>
      </w:r>
    </w:p>
    <w:p w14:paraId="5D9D9DC2" w14:textId="78AB8446" w:rsidR="00540F9F" w:rsidRDefault="00A52D1F" w:rsidP="009934EC">
      <w:pPr>
        <w:pStyle w:val="3"/>
      </w:pPr>
      <w:proofErr w:type="gramStart"/>
      <w:r>
        <w:rPr>
          <w:rFonts w:hint="eastAsia"/>
        </w:rPr>
        <w:t>大吉山</w:t>
      </w:r>
      <w:proofErr w:type="gramEnd"/>
      <w:r>
        <w:rPr>
          <w:rFonts w:hint="eastAsia"/>
        </w:rPr>
        <w:t>观景台</w:t>
      </w:r>
      <w:bookmarkEnd w:id="26"/>
    </w:p>
    <w:p w14:paraId="02BA02CF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丽奈让久美子称呼自己为丽奈。</w:t>
      </w:r>
    </w:p>
    <w:p w14:paraId="350A5ED2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70E6B42F" wp14:editId="5D9B665C">
            <wp:extent cx="4004945" cy="2859405"/>
            <wp:effectExtent l="0" t="0" r="14605" b="17145"/>
            <wp:docPr id="48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6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494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6ACA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2DB2B7DB" wp14:editId="3C441DA2">
            <wp:extent cx="4029075" cy="2763520"/>
            <wp:effectExtent l="0" t="0" r="9525" b="17780"/>
            <wp:docPr id="490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6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1C9AE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，久美子从一开始就称呼高</w:t>
      </w:r>
      <w:proofErr w:type="gramStart"/>
      <w:r>
        <w:rPr>
          <w:rFonts w:hint="eastAsia"/>
        </w:rPr>
        <w:t>坂</w:t>
      </w:r>
      <w:proofErr w:type="gramEnd"/>
      <w:r>
        <w:rPr>
          <w:rFonts w:hint="eastAsia"/>
        </w:rPr>
        <w:t>丽奈为丽奈。</w:t>
      </w:r>
    </w:p>
    <w:p w14:paraId="4303138B" w14:textId="77777777" w:rsidR="00540F9F" w:rsidRDefault="00A52D1F" w:rsidP="009934EC">
      <w:pPr>
        <w:pStyle w:val="3"/>
      </w:pPr>
      <w:bookmarkStart w:id="27" w:name="_Toc63434199"/>
      <w:proofErr w:type="gramStart"/>
      <w:r>
        <w:rPr>
          <w:rFonts w:hint="eastAsia"/>
        </w:rPr>
        <w:t>大吉山</w:t>
      </w:r>
      <w:proofErr w:type="gramEnd"/>
      <w:r>
        <w:rPr>
          <w:rFonts w:hint="eastAsia"/>
        </w:rPr>
        <w:t>观景台</w:t>
      </w:r>
      <w:bookmarkEnd w:id="27"/>
    </w:p>
    <w:p w14:paraId="681194BC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久美子被丽奈彻底吸引，内心独白道就算此刻殒命也无所谓。</w:t>
      </w:r>
    </w:p>
    <w:p w14:paraId="0583D6F4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1C3197DC" wp14:editId="359B9BC1">
            <wp:extent cx="3555365" cy="2724150"/>
            <wp:effectExtent l="0" t="0" r="6985" b="0"/>
            <wp:docPr id="493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6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FC46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2DB303DF" wp14:editId="47A843CC">
            <wp:extent cx="3569335" cy="2658110"/>
            <wp:effectExtent l="0" t="0" r="12065" b="8890"/>
            <wp:docPr id="49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6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D4A9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1D3DD562" wp14:editId="682FD622">
            <wp:extent cx="3663315" cy="2459990"/>
            <wp:effectExtent l="0" t="0" r="13335" b="16510"/>
            <wp:docPr id="492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6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18F5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无此情节。</w:t>
      </w:r>
    </w:p>
    <w:p w14:paraId="3290465F" w14:textId="77777777" w:rsidR="00540F9F" w:rsidRDefault="00A52D1F" w:rsidP="009934EC">
      <w:pPr>
        <w:pStyle w:val="3"/>
      </w:pPr>
      <w:bookmarkStart w:id="28" w:name="_Toc63434200"/>
      <w:proofErr w:type="gramStart"/>
      <w:r>
        <w:rPr>
          <w:rFonts w:hint="eastAsia"/>
        </w:rPr>
        <w:t>大吉山</w:t>
      </w:r>
      <w:proofErr w:type="gramEnd"/>
      <w:r>
        <w:rPr>
          <w:rFonts w:hint="eastAsia"/>
        </w:rPr>
        <w:t>观景台</w:t>
      </w:r>
      <w:bookmarkEnd w:id="28"/>
    </w:p>
    <w:p w14:paraId="63E87C68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，久美子和丽奈聊起了自己加入</w:t>
      </w:r>
      <w:proofErr w:type="gramStart"/>
      <w:r>
        <w:rPr>
          <w:rFonts w:hint="eastAsia"/>
        </w:rPr>
        <w:t>吹奏部</w:t>
      </w:r>
      <w:proofErr w:type="gramEnd"/>
      <w:r>
        <w:rPr>
          <w:rFonts w:hint="eastAsia"/>
        </w:rPr>
        <w:t>的原因，提到了自己的姐姐。</w:t>
      </w:r>
    </w:p>
    <w:p w14:paraId="68F99013" w14:textId="77777777" w:rsidR="00540F9F" w:rsidRDefault="00A52D1F">
      <w:pPr>
        <w:pStyle w:val="ad"/>
      </w:pPr>
      <w:r>
        <w:rPr>
          <w:rFonts w:hint="eastAsia"/>
        </w:rPr>
        <w:t>「久美子为什么要加入管乐社？」</w:t>
      </w:r>
    </w:p>
    <w:p w14:paraId="49191121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为什么呢……」</w:t>
      </w:r>
    </w:p>
    <w:p w14:paraId="61B2EBDD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往日的记忆已然模糊，越是鲜明的回忆，越是脆弱不堪。第一次拿起乐器的日子、第一次认识上低音号的日子……自己到底为什么要加入铜管乐队呢？</w:t>
      </w:r>
    </w:p>
    <w:p w14:paraId="280F6510" w14:textId="77777777" w:rsidR="00540F9F" w:rsidRDefault="00A52D1F">
      <w:pPr>
        <w:pStyle w:val="ad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「大概是……因为我</w:t>
      </w:r>
      <w:proofErr w:type="gramStart"/>
      <w:r>
        <w:rPr>
          <w:rFonts w:hint="eastAsia"/>
        </w:rPr>
        <w:t>姊姊</w:t>
      </w:r>
      <w:proofErr w:type="gramEnd"/>
      <w:r>
        <w:rPr>
          <w:rFonts w:hint="eastAsia"/>
        </w:rPr>
        <w:t>吧。」</w:t>
      </w:r>
    </w:p>
    <w:p w14:paraId="71A4E03D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你</w:t>
      </w:r>
      <w:proofErr w:type="gramStart"/>
      <w:r>
        <w:rPr>
          <w:rFonts w:hint="eastAsia"/>
        </w:rPr>
        <w:t>姊姊</w:t>
      </w:r>
      <w:proofErr w:type="gramEnd"/>
      <w:r>
        <w:rPr>
          <w:rFonts w:hint="eastAsia"/>
        </w:rPr>
        <w:t>？久美子，你有</w:t>
      </w:r>
      <w:proofErr w:type="gramStart"/>
      <w:r>
        <w:rPr>
          <w:rFonts w:hint="eastAsia"/>
        </w:rPr>
        <w:t>姊姊</w:t>
      </w:r>
      <w:proofErr w:type="gramEnd"/>
      <w:r>
        <w:rPr>
          <w:rFonts w:hint="eastAsia"/>
        </w:rPr>
        <w:t>啊？」</w:t>
      </w:r>
    </w:p>
    <w:p w14:paraId="5D3B84A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嗯，长得一点都不像就是了。」</w:t>
      </w:r>
    </w:p>
    <w:p w14:paraId="4F5D3504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久美子的</w:t>
      </w:r>
      <w:proofErr w:type="gramStart"/>
      <w:r>
        <w:rPr>
          <w:rFonts w:hint="eastAsia"/>
        </w:rPr>
        <w:t>姊姊</w:t>
      </w:r>
      <w:proofErr w:type="gramEnd"/>
      <w:r>
        <w:rPr>
          <w:rFonts w:hint="eastAsia"/>
        </w:rPr>
        <w:t>参加过铜管乐队。穿著闪闪发亮的服装，</w:t>
      </w:r>
      <w:proofErr w:type="gramStart"/>
      <w:r>
        <w:rPr>
          <w:rFonts w:hint="eastAsia"/>
        </w:rPr>
        <w:t>吹著长号</w:t>
      </w:r>
      <w:proofErr w:type="gramEnd"/>
      <w:r>
        <w:rPr>
          <w:rFonts w:hint="eastAsia"/>
        </w:rPr>
        <w:t>……对了，所以久美子很崇拜长号。</w:t>
      </w:r>
      <w:proofErr w:type="gramStart"/>
      <w:r>
        <w:rPr>
          <w:rFonts w:hint="eastAsia"/>
        </w:rPr>
        <w:t>姊姊</w:t>
      </w:r>
      <w:proofErr w:type="gramEnd"/>
      <w:r>
        <w:rPr>
          <w:rFonts w:hint="eastAsia"/>
        </w:rPr>
        <w:t>吹奏的、很威风的乐器。可以伸缩长短、帅气的乐器。因为自己好想吹吹看那个东西，才会加入铜管乐队，想变得跟</w:t>
      </w:r>
      <w:proofErr w:type="gramStart"/>
      <w:r>
        <w:rPr>
          <w:rFonts w:hint="eastAsia"/>
        </w:rPr>
        <w:t>姊姊</w:t>
      </w:r>
      <w:proofErr w:type="gramEnd"/>
      <w:r>
        <w:rPr>
          <w:rFonts w:hint="eastAsia"/>
        </w:rPr>
        <w:t>一样。虽然最后分配到的乐器是粗管上低音号。</w:t>
      </w:r>
    </w:p>
    <w:p w14:paraId="45C7AA54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我是因为崇拜</w:t>
      </w:r>
      <w:proofErr w:type="gramStart"/>
      <w:r>
        <w:rPr>
          <w:rFonts w:hint="eastAsia"/>
        </w:rPr>
        <w:t>姊姊</w:t>
      </w:r>
      <w:proofErr w:type="gramEnd"/>
      <w:r>
        <w:rPr>
          <w:rFonts w:hint="eastAsia"/>
        </w:rPr>
        <w:t>，才加入管乐社的。」</w:t>
      </w:r>
    </w:p>
    <w:p w14:paraId="17DE241F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是吗？那你</w:t>
      </w:r>
      <w:proofErr w:type="gramStart"/>
      <w:r>
        <w:rPr>
          <w:rFonts w:hint="eastAsia"/>
        </w:rPr>
        <w:t>姊姊</w:t>
      </w:r>
      <w:proofErr w:type="gramEnd"/>
      <w:r>
        <w:rPr>
          <w:rFonts w:hint="eastAsia"/>
        </w:rPr>
        <w:t>现在还在管乐社吗？」</w:t>
      </w:r>
    </w:p>
    <w:p w14:paraId="401C774D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没有，国小六年级的时候就退社了。说是要去念私立国中，补习班忙不过来。」</w:t>
      </w:r>
    </w:p>
    <w:p w14:paraId="1F19AE1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从此以后，</w:t>
      </w:r>
      <w:proofErr w:type="gramStart"/>
      <w:r>
        <w:rPr>
          <w:rFonts w:hint="eastAsia"/>
        </w:rPr>
        <w:t>姊姊</w:t>
      </w:r>
      <w:proofErr w:type="gramEnd"/>
      <w:r>
        <w:rPr>
          <w:rFonts w:hint="eastAsia"/>
        </w:rPr>
        <w:t>就没再参加社团活动了。国中没有，高中也没有。只是每天像颗陀螺似地在家里、补习班和学校这三个固定的地方转来转去。</w:t>
      </w:r>
    </w:p>
    <w:p w14:paraId="3738C8DA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考试啊……」</w:t>
      </w:r>
    </w:p>
    <w:p w14:paraId="187E2FE2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丽奈露出厌烦的表情。</w:t>
      </w:r>
    </w:p>
    <w:p w14:paraId="3BFFBF07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我们也不能置身事外呢。」</w:t>
      </w:r>
    </w:p>
    <w:p w14:paraId="5D5045C9" w14:textId="77777777" w:rsidR="00540F9F" w:rsidRDefault="00A52D1F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>「说的也是。」</w:t>
      </w:r>
    </w:p>
    <w:p w14:paraId="6B920C7B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无此情节。</w:t>
      </w:r>
    </w:p>
    <w:p w14:paraId="5CF5AA11" w14:textId="77777777" w:rsidR="00540F9F" w:rsidRDefault="00A52D1F" w:rsidP="009934EC">
      <w:pPr>
        <w:pStyle w:val="3"/>
      </w:pPr>
      <w:bookmarkStart w:id="29" w:name="_Toc63434201"/>
      <w:proofErr w:type="gramStart"/>
      <w:r>
        <w:rPr>
          <w:rFonts w:hint="eastAsia"/>
        </w:rPr>
        <w:t>大吉山</w:t>
      </w:r>
      <w:proofErr w:type="gramEnd"/>
      <w:r>
        <w:rPr>
          <w:rFonts w:hint="eastAsia"/>
        </w:rPr>
        <w:t>观景台</w:t>
      </w:r>
      <w:bookmarkEnd w:id="29"/>
    </w:p>
    <w:p w14:paraId="578A30DB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丽奈和久美子在观景台上演奏了乐曲《发现爱的地方》。</w:t>
      </w:r>
    </w:p>
    <w:p w14:paraId="6B8123DD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0E36C5C6" wp14:editId="664DF43A">
            <wp:extent cx="3756025" cy="2780030"/>
            <wp:effectExtent l="0" t="0" r="15875" b="1270"/>
            <wp:docPr id="49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6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9BB1D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无此情节。</w:t>
      </w:r>
    </w:p>
    <w:p w14:paraId="2B9C1BAE" w14:textId="77777777" w:rsidR="00540F9F" w:rsidRDefault="00A52D1F" w:rsidP="009934EC">
      <w:pPr>
        <w:pStyle w:val="3"/>
      </w:pPr>
      <w:bookmarkStart w:id="30" w:name="_Toc63434202"/>
      <w:r>
        <w:rPr>
          <w:rFonts w:hint="eastAsia"/>
        </w:rPr>
        <w:t>县祭</w:t>
      </w:r>
      <w:bookmarkEnd w:id="30"/>
    </w:p>
    <w:p w14:paraId="1EDEBB61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动画中，两位老师也出现在了县祭上。小绿安慰了告白失败的叶月。</w:t>
      </w:r>
    </w:p>
    <w:p w14:paraId="61C7318F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drawing>
          <wp:inline distT="0" distB="0" distL="114300" distR="114300" wp14:anchorId="579F30DB" wp14:editId="11222EF5">
            <wp:extent cx="4077335" cy="2368550"/>
            <wp:effectExtent l="0" t="0" r="18415" b="12700"/>
            <wp:docPr id="495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6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51311" w14:textId="77777777" w:rsidR="00540F9F" w:rsidRDefault="00A52D1F">
      <w:pPr>
        <w:widowControl/>
        <w:ind w:firstLine="420"/>
        <w:jc w:val="left"/>
      </w:pPr>
      <w:r>
        <w:rPr>
          <w:noProof/>
          <w:lang w:eastAsia="en-US"/>
        </w:rPr>
        <w:lastRenderedPageBreak/>
        <w:drawing>
          <wp:inline distT="0" distB="0" distL="114300" distR="114300" wp14:anchorId="677027F8" wp14:editId="54BA536C">
            <wp:extent cx="3915410" cy="2246630"/>
            <wp:effectExtent l="0" t="0" r="8890" b="1270"/>
            <wp:docPr id="496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6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93E07" w14:textId="77777777" w:rsidR="00540F9F" w:rsidRDefault="00A52D1F">
      <w:pPr>
        <w:widowControl/>
        <w:ind w:firstLine="420"/>
        <w:jc w:val="left"/>
      </w:pPr>
      <w:r>
        <w:rPr>
          <w:rFonts w:hint="eastAsia"/>
        </w:rPr>
        <w:t>原著中无此情节。</w:t>
      </w:r>
    </w:p>
    <w:p w14:paraId="764D7DFD" w14:textId="77777777" w:rsidR="00540F9F" w:rsidRDefault="00A52D1F" w:rsidP="009934EC">
      <w:pPr>
        <w:pStyle w:val="3"/>
        <w:numPr>
          <w:ilvl w:val="0"/>
          <w:numId w:val="0"/>
        </w:numPr>
      </w:pPr>
      <w:bookmarkStart w:id="31" w:name="_Toc63434203"/>
      <w:r>
        <w:rPr>
          <w:rFonts w:hint="eastAsia"/>
        </w:rPr>
        <w:t>总结</w:t>
      </w:r>
      <w:bookmarkEnd w:id="31"/>
    </w:p>
    <w:p w14:paraId="72C03CD0" w14:textId="582F6AD5" w:rsidR="009934EC" w:rsidRDefault="00A52D1F" w:rsidP="00B33D54">
      <w:pPr>
        <w:ind w:firstLineChars="200" w:firstLine="480"/>
        <w:rPr>
          <w:rFonts w:eastAsia="微软雅黑"/>
          <w:b/>
          <w:bCs/>
          <w:kern w:val="44"/>
          <w:sz w:val="30"/>
          <w:szCs w:val="44"/>
        </w:rPr>
      </w:pPr>
      <w:r>
        <w:rPr>
          <w:rFonts w:hint="eastAsia"/>
        </w:rPr>
        <w:t>从</w:t>
      </w:r>
      <w:r>
        <w:t>本集《京吹》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看到京阿尼</w:t>
      </w:r>
      <w:proofErr w:type="gramEnd"/>
      <w:r>
        <w:rPr>
          <w:rFonts w:hint="eastAsia"/>
        </w:rPr>
        <w:t>几处重要的改编</w:t>
      </w:r>
      <w:r>
        <w:t>：（</w:t>
      </w:r>
      <w:r>
        <w:t>1</w:t>
      </w:r>
      <w:r>
        <w:t>）</w:t>
      </w:r>
      <w:r>
        <w:rPr>
          <w:rFonts w:hint="eastAsia"/>
        </w:rPr>
        <w:t>在原著中久美子对秀一有明显好感，而在动画中对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态度更接近“我把你当兄弟，你却想泡我？”</w:t>
      </w:r>
      <w:r>
        <w:t>；（</w:t>
      </w:r>
      <w:r>
        <w:t>2</w:t>
      </w:r>
      <w:r>
        <w:t>）</w:t>
      </w:r>
      <w:r>
        <w:rPr>
          <w:rFonts w:hint="eastAsia"/>
        </w:rPr>
        <w:t>丽奈对久美子的吸引力更大，高黄剧情也更多，</w:t>
      </w:r>
      <w:proofErr w:type="gramStart"/>
      <w:r>
        <w:rPr>
          <w:rFonts w:hint="eastAsia"/>
        </w:rPr>
        <w:t>橘</w:t>
      </w:r>
      <w:proofErr w:type="gramEnd"/>
      <w:r>
        <w:rPr>
          <w:rFonts w:hint="eastAsia"/>
        </w:rPr>
        <w:t>势大好</w:t>
      </w:r>
      <w:r>
        <w:t>；</w:t>
      </w:r>
      <w:r w:rsidR="0084516F">
        <w:rPr>
          <w:rFonts w:hint="eastAsia"/>
        </w:rPr>
        <w:t>（</w:t>
      </w:r>
      <w:r>
        <w:t>3</w:t>
      </w:r>
      <w:r>
        <w:t>）</w:t>
      </w:r>
      <w:r>
        <w:rPr>
          <w:rFonts w:hint="eastAsia"/>
        </w:rPr>
        <w:t>其他部员的活动也得到了展示，真正做到了群像。</w:t>
      </w:r>
    </w:p>
    <w:sectPr w:rsidR="009934EC">
      <w:footerReference w:type="first" r:id="rId6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F822B" w14:textId="77777777" w:rsidR="00220712" w:rsidRDefault="00220712">
      <w:pPr>
        <w:spacing w:after="0" w:line="240" w:lineRule="auto"/>
      </w:pPr>
      <w:r>
        <w:separator/>
      </w:r>
    </w:p>
  </w:endnote>
  <w:endnote w:type="continuationSeparator" w:id="0">
    <w:p w14:paraId="4D8E7D91" w14:textId="77777777" w:rsidR="00220712" w:rsidRDefault="0022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5753086"/>
    </w:sdtPr>
    <w:sdtEndPr/>
    <w:sdtContent>
      <w:p w14:paraId="3491EB2D" w14:textId="77777777" w:rsidR="00641AAE" w:rsidRDefault="00641A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7AE1">
          <w:rPr>
            <w:noProof/>
            <w:lang w:val="zh-CN"/>
          </w:rPr>
          <w:t>1</w:t>
        </w:r>
        <w:r>
          <w:fldChar w:fldCharType="end"/>
        </w:r>
      </w:p>
    </w:sdtContent>
  </w:sdt>
  <w:p w14:paraId="5CF7E919" w14:textId="77777777" w:rsidR="00641AAE" w:rsidRDefault="00641A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46A8E" w14:textId="77777777" w:rsidR="00220712" w:rsidRDefault="00220712">
      <w:pPr>
        <w:spacing w:after="0" w:line="240" w:lineRule="auto"/>
      </w:pPr>
      <w:r>
        <w:separator/>
      </w:r>
    </w:p>
  </w:footnote>
  <w:footnote w:type="continuationSeparator" w:id="0">
    <w:p w14:paraId="3AE95716" w14:textId="77777777" w:rsidR="00220712" w:rsidRDefault="00220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868530"/>
    <w:multiLevelType w:val="singleLevel"/>
    <w:tmpl w:val="CF868530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8037335"/>
    <w:multiLevelType w:val="singleLevel"/>
    <w:tmpl w:val="F80373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31268FF"/>
    <w:multiLevelType w:val="multilevel"/>
    <w:tmpl w:val="031268F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6178A"/>
    <w:multiLevelType w:val="multilevel"/>
    <w:tmpl w:val="0A66178A"/>
    <w:lvl w:ilvl="0">
      <w:start w:val="12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60FDB5"/>
    <w:multiLevelType w:val="singleLevel"/>
    <w:tmpl w:val="44FE1B6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252A77D0"/>
    <w:multiLevelType w:val="multilevel"/>
    <w:tmpl w:val="252A77D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39760E"/>
    <w:multiLevelType w:val="multilevel"/>
    <w:tmpl w:val="2B3976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593690"/>
    <w:multiLevelType w:val="multilevel"/>
    <w:tmpl w:val="32593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BB36F5"/>
    <w:multiLevelType w:val="multilevel"/>
    <w:tmpl w:val="37BB36F5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EB55ED"/>
    <w:multiLevelType w:val="multilevel"/>
    <w:tmpl w:val="43EB55ED"/>
    <w:lvl w:ilvl="0">
      <w:start w:val="9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AB515F"/>
    <w:multiLevelType w:val="multilevel"/>
    <w:tmpl w:val="51AB515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455D47"/>
    <w:multiLevelType w:val="multilevel"/>
    <w:tmpl w:val="68455D47"/>
    <w:lvl w:ilvl="0">
      <w:start w:val="1"/>
      <w:numFmt w:val="decimal"/>
      <w:pStyle w:val="3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BE1921"/>
    <w:multiLevelType w:val="multilevel"/>
    <w:tmpl w:val="68BE192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501EDA"/>
    <w:multiLevelType w:val="multilevel"/>
    <w:tmpl w:val="7A501EDA"/>
    <w:lvl w:ilvl="0">
      <w:start w:val="13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C34CD5"/>
    <w:multiLevelType w:val="multilevel"/>
    <w:tmpl w:val="7AC34CD5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D458D2"/>
    <w:multiLevelType w:val="multilevel"/>
    <w:tmpl w:val="7ED458D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11"/>
    <w:lvlOverride w:ilvl="0">
      <w:startOverride w:val="11"/>
    </w:lvlOverride>
  </w:num>
  <w:num w:numId="6">
    <w:abstractNumId w:val="14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4"/>
  </w:num>
  <w:num w:numId="14">
    <w:abstractNumId w:val="15"/>
  </w:num>
  <w:num w:numId="15">
    <w:abstractNumId w:val="3"/>
  </w:num>
  <w:num w:numId="16">
    <w:abstractNumId w:val="13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EC"/>
    <w:rsid w:val="00006194"/>
    <w:rsid w:val="0002498C"/>
    <w:rsid w:val="0003021D"/>
    <w:rsid w:val="000332CA"/>
    <w:rsid w:val="0004062D"/>
    <w:rsid w:val="0004531C"/>
    <w:rsid w:val="00050C58"/>
    <w:rsid w:val="0006363B"/>
    <w:rsid w:val="00072B81"/>
    <w:rsid w:val="000748FC"/>
    <w:rsid w:val="00077808"/>
    <w:rsid w:val="00090ABF"/>
    <w:rsid w:val="000A392F"/>
    <w:rsid w:val="000A4C8F"/>
    <w:rsid w:val="000C2B15"/>
    <w:rsid w:val="000C2D05"/>
    <w:rsid w:val="000C598A"/>
    <w:rsid w:val="000D6B51"/>
    <w:rsid w:val="000D771D"/>
    <w:rsid w:val="000E38E1"/>
    <w:rsid w:val="000F3807"/>
    <w:rsid w:val="000F6D3C"/>
    <w:rsid w:val="00103C61"/>
    <w:rsid w:val="00110898"/>
    <w:rsid w:val="00110EF1"/>
    <w:rsid w:val="0011329D"/>
    <w:rsid w:val="00120D89"/>
    <w:rsid w:val="00133AF2"/>
    <w:rsid w:val="001349F7"/>
    <w:rsid w:val="0013616F"/>
    <w:rsid w:val="001451A2"/>
    <w:rsid w:val="001457B9"/>
    <w:rsid w:val="00147EEC"/>
    <w:rsid w:val="00152BF6"/>
    <w:rsid w:val="00157DFC"/>
    <w:rsid w:val="00161C2D"/>
    <w:rsid w:val="001645FD"/>
    <w:rsid w:val="00172CA3"/>
    <w:rsid w:val="00186260"/>
    <w:rsid w:val="00191D33"/>
    <w:rsid w:val="001A0FC6"/>
    <w:rsid w:val="001B532B"/>
    <w:rsid w:val="001C4791"/>
    <w:rsid w:val="001C7B48"/>
    <w:rsid w:val="001E22BF"/>
    <w:rsid w:val="001E2D00"/>
    <w:rsid w:val="001E3144"/>
    <w:rsid w:val="001E438D"/>
    <w:rsid w:val="00203DC6"/>
    <w:rsid w:val="00217E86"/>
    <w:rsid w:val="00220712"/>
    <w:rsid w:val="00231480"/>
    <w:rsid w:val="00241975"/>
    <w:rsid w:val="002424EC"/>
    <w:rsid w:val="00244196"/>
    <w:rsid w:val="00245BE6"/>
    <w:rsid w:val="00254AF3"/>
    <w:rsid w:val="00262136"/>
    <w:rsid w:val="00263EFE"/>
    <w:rsid w:val="0028237C"/>
    <w:rsid w:val="002925B3"/>
    <w:rsid w:val="002A4318"/>
    <w:rsid w:val="002A7742"/>
    <w:rsid w:val="002B2609"/>
    <w:rsid w:val="002B522E"/>
    <w:rsid w:val="002E2F74"/>
    <w:rsid w:val="002E5533"/>
    <w:rsid w:val="002E66C8"/>
    <w:rsid w:val="002F0419"/>
    <w:rsid w:val="002F2844"/>
    <w:rsid w:val="003008D8"/>
    <w:rsid w:val="003053B9"/>
    <w:rsid w:val="00315DC2"/>
    <w:rsid w:val="00352FFC"/>
    <w:rsid w:val="00353DFC"/>
    <w:rsid w:val="003556A3"/>
    <w:rsid w:val="003556B8"/>
    <w:rsid w:val="00362B8D"/>
    <w:rsid w:val="00365129"/>
    <w:rsid w:val="00370AED"/>
    <w:rsid w:val="00371954"/>
    <w:rsid w:val="00376F3C"/>
    <w:rsid w:val="003A11CD"/>
    <w:rsid w:val="003A7657"/>
    <w:rsid w:val="003C62A3"/>
    <w:rsid w:val="003E390E"/>
    <w:rsid w:val="003F07A2"/>
    <w:rsid w:val="003F1586"/>
    <w:rsid w:val="003F1764"/>
    <w:rsid w:val="003F2825"/>
    <w:rsid w:val="003F3FA3"/>
    <w:rsid w:val="00400006"/>
    <w:rsid w:val="00416034"/>
    <w:rsid w:val="0043178A"/>
    <w:rsid w:val="00436A8A"/>
    <w:rsid w:val="00443C1B"/>
    <w:rsid w:val="00452639"/>
    <w:rsid w:val="0046158C"/>
    <w:rsid w:val="004636E7"/>
    <w:rsid w:val="00465A8D"/>
    <w:rsid w:val="004A53EC"/>
    <w:rsid w:val="004B7B92"/>
    <w:rsid w:val="004C463C"/>
    <w:rsid w:val="004D782C"/>
    <w:rsid w:val="004E6924"/>
    <w:rsid w:val="00503A8F"/>
    <w:rsid w:val="0050614F"/>
    <w:rsid w:val="00521DA2"/>
    <w:rsid w:val="00540F9F"/>
    <w:rsid w:val="005438A8"/>
    <w:rsid w:val="005532B0"/>
    <w:rsid w:val="00557355"/>
    <w:rsid w:val="005707D4"/>
    <w:rsid w:val="00575ED6"/>
    <w:rsid w:val="00576264"/>
    <w:rsid w:val="00576FB0"/>
    <w:rsid w:val="005932BD"/>
    <w:rsid w:val="005B74A5"/>
    <w:rsid w:val="005C12E5"/>
    <w:rsid w:val="005D05BD"/>
    <w:rsid w:val="005E3D11"/>
    <w:rsid w:val="005F01DB"/>
    <w:rsid w:val="005F470E"/>
    <w:rsid w:val="006100EB"/>
    <w:rsid w:val="00612C60"/>
    <w:rsid w:val="006236CC"/>
    <w:rsid w:val="00632871"/>
    <w:rsid w:val="00636EC1"/>
    <w:rsid w:val="00641AAE"/>
    <w:rsid w:val="00641D72"/>
    <w:rsid w:val="006706E9"/>
    <w:rsid w:val="00680FE9"/>
    <w:rsid w:val="0069355B"/>
    <w:rsid w:val="006977BF"/>
    <w:rsid w:val="006A0F4F"/>
    <w:rsid w:val="006A6840"/>
    <w:rsid w:val="006B07D2"/>
    <w:rsid w:val="006B128B"/>
    <w:rsid w:val="006B1DEE"/>
    <w:rsid w:val="006C0A13"/>
    <w:rsid w:val="006C431C"/>
    <w:rsid w:val="00711B37"/>
    <w:rsid w:val="00725BD5"/>
    <w:rsid w:val="00732CDA"/>
    <w:rsid w:val="00742B62"/>
    <w:rsid w:val="007531AE"/>
    <w:rsid w:val="00757B39"/>
    <w:rsid w:val="0076624D"/>
    <w:rsid w:val="00767177"/>
    <w:rsid w:val="0077029E"/>
    <w:rsid w:val="0077324C"/>
    <w:rsid w:val="00776F2F"/>
    <w:rsid w:val="00782DFA"/>
    <w:rsid w:val="00792C21"/>
    <w:rsid w:val="007941A0"/>
    <w:rsid w:val="007C23BD"/>
    <w:rsid w:val="007C4935"/>
    <w:rsid w:val="007C5789"/>
    <w:rsid w:val="007C730F"/>
    <w:rsid w:val="007D4BB3"/>
    <w:rsid w:val="007D569E"/>
    <w:rsid w:val="007E34BF"/>
    <w:rsid w:val="007E6987"/>
    <w:rsid w:val="007F2097"/>
    <w:rsid w:val="00813456"/>
    <w:rsid w:val="008146DE"/>
    <w:rsid w:val="00830E50"/>
    <w:rsid w:val="00836589"/>
    <w:rsid w:val="0084516F"/>
    <w:rsid w:val="00846E4A"/>
    <w:rsid w:val="008507EC"/>
    <w:rsid w:val="00851DC3"/>
    <w:rsid w:val="00855193"/>
    <w:rsid w:val="00865CEF"/>
    <w:rsid w:val="00871447"/>
    <w:rsid w:val="008A09B6"/>
    <w:rsid w:val="008A69C1"/>
    <w:rsid w:val="008B03B4"/>
    <w:rsid w:val="008B08EB"/>
    <w:rsid w:val="008B0AAE"/>
    <w:rsid w:val="008D1E30"/>
    <w:rsid w:val="008D5D09"/>
    <w:rsid w:val="008E1704"/>
    <w:rsid w:val="008E44FA"/>
    <w:rsid w:val="008E4753"/>
    <w:rsid w:val="008F199C"/>
    <w:rsid w:val="008F799F"/>
    <w:rsid w:val="009005B2"/>
    <w:rsid w:val="0090703F"/>
    <w:rsid w:val="009078D1"/>
    <w:rsid w:val="009103D9"/>
    <w:rsid w:val="00914D1A"/>
    <w:rsid w:val="009249C9"/>
    <w:rsid w:val="0093032A"/>
    <w:rsid w:val="00931543"/>
    <w:rsid w:val="00936834"/>
    <w:rsid w:val="0094365A"/>
    <w:rsid w:val="0096044E"/>
    <w:rsid w:val="009714F6"/>
    <w:rsid w:val="00974D4D"/>
    <w:rsid w:val="009934EC"/>
    <w:rsid w:val="009A2573"/>
    <w:rsid w:val="009B3745"/>
    <w:rsid w:val="009B59C1"/>
    <w:rsid w:val="009C1767"/>
    <w:rsid w:val="009C1C07"/>
    <w:rsid w:val="009C702D"/>
    <w:rsid w:val="009D5326"/>
    <w:rsid w:val="009D69B5"/>
    <w:rsid w:val="009E1E00"/>
    <w:rsid w:val="009E311C"/>
    <w:rsid w:val="009E3299"/>
    <w:rsid w:val="009E60B3"/>
    <w:rsid w:val="009F3379"/>
    <w:rsid w:val="00A32333"/>
    <w:rsid w:val="00A32F84"/>
    <w:rsid w:val="00A41270"/>
    <w:rsid w:val="00A47B44"/>
    <w:rsid w:val="00A518A5"/>
    <w:rsid w:val="00A52D1F"/>
    <w:rsid w:val="00A60952"/>
    <w:rsid w:val="00A62515"/>
    <w:rsid w:val="00A65438"/>
    <w:rsid w:val="00A6602E"/>
    <w:rsid w:val="00A663CB"/>
    <w:rsid w:val="00A731B9"/>
    <w:rsid w:val="00A845AF"/>
    <w:rsid w:val="00AC0417"/>
    <w:rsid w:val="00AC04B4"/>
    <w:rsid w:val="00AC750E"/>
    <w:rsid w:val="00AE731F"/>
    <w:rsid w:val="00B02FDA"/>
    <w:rsid w:val="00B2137B"/>
    <w:rsid w:val="00B25069"/>
    <w:rsid w:val="00B270AF"/>
    <w:rsid w:val="00B33D54"/>
    <w:rsid w:val="00B35208"/>
    <w:rsid w:val="00B35C59"/>
    <w:rsid w:val="00B5383F"/>
    <w:rsid w:val="00B563F6"/>
    <w:rsid w:val="00B63F73"/>
    <w:rsid w:val="00B645B6"/>
    <w:rsid w:val="00BA5CC4"/>
    <w:rsid w:val="00BD1FE3"/>
    <w:rsid w:val="00BE3BCE"/>
    <w:rsid w:val="00BF47A8"/>
    <w:rsid w:val="00BF7583"/>
    <w:rsid w:val="00C052E5"/>
    <w:rsid w:val="00C07AE1"/>
    <w:rsid w:val="00C13F00"/>
    <w:rsid w:val="00C14185"/>
    <w:rsid w:val="00C152F5"/>
    <w:rsid w:val="00C16D8C"/>
    <w:rsid w:val="00C21CD2"/>
    <w:rsid w:val="00C23244"/>
    <w:rsid w:val="00C33EC5"/>
    <w:rsid w:val="00C47978"/>
    <w:rsid w:val="00C47CA7"/>
    <w:rsid w:val="00C62929"/>
    <w:rsid w:val="00C657F1"/>
    <w:rsid w:val="00C81976"/>
    <w:rsid w:val="00C90A96"/>
    <w:rsid w:val="00C92A57"/>
    <w:rsid w:val="00CA2C82"/>
    <w:rsid w:val="00CB421B"/>
    <w:rsid w:val="00CB6982"/>
    <w:rsid w:val="00CC7DA8"/>
    <w:rsid w:val="00CD61DF"/>
    <w:rsid w:val="00CF1909"/>
    <w:rsid w:val="00D0078E"/>
    <w:rsid w:val="00D030DD"/>
    <w:rsid w:val="00D32D5C"/>
    <w:rsid w:val="00D52127"/>
    <w:rsid w:val="00D8308C"/>
    <w:rsid w:val="00D8775B"/>
    <w:rsid w:val="00D976A9"/>
    <w:rsid w:val="00DA2392"/>
    <w:rsid w:val="00DB0DD5"/>
    <w:rsid w:val="00DC0B44"/>
    <w:rsid w:val="00DD4CA0"/>
    <w:rsid w:val="00DE2FC6"/>
    <w:rsid w:val="00DF750E"/>
    <w:rsid w:val="00E014DB"/>
    <w:rsid w:val="00E03077"/>
    <w:rsid w:val="00E04CF6"/>
    <w:rsid w:val="00E12858"/>
    <w:rsid w:val="00E2584D"/>
    <w:rsid w:val="00E46AAD"/>
    <w:rsid w:val="00E47125"/>
    <w:rsid w:val="00E634C5"/>
    <w:rsid w:val="00E70518"/>
    <w:rsid w:val="00E81729"/>
    <w:rsid w:val="00E8511C"/>
    <w:rsid w:val="00E9333F"/>
    <w:rsid w:val="00E939EC"/>
    <w:rsid w:val="00EC0398"/>
    <w:rsid w:val="00ED0413"/>
    <w:rsid w:val="00ED3284"/>
    <w:rsid w:val="00ED5B94"/>
    <w:rsid w:val="00EE3DBB"/>
    <w:rsid w:val="00EF2DCE"/>
    <w:rsid w:val="00EF3F4A"/>
    <w:rsid w:val="00F06993"/>
    <w:rsid w:val="00F1600F"/>
    <w:rsid w:val="00F16E71"/>
    <w:rsid w:val="00F225BD"/>
    <w:rsid w:val="00F254FF"/>
    <w:rsid w:val="00F30B37"/>
    <w:rsid w:val="00F43180"/>
    <w:rsid w:val="00F51964"/>
    <w:rsid w:val="00F51B77"/>
    <w:rsid w:val="00F57701"/>
    <w:rsid w:val="00F9234A"/>
    <w:rsid w:val="00FA0DC1"/>
    <w:rsid w:val="00FB2670"/>
    <w:rsid w:val="00FD0750"/>
    <w:rsid w:val="00FD6C8B"/>
    <w:rsid w:val="00FD6F67"/>
    <w:rsid w:val="00FE3F33"/>
    <w:rsid w:val="00FF6A95"/>
    <w:rsid w:val="0AE44ED3"/>
    <w:rsid w:val="12FF5EE7"/>
    <w:rsid w:val="1C15470E"/>
    <w:rsid w:val="26376720"/>
    <w:rsid w:val="28BF7A31"/>
    <w:rsid w:val="3606689A"/>
    <w:rsid w:val="3A4475C2"/>
    <w:rsid w:val="3B243D0A"/>
    <w:rsid w:val="403E2C66"/>
    <w:rsid w:val="4D470AD6"/>
    <w:rsid w:val="5702694A"/>
    <w:rsid w:val="58D2789B"/>
    <w:rsid w:val="5BE44B48"/>
    <w:rsid w:val="624E2CFB"/>
    <w:rsid w:val="6AB07781"/>
    <w:rsid w:val="72355DB3"/>
    <w:rsid w:val="76B8527B"/>
    <w:rsid w:val="7F86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B4383"/>
  <w15:docId w15:val="{6B782134-B1A5-49A7-A7C3-54FDB286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92F"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4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jc w:val="left"/>
      <w:outlineLvl w:val="1"/>
    </w:pPr>
    <w:rPr>
      <w:sz w:val="3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numId w:val="1"/>
      </w:numPr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eastAsia="微软雅黑"/>
      <w:b/>
      <w:bCs/>
      <w:kern w:val="44"/>
      <w:sz w:val="30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24"/>
      <w:szCs w:val="32"/>
    </w:rPr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/>
    </w:pPr>
    <w:rPr>
      <w:rFonts w:eastAsiaTheme="minorEastAsia"/>
      <w:sz w:val="21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/>
    </w:pPr>
    <w:rPr>
      <w:rFonts w:eastAsiaTheme="minorEastAsia"/>
      <w:sz w:val="21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/>
    </w:pPr>
    <w:rPr>
      <w:rFonts w:eastAsiaTheme="minorEastAsia"/>
      <w:sz w:val="21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eastAsia="宋体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eastAsia="宋体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/>
    </w:pPr>
    <w:rPr>
      <w:rFonts w:eastAsiaTheme="minorEastAsia"/>
      <w:sz w:val="21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/>
    </w:pPr>
    <w:rPr>
      <w:rFonts w:eastAsiaTheme="minorEastAsia"/>
      <w:sz w:val="21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/>
    </w:pPr>
    <w:rPr>
      <w:rFonts w:eastAsiaTheme="minorEastAsia"/>
      <w:sz w:val="21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a">
    <w:name w:val="无间隔 字符"/>
    <w:basedOn w:val="a0"/>
    <w:link w:val="a9"/>
    <w:uiPriority w:val="1"/>
    <w:qFormat/>
    <w:rPr>
      <w:kern w:val="0"/>
      <w:sz w:val="22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Quote"/>
    <w:basedOn w:val="a"/>
    <w:next w:val="a"/>
    <w:link w:val="ac"/>
    <w:uiPriority w:val="29"/>
    <w:qFormat/>
    <w:pPr>
      <w:ind w:left="862" w:right="862"/>
    </w:pPr>
    <w:rPr>
      <w:rFonts w:eastAsia="仿宋"/>
      <w:iCs/>
    </w:rPr>
  </w:style>
  <w:style w:type="character" w:customStyle="1" w:styleId="ac">
    <w:name w:val="引用 字符"/>
    <w:basedOn w:val="a0"/>
    <w:link w:val="ab"/>
    <w:uiPriority w:val="29"/>
    <w:qFormat/>
    <w:rPr>
      <w:rFonts w:eastAsia="仿宋"/>
      <w:iCs/>
      <w:sz w:val="24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ind w:left="567" w:right="567"/>
    </w:pPr>
    <w:rPr>
      <w:rFonts w:eastAsia="仿宋"/>
      <w:iCs/>
    </w:rPr>
  </w:style>
  <w:style w:type="character" w:customStyle="1" w:styleId="ae">
    <w:name w:val="明显引用 字符"/>
    <w:basedOn w:val="a0"/>
    <w:link w:val="ad"/>
    <w:uiPriority w:val="30"/>
    <w:qFormat/>
    <w:rPr>
      <w:rFonts w:eastAsia="仿宋"/>
      <w:iCs/>
      <w:sz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9AAB514-E954-4ACF-BBD9-CCB691348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0</Pages>
  <Words>1217</Words>
  <Characters>6943</Characters>
  <Application>Microsoft Office Word</Application>
  <DocSecurity>0</DocSecurity>
  <Lines>57</Lines>
  <Paragraphs>16</Paragraphs>
  <ScaleCrop>false</ScaleCrop>
  <Company>CAS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田绫乃到底懂不懂京吹？</dc:title>
  <dc:subject>by 书虫 &amp; 当代闲人</dc:subject>
  <dc:creator>Shelling Zhang</dc:creator>
  <cp:lastModifiedBy>Shelling Zhang</cp:lastModifiedBy>
  <cp:revision>14</cp:revision>
  <dcterms:created xsi:type="dcterms:W3CDTF">2021-02-05T08:06:00Z</dcterms:created>
  <dcterms:modified xsi:type="dcterms:W3CDTF">2021-04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